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2B3F6" w14:textId="7DF65FA2" w:rsidR="004F7011" w:rsidRPr="00897007" w:rsidRDefault="00EB6683" w:rsidP="00EB6683">
      <w:pPr>
        <w:pStyle w:val="Header"/>
        <w:bidi/>
        <w:rPr>
          <w:rFonts w:ascii="Sakkal Majalla" w:hAnsi="Sakkal Majalla" w:cs="Sakkal Majalla"/>
          <w:b/>
          <w:bCs/>
          <w:noProof/>
          <w:color w:val="BE8819"/>
          <w:lang w:bidi="ar-AE"/>
        </w:rPr>
      </w:pPr>
      <w:r w:rsidRPr="00897007">
        <w:rPr>
          <w:rFonts w:ascii="Sakkal Majalla" w:hAnsi="Sakkal Majalla" w:cs="Sakkal Majalla"/>
          <w:b/>
          <w:bCs/>
          <w:noProof/>
          <w:color w:val="BE8819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058EC99" wp14:editId="556902F4">
            <wp:simplePos x="0" y="0"/>
            <wp:positionH relativeFrom="column">
              <wp:posOffset>-408562</wp:posOffset>
            </wp:positionH>
            <wp:positionV relativeFrom="paragraph">
              <wp:posOffset>-671209</wp:posOffset>
            </wp:positionV>
            <wp:extent cx="2879388" cy="117886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E_MOEdu_brandmark_Horizontal_RGB_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96" cy="11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511E" w14:textId="52089A23" w:rsidR="007E2311" w:rsidRPr="00897007" w:rsidRDefault="003E08CC" w:rsidP="007E2311">
      <w:pPr>
        <w:pStyle w:val="Header"/>
        <w:tabs>
          <w:tab w:val="clear" w:pos="9360"/>
          <w:tab w:val="left" w:pos="4680"/>
        </w:tabs>
        <w:bidi/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</w:pPr>
      <w:r w:rsidRPr="00897007"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  <w:t>التوزيع الزمني</w:t>
      </w:r>
      <w:r w:rsidR="0071094A" w:rsidRPr="00897007"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  <w:t xml:space="preserve"> للخطة الفصلية </w:t>
      </w:r>
      <w:r w:rsidR="007E2311" w:rsidRPr="00897007"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  <w:tab/>
      </w:r>
    </w:p>
    <w:p w14:paraId="266E9073" w14:textId="2F0E0F80" w:rsidR="003E08CC" w:rsidRPr="00897007" w:rsidRDefault="003E08CC" w:rsidP="002B758C">
      <w:pPr>
        <w:pStyle w:val="Header"/>
        <w:tabs>
          <w:tab w:val="clear" w:pos="9360"/>
          <w:tab w:val="left" w:pos="4680"/>
        </w:tabs>
        <w:bidi/>
        <w:rPr>
          <w:rFonts w:ascii="Sakkal Majalla" w:hAnsi="Sakkal Majalla" w:cs="Sakkal Majalla"/>
          <w:b/>
          <w:bCs/>
          <w:color w:val="BE8819"/>
        </w:rPr>
      </w:pPr>
      <w:r w:rsidRPr="00897007">
        <w:rPr>
          <w:rFonts w:ascii="Sakkal Majalla" w:hAnsi="Sakkal Majalla" w:cs="Sakkal Majalla"/>
          <w:b/>
          <w:bCs/>
          <w:color w:val="BE8819"/>
          <w:rtl/>
        </w:rPr>
        <w:t>الفصل الدراسي الأول ل</w:t>
      </w:r>
      <w:r w:rsidR="00AF5218">
        <w:rPr>
          <w:rFonts w:ascii="Sakkal Majalla" w:hAnsi="Sakkal Majalla" w:cs="Sakkal Majalla" w:hint="cs"/>
          <w:b/>
          <w:bCs/>
          <w:color w:val="BE8819"/>
          <w:rtl/>
        </w:rPr>
        <w:t>ل</w:t>
      </w:r>
      <w:r w:rsidRPr="00897007">
        <w:rPr>
          <w:rFonts w:ascii="Sakkal Majalla" w:hAnsi="Sakkal Majalla" w:cs="Sakkal Majalla"/>
          <w:b/>
          <w:bCs/>
          <w:color w:val="BE8819"/>
          <w:rtl/>
        </w:rPr>
        <w:t>عام 201</w:t>
      </w:r>
      <w:r w:rsidR="002B758C" w:rsidRPr="00897007">
        <w:rPr>
          <w:rFonts w:ascii="Sakkal Majalla" w:hAnsi="Sakkal Majalla" w:cs="Sakkal Majalla" w:hint="cs"/>
          <w:b/>
          <w:bCs/>
          <w:color w:val="BE8819"/>
          <w:rtl/>
        </w:rPr>
        <w:t>8</w:t>
      </w:r>
      <w:r w:rsidRPr="00897007">
        <w:rPr>
          <w:rFonts w:ascii="Sakkal Majalla" w:hAnsi="Sakkal Majalla" w:cs="Sakkal Majalla"/>
          <w:b/>
          <w:bCs/>
          <w:color w:val="BE8819"/>
          <w:rtl/>
        </w:rPr>
        <w:t>/201</w:t>
      </w:r>
      <w:r w:rsidR="002B758C" w:rsidRPr="00897007">
        <w:rPr>
          <w:rFonts w:ascii="Sakkal Majalla" w:hAnsi="Sakkal Majalla" w:cs="Sakkal Majalla" w:hint="cs"/>
          <w:b/>
          <w:bCs/>
          <w:color w:val="BE8819"/>
          <w:rtl/>
        </w:rPr>
        <w:t>9</w:t>
      </w:r>
    </w:p>
    <w:p w14:paraId="25611D56" w14:textId="09C9DAC2" w:rsidR="003E08CC" w:rsidRPr="00897007" w:rsidRDefault="007E2311" w:rsidP="00897007">
      <w:pPr>
        <w:pBdr>
          <w:top w:val="single" w:sz="4" w:space="1" w:color="BE8819"/>
          <w:left w:val="single" w:sz="4" w:space="31" w:color="BE8819"/>
          <w:bottom w:val="single" w:sz="4" w:space="0" w:color="BE8819"/>
          <w:right w:val="single" w:sz="4" w:space="31" w:color="BE8819"/>
        </w:pBdr>
        <w:bidi/>
        <w:rPr>
          <w:rFonts w:ascii="Sakkal Majalla" w:hAnsi="Sakkal Majalla" w:cs="Sakkal Majalla"/>
          <w:b/>
          <w:bCs/>
        </w:rPr>
      </w:pPr>
      <w:r w:rsidRPr="00897007">
        <w:rPr>
          <w:rFonts w:ascii="Sakkal Majalla" w:hAnsi="Sakkal Majalla" w:cs="Sakkal Majalla" w:hint="cs"/>
          <w:b/>
          <w:bCs/>
          <w:rtl/>
        </w:rPr>
        <w:t>الرياضيات</w:t>
      </w:r>
    </w:p>
    <w:p w14:paraId="478B638B" w14:textId="0CC61B28" w:rsidR="003E08CC" w:rsidRPr="00897007" w:rsidRDefault="003E08CC" w:rsidP="00897007">
      <w:pPr>
        <w:bidi/>
        <w:ind w:left="-709"/>
        <w:rPr>
          <w:rFonts w:ascii="Sakkal Majalla" w:hAnsi="Sakkal Majalla" w:cs="Sakkal Majalla"/>
          <w:b/>
          <w:bCs/>
          <w:lang w:bidi="ar-AE"/>
        </w:rPr>
      </w:pPr>
      <w:bookmarkStart w:id="0" w:name="_GoBack"/>
      <w:r w:rsidRPr="00897007">
        <w:rPr>
          <w:rFonts w:ascii="Sakkal Majalla" w:hAnsi="Sakkal Majalla" w:cs="Sakkal Majalla"/>
          <w:b/>
          <w:bCs/>
          <w:rtl/>
        </w:rPr>
        <w:t>الفصل الأول</w:t>
      </w:r>
      <w:r w:rsidR="007E2311" w:rsidRPr="00897007">
        <w:rPr>
          <w:rFonts w:ascii="Sakkal Majalla" w:hAnsi="Sakkal Majalla" w:cs="Sakkal Majalla" w:hint="cs"/>
          <w:b/>
          <w:bCs/>
          <w:rtl/>
          <w:lang w:bidi="ar-AE"/>
        </w:rPr>
        <w:t xml:space="preserve">         </w:t>
      </w:r>
      <w:r w:rsidRPr="00897007">
        <w:rPr>
          <w:rFonts w:ascii="Sakkal Majalla" w:hAnsi="Sakkal Majalla" w:cs="Sakkal Majalla"/>
          <w:b/>
          <w:bCs/>
          <w:rtl/>
        </w:rPr>
        <w:t xml:space="preserve">الصف </w:t>
      </w:r>
      <w:r w:rsidR="00041494" w:rsidRPr="00897007">
        <w:rPr>
          <w:rFonts w:ascii="Sakkal Majalla" w:hAnsi="Sakkal Majalla" w:cs="Sakkal Majalla" w:hint="cs"/>
          <w:b/>
          <w:bCs/>
          <w:rtl/>
        </w:rPr>
        <w:t xml:space="preserve">الثاني عشر </w:t>
      </w:r>
      <w:r w:rsidR="00897007" w:rsidRPr="00897007">
        <w:rPr>
          <w:rFonts w:ascii="Sakkal Majalla" w:hAnsi="Sakkal Majalla" w:cs="Sakkal Majalla"/>
          <w:b/>
          <w:bCs/>
          <w:rtl/>
        </w:rPr>
        <w:t>–</w:t>
      </w:r>
      <w:r w:rsidR="00041494" w:rsidRPr="00897007">
        <w:rPr>
          <w:rFonts w:ascii="Sakkal Majalla" w:hAnsi="Sakkal Majalla" w:cs="Sakkal Majalla" w:hint="cs"/>
          <w:b/>
          <w:bCs/>
          <w:rtl/>
        </w:rPr>
        <w:t>متقدم</w:t>
      </w:r>
      <w:r w:rsidR="00897007" w:rsidRPr="00897007">
        <w:rPr>
          <w:rFonts w:ascii="Sakkal Majalla" w:hAnsi="Sakkal Majalla" w:cs="Sakkal Majalla" w:hint="cs"/>
          <w:b/>
          <w:bCs/>
          <w:rtl/>
        </w:rPr>
        <w:t xml:space="preserve"> (20) درس</w:t>
      </w:r>
    </w:p>
    <w:tbl>
      <w:tblPr>
        <w:tblStyle w:val="TableGrid"/>
        <w:tblW w:w="15736" w:type="dxa"/>
        <w:jc w:val="center"/>
        <w:tblBorders>
          <w:top w:val="single" w:sz="4" w:space="0" w:color="BF8819"/>
          <w:left w:val="single" w:sz="4" w:space="0" w:color="BF8819"/>
          <w:bottom w:val="single" w:sz="4" w:space="0" w:color="BF8819"/>
          <w:right w:val="single" w:sz="4" w:space="0" w:color="BF8819"/>
          <w:insideH w:val="single" w:sz="4" w:space="0" w:color="BF8819"/>
          <w:insideV w:val="single" w:sz="4" w:space="0" w:color="BF8819"/>
        </w:tblBorders>
        <w:tblLook w:val="04A0" w:firstRow="1" w:lastRow="0" w:firstColumn="1" w:lastColumn="0" w:noHBand="0" w:noVBand="1"/>
      </w:tblPr>
      <w:tblGrid>
        <w:gridCol w:w="1208"/>
        <w:gridCol w:w="1170"/>
        <w:gridCol w:w="6003"/>
        <w:gridCol w:w="1060"/>
        <w:gridCol w:w="2400"/>
        <w:gridCol w:w="1346"/>
        <w:gridCol w:w="983"/>
        <w:gridCol w:w="1566"/>
      </w:tblGrid>
      <w:tr w:rsidR="00D33A32" w:rsidRPr="00897007" w14:paraId="118EC73C" w14:textId="77777777" w:rsidTr="00727DD6">
        <w:trPr>
          <w:trHeight w:val="842"/>
          <w:tblHeader/>
          <w:jc w:val="center"/>
        </w:trPr>
        <w:tc>
          <w:tcPr>
            <w:tcW w:w="1208" w:type="dxa"/>
            <w:tcBorders>
              <w:bottom w:val="single" w:sz="4" w:space="0" w:color="BF8819"/>
            </w:tcBorders>
            <w:shd w:val="clear" w:color="auto" w:fill="BF8819"/>
          </w:tcPr>
          <w:bookmarkEnd w:id="0"/>
          <w:p w14:paraId="21631AEF" w14:textId="775D6FCE" w:rsidR="00D33A32" w:rsidRPr="00897007" w:rsidRDefault="00D33A32" w:rsidP="006235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97007">
              <w:rPr>
                <w:rFonts w:ascii="Sakkal Majalla" w:hAnsi="Sakkal Majalla" w:cs="Sakkal Majalla" w:hint="cs"/>
                <w:b/>
                <w:bCs/>
                <w:rtl/>
              </w:rPr>
              <w:t>عدد الحصص</w:t>
            </w:r>
          </w:p>
        </w:tc>
        <w:tc>
          <w:tcPr>
            <w:tcW w:w="1170" w:type="dxa"/>
            <w:tcBorders>
              <w:bottom w:val="single" w:sz="4" w:space="0" w:color="BF8819"/>
            </w:tcBorders>
            <w:shd w:val="clear" w:color="auto" w:fill="BF8819"/>
          </w:tcPr>
          <w:p w14:paraId="658F7E7C" w14:textId="144B21F9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97007">
              <w:rPr>
                <w:rFonts w:ascii="Sakkal Majalla" w:hAnsi="Sakkal Majalla" w:cs="Sakkal Majalla"/>
                <w:b/>
                <w:bCs/>
                <w:rtl/>
              </w:rPr>
              <w:t>رقم المعيار</w:t>
            </w:r>
          </w:p>
        </w:tc>
        <w:tc>
          <w:tcPr>
            <w:tcW w:w="6003" w:type="dxa"/>
            <w:tcBorders>
              <w:bottom w:val="single" w:sz="4" w:space="0" w:color="BF8819"/>
            </w:tcBorders>
            <w:shd w:val="clear" w:color="auto" w:fill="BF8819"/>
          </w:tcPr>
          <w:p w14:paraId="4CF4442C" w14:textId="420CA798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97007">
              <w:rPr>
                <w:rFonts w:ascii="Sakkal Majalla" w:hAnsi="Sakkal Majalla" w:cs="Sakkal Majalla"/>
                <w:b/>
                <w:bCs/>
                <w:rtl/>
              </w:rPr>
              <w:t>نواتج التعلم</w:t>
            </w:r>
          </w:p>
        </w:tc>
        <w:tc>
          <w:tcPr>
            <w:tcW w:w="1060" w:type="dxa"/>
            <w:tcBorders>
              <w:bottom w:val="single" w:sz="4" w:space="0" w:color="BF8819"/>
            </w:tcBorders>
            <w:shd w:val="clear" w:color="auto" w:fill="BF8819"/>
            <w:vAlign w:val="center"/>
          </w:tcPr>
          <w:p w14:paraId="51E81FC1" w14:textId="057B2911" w:rsidR="00D33A32" w:rsidRPr="00897007" w:rsidRDefault="007E6F0A" w:rsidP="009F22A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97007">
              <w:rPr>
                <w:rFonts w:ascii="Sakkal Majalla" w:hAnsi="Sakkal Majalla" w:cs="Sakkal Majalla" w:hint="cs"/>
                <w:b/>
                <w:bCs/>
                <w:rtl/>
              </w:rPr>
              <w:t>رقم</w:t>
            </w:r>
            <w:r w:rsidR="00D33A32" w:rsidRPr="0089700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897007">
              <w:rPr>
                <w:rFonts w:ascii="Sakkal Majalla" w:hAnsi="Sakkal Majalla" w:cs="Sakkal Majalla"/>
                <w:b/>
                <w:bCs/>
                <w:rtl/>
              </w:rPr>
              <w:t>الصفح</w:t>
            </w:r>
            <w:r w:rsidRPr="00897007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2400" w:type="dxa"/>
            <w:tcBorders>
              <w:bottom w:val="single" w:sz="4" w:space="0" w:color="BF8819"/>
            </w:tcBorders>
            <w:shd w:val="clear" w:color="auto" w:fill="BF8819"/>
          </w:tcPr>
          <w:p w14:paraId="51170BCD" w14:textId="1DEED34D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97007">
              <w:rPr>
                <w:rFonts w:ascii="Sakkal Majalla" w:hAnsi="Sakkal Majalla" w:cs="Sakkal Majalla" w:hint="cs"/>
                <w:b/>
                <w:bCs/>
                <w:rtl/>
              </w:rPr>
              <w:t xml:space="preserve">عنوان </w:t>
            </w:r>
            <w:r w:rsidRPr="00897007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</w:p>
        </w:tc>
        <w:tc>
          <w:tcPr>
            <w:tcW w:w="1346" w:type="dxa"/>
            <w:tcBorders>
              <w:bottom w:val="single" w:sz="4" w:space="0" w:color="BF8819"/>
            </w:tcBorders>
            <w:shd w:val="clear" w:color="auto" w:fill="BF8819"/>
          </w:tcPr>
          <w:p w14:paraId="7C2C8565" w14:textId="15CDD431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897007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وحدة</w:t>
            </w:r>
          </w:p>
        </w:tc>
        <w:tc>
          <w:tcPr>
            <w:tcW w:w="983" w:type="dxa"/>
            <w:tcBorders>
              <w:bottom w:val="single" w:sz="4" w:space="0" w:color="BF8819"/>
            </w:tcBorders>
            <w:shd w:val="clear" w:color="auto" w:fill="BF8819"/>
          </w:tcPr>
          <w:p w14:paraId="390EF026" w14:textId="145207B6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97007">
              <w:rPr>
                <w:rFonts w:ascii="Sakkal Majalla" w:hAnsi="Sakkal Majalla" w:cs="Sakkal Majalla"/>
                <w:b/>
                <w:bCs/>
                <w:rtl/>
              </w:rPr>
              <w:t>الحصة الدراسية</w:t>
            </w:r>
          </w:p>
        </w:tc>
        <w:tc>
          <w:tcPr>
            <w:tcW w:w="1566" w:type="dxa"/>
            <w:tcBorders>
              <w:bottom w:val="single" w:sz="4" w:space="0" w:color="BF8819"/>
            </w:tcBorders>
            <w:shd w:val="clear" w:color="auto" w:fill="BF8819"/>
          </w:tcPr>
          <w:p w14:paraId="0D1FA1CC" w14:textId="29FE9587" w:rsidR="00D33A32" w:rsidRPr="00897007" w:rsidRDefault="00D33A32" w:rsidP="007E2311">
            <w:pPr>
              <w:tabs>
                <w:tab w:val="center" w:pos="796"/>
              </w:tabs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97007">
              <w:rPr>
                <w:rFonts w:ascii="Sakkal Majalla" w:hAnsi="Sakkal Majalla" w:cs="Sakkal Majalla"/>
                <w:b/>
                <w:bCs/>
                <w:rtl/>
              </w:rPr>
              <w:t>الأسبوع</w:t>
            </w:r>
          </w:p>
        </w:tc>
      </w:tr>
      <w:tr w:rsidR="00D33A32" w:rsidRPr="00897007" w14:paraId="26F3AC6E" w14:textId="77777777" w:rsidTr="00201F85">
        <w:trPr>
          <w:trHeight w:val="87"/>
          <w:jc w:val="center"/>
        </w:trPr>
        <w:tc>
          <w:tcPr>
            <w:tcW w:w="1208" w:type="dxa"/>
            <w:tcBorders>
              <w:left w:val="nil"/>
              <w:right w:val="nil"/>
            </w:tcBorders>
          </w:tcPr>
          <w:p w14:paraId="7B034395" w14:textId="77777777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D7DFE26" w14:textId="720D159E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6003" w:type="dxa"/>
            <w:tcBorders>
              <w:left w:val="nil"/>
              <w:right w:val="nil"/>
            </w:tcBorders>
          </w:tcPr>
          <w:p w14:paraId="558BB7DE" w14:textId="77777777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vAlign w:val="center"/>
          </w:tcPr>
          <w:p w14:paraId="6C19A519" w14:textId="77777777" w:rsidR="00D33A32" w:rsidRPr="00897007" w:rsidRDefault="00D33A32" w:rsidP="009F22AB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14:paraId="2EDFAE0A" w14:textId="77777777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BF8819"/>
              <w:right w:val="nil"/>
            </w:tcBorders>
          </w:tcPr>
          <w:p w14:paraId="56247625" w14:textId="77777777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4FD55257" w14:textId="77777777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BF8819"/>
              <w:right w:val="nil"/>
            </w:tcBorders>
          </w:tcPr>
          <w:p w14:paraId="45C4B8D5" w14:textId="77777777" w:rsidR="00D33A32" w:rsidRPr="00897007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</w:tr>
      <w:tr w:rsidR="00AF5218" w:rsidRPr="00897007" w14:paraId="3C0A1D9A" w14:textId="77777777" w:rsidTr="00201F85">
        <w:trPr>
          <w:jc w:val="center"/>
        </w:trPr>
        <w:tc>
          <w:tcPr>
            <w:tcW w:w="1208" w:type="dxa"/>
            <w:vMerge w:val="restart"/>
            <w:vAlign w:val="center"/>
          </w:tcPr>
          <w:p w14:paraId="30EC27F0" w14:textId="5F539689" w:rsidR="00AF5218" w:rsidRPr="00897007" w:rsidRDefault="00AF5218" w:rsidP="009F22AB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14:paraId="6D2AC4C3" w14:textId="4E9A2457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3A94EF78" w14:textId="49853392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DD244B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حل المتباينات الخطي</w:t>
            </w:r>
          </w:p>
          <w:p w14:paraId="1CCB4DA6" w14:textId="4CA503C1" w:rsidR="00AF5218" w:rsidRPr="00897007" w:rsidRDefault="00AF5218" w:rsidP="006235CC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عادلة المستقيم بصورها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3E6EA6DB" w14:textId="38DF4C35" w:rsidR="00AF5218" w:rsidRPr="00897007" w:rsidRDefault="00AF5218" w:rsidP="009F22AB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2400" w:type="dxa"/>
            <w:vMerge w:val="restart"/>
            <w:vAlign w:val="center"/>
          </w:tcPr>
          <w:p w14:paraId="3603F953" w14:textId="3E477E7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1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1</w:t>
            </w:r>
            <w:r w:rsidRPr="00897007">
              <w:rPr>
                <w:rFonts w:cs="Times New Roman"/>
                <w:b/>
                <w:bCs/>
                <w:rtl/>
              </w:rPr>
              <w:t xml:space="preserve"> كثيرات الحدود والدوال النسبية</w:t>
            </w:r>
          </w:p>
        </w:tc>
        <w:tc>
          <w:tcPr>
            <w:tcW w:w="1346" w:type="dxa"/>
            <w:vMerge w:val="restart"/>
            <w:tcBorders>
              <w:bottom w:val="single" w:sz="36" w:space="0" w:color="BF8819"/>
            </w:tcBorders>
            <w:vAlign w:val="center"/>
          </w:tcPr>
          <w:p w14:paraId="5180AFDB" w14:textId="2C78BDC2" w:rsidR="00AF5218" w:rsidRPr="00897007" w:rsidRDefault="00AF5218" w:rsidP="00B96AB7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897007">
              <w:rPr>
                <w:rFonts w:cs="Times New Roman" w:hint="cs"/>
                <w:b/>
                <w:bCs/>
                <w:rtl/>
              </w:rPr>
              <w:t>الأولى</w:t>
            </w:r>
            <w:r>
              <w:rPr>
                <w:rFonts w:cs="Calibri"/>
                <w:b/>
                <w:bCs/>
              </w:rPr>
              <w:t xml:space="preserve"> -</w:t>
            </w:r>
            <w:r w:rsidRPr="00897007">
              <w:rPr>
                <w:rFonts w:cs="Times New Roman"/>
                <w:b/>
                <w:bCs/>
                <w:rtl/>
              </w:rPr>
              <w:t>تمهيدات</w:t>
            </w:r>
          </w:p>
        </w:tc>
        <w:tc>
          <w:tcPr>
            <w:tcW w:w="983" w:type="dxa"/>
          </w:tcPr>
          <w:p w14:paraId="50E74212" w14:textId="0CFA688C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>1</w:t>
            </w:r>
          </w:p>
        </w:tc>
        <w:tc>
          <w:tcPr>
            <w:tcW w:w="1566" w:type="dxa"/>
            <w:vMerge w:val="restart"/>
            <w:tcBorders>
              <w:bottom w:val="single" w:sz="18" w:space="0" w:color="BF8819"/>
            </w:tcBorders>
            <w:vAlign w:val="center"/>
          </w:tcPr>
          <w:p w14:paraId="50821972" w14:textId="08449D55" w:rsidR="00AF5218" w:rsidRPr="00897007" w:rsidRDefault="00AF5218" w:rsidP="00B835FE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2-6/9/2018</w:t>
            </w:r>
          </w:p>
          <w:p w14:paraId="52DE7A64" w14:textId="2D217AC3" w:rsidR="00AF5218" w:rsidRPr="00897007" w:rsidRDefault="00AF5218" w:rsidP="007E2311">
            <w:pPr>
              <w:bidi/>
              <w:jc w:val="center"/>
              <w:rPr>
                <w:rFonts w:cstheme="minorHAnsi"/>
                <w:color w:val="B4B5B4"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1</w:t>
            </w:r>
          </w:p>
        </w:tc>
      </w:tr>
      <w:tr w:rsidR="00AF5218" w:rsidRPr="00897007" w14:paraId="031ABDFA" w14:textId="77777777" w:rsidTr="00201F85">
        <w:trPr>
          <w:jc w:val="center"/>
        </w:trPr>
        <w:tc>
          <w:tcPr>
            <w:tcW w:w="1208" w:type="dxa"/>
            <w:vMerge/>
            <w:vAlign w:val="center"/>
          </w:tcPr>
          <w:p w14:paraId="12D22F13" w14:textId="77777777" w:rsidR="00AF5218" w:rsidRPr="00897007" w:rsidRDefault="00AF5218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6B1E7D87" w14:textId="0A70EADC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5279199A" w14:textId="16184C72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DD244B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حل المتباينات الخطي</w:t>
            </w:r>
          </w:p>
          <w:p w14:paraId="0BC2830E" w14:textId="0AD80436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عادلة المستقيم بصورها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402A6FDA" w14:textId="0C89AFD6" w:rsidR="00AF5218" w:rsidRPr="00897007" w:rsidRDefault="00AF5218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3711C7C7" w14:textId="3810070B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4029DF01" w14:textId="77777777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215D0EAB" w14:textId="7D89805F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A087FC7" w14:textId="77777777" w:rsidR="00AF5218" w:rsidRPr="00897007" w:rsidRDefault="00AF5218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AF5218" w:rsidRPr="00897007" w14:paraId="51E81A86" w14:textId="77777777" w:rsidTr="00201F85">
        <w:trPr>
          <w:jc w:val="center"/>
        </w:trPr>
        <w:tc>
          <w:tcPr>
            <w:tcW w:w="1208" w:type="dxa"/>
            <w:vMerge/>
            <w:vAlign w:val="center"/>
          </w:tcPr>
          <w:p w14:paraId="46BE35D2" w14:textId="77777777" w:rsidR="00AF5218" w:rsidRPr="00897007" w:rsidRDefault="00AF5218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DAD3398" w14:textId="28EEB7D0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1C26483D" w14:textId="3D39742D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DD244B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حل المتباينات الخطي</w:t>
            </w:r>
          </w:p>
          <w:p w14:paraId="38A118D9" w14:textId="03ADFD9E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عادلة المستقيم بصورها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7431361" w14:textId="77777777" w:rsidR="00AF5218" w:rsidRPr="00897007" w:rsidRDefault="00AF5218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34B1BDA" w14:textId="77777777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737822BB" w14:textId="77777777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62D9440A" w14:textId="31E99367" w:rsidR="00AF5218" w:rsidRPr="00897007" w:rsidRDefault="00AF5218" w:rsidP="007E2311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441417F6" w14:textId="77777777" w:rsidR="00AF5218" w:rsidRPr="00897007" w:rsidRDefault="00AF5218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AF5218" w:rsidRPr="00897007" w14:paraId="29066562" w14:textId="77777777" w:rsidTr="00201F85">
        <w:trPr>
          <w:jc w:val="center"/>
        </w:trPr>
        <w:tc>
          <w:tcPr>
            <w:tcW w:w="1208" w:type="dxa"/>
            <w:vMerge/>
            <w:vAlign w:val="center"/>
          </w:tcPr>
          <w:p w14:paraId="10043F5B" w14:textId="7A834F8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3F6DAA4" w14:textId="0A23872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5910963D" w14:textId="602AB61E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DD244B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حل المتباينات الخطي</w:t>
            </w:r>
          </w:p>
          <w:p w14:paraId="202E8F9D" w14:textId="6C607C99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عادلة المستقيم بصورها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5482FD6" w14:textId="295205A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2D5FE841" w14:textId="5FC7D76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535DD25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515B2D72" w14:textId="5D9A64A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31EB4016" w14:textId="77777777" w:rsidR="00AF5218" w:rsidRPr="00897007" w:rsidRDefault="00AF5218" w:rsidP="006235CC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AF5218" w:rsidRPr="00897007" w14:paraId="0FDB07E9" w14:textId="77777777" w:rsidTr="00201F85">
        <w:trPr>
          <w:jc w:val="center"/>
        </w:trPr>
        <w:tc>
          <w:tcPr>
            <w:tcW w:w="1208" w:type="dxa"/>
            <w:vMerge w:val="restart"/>
            <w:vAlign w:val="center"/>
          </w:tcPr>
          <w:p w14:paraId="1451C2CE" w14:textId="7038FB4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14:paraId="756C2ED3" w14:textId="0DFF404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44A21FC1" w14:textId="77777777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دالة العكسية لدالة </w:t>
            </w:r>
            <w:r w:rsidRPr="00897007">
              <w:rPr>
                <w:rFonts w:cs="Times New Roman" w:hint="cs"/>
                <w:b/>
                <w:bCs/>
                <w:rtl/>
              </w:rPr>
              <w:t>معطا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524D46C4" w14:textId="1AA8FCE4" w:rsidR="00AF5218" w:rsidRPr="00897007" w:rsidRDefault="00AF5218" w:rsidP="006235CC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بيان فيما إذا كانت الدالتان متعاكستين أم ل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79A0BF9E" w14:textId="262D76F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2</w:t>
            </w:r>
          </w:p>
        </w:tc>
        <w:tc>
          <w:tcPr>
            <w:tcW w:w="2400" w:type="dxa"/>
            <w:vMerge w:val="restart"/>
            <w:vAlign w:val="center"/>
          </w:tcPr>
          <w:p w14:paraId="26E3F840" w14:textId="5FFA7F2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1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دوال العكسية</w:t>
            </w: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12B77FC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24AE9911" w14:textId="40A9725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5932E07D" w14:textId="77777777" w:rsidR="00AF5218" w:rsidRPr="00897007" w:rsidRDefault="00AF5218" w:rsidP="006235CC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AF5218" w:rsidRPr="00897007" w14:paraId="130EFA6A" w14:textId="77777777" w:rsidTr="00201F85">
        <w:trPr>
          <w:jc w:val="center"/>
        </w:trPr>
        <w:tc>
          <w:tcPr>
            <w:tcW w:w="1208" w:type="dxa"/>
            <w:vMerge/>
            <w:vAlign w:val="center"/>
          </w:tcPr>
          <w:p w14:paraId="01DB958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0F42F247" w14:textId="1FAB189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27EC200F" w14:textId="77777777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دالة العكسية لدالة </w:t>
            </w:r>
            <w:r w:rsidRPr="00897007">
              <w:rPr>
                <w:rFonts w:cs="Times New Roman" w:hint="cs"/>
                <w:b/>
                <w:bCs/>
                <w:rtl/>
              </w:rPr>
              <w:t>معطا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165557E6" w14:textId="289697B9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بيان فيما إذا كانت الدالتان متعاكستين أم ل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6319DEA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</w:tcPr>
          <w:p w14:paraId="7280A80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4CBB072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3E0F6C9E" w14:textId="3F93AE5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70C6BB5E" w14:textId="77777777" w:rsidR="00AF5218" w:rsidRPr="00897007" w:rsidRDefault="00AF5218" w:rsidP="006235CC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AF5218" w:rsidRPr="00897007" w14:paraId="0BC2ABC9" w14:textId="77777777" w:rsidTr="0022275D">
        <w:trPr>
          <w:jc w:val="center"/>
        </w:trPr>
        <w:tc>
          <w:tcPr>
            <w:tcW w:w="1208" w:type="dxa"/>
            <w:vMerge/>
            <w:vAlign w:val="center"/>
          </w:tcPr>
          <w:p w14:paraId="3E53D59B" w14:textId="1A902CC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157D402E" w14:textId="7AD451D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</w:tcPr>
          <w:p w14:paraId="3447577E" w14:textId="77777777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دالة العكسية لدالة </w:t>
            </w:r>
            <w:r w:rsidRPr="00897007">
              <w:rPr>
                <w:rFonts w:cs="Times New Roman" w:hint="cs"/>
                <w:b/>
                <w:bCs/>
                <w:rtl/>
              </w:rPr>
              <w:t>معطا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0113F32A" w14:textId="2FF45AF6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بيان فيما إذا كانت الدالتان متعاكستين أم ل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75644C8D" w14:textId="059137A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</w:tcPr>
          <w:p w14:paraId="23D9A334" w14:textId="5365DB0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6F56C92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6F6F86AD" w14:textId="3E905F8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48E8CF7" w14:textId="77777777" w:rsidR="00AF5218" w:rsidRPr="00897007" w:rsidRDefault="00AF5218" w:rsidP="006235CC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AF5218" w:rsidRPr="00897007" w14:paraId="2B9E523A" w14:textId="77777777" w:rsidTr="00897007">
        <w:trPr>
          <w:jc w:val="center"/>
        </w:trPr>
        <w:tc>
          <w:tcPr>
            <w:tcW w:w="1208" w:type="dxa"/>
            <w:vMerge/>
            <w:tcBorders>
              <w:bottom w:val="single" w:sz="24" w:space="0" w:color="BF8819"/>
            </w:tcBorders>
            <w:vAlign w:val="center"/>
          </w:tcPr>
          <w:p w14:paraId="12D6F1DB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24" w:space="0" w:color="BF8819"/>
            </w:tcBorders>
          </w:tcPr>
          <w:p w14:paraId="4644FF82" w14:textId="31367FF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24" w:space="0" w:color="BF8819"/>
            </w:tcBorders>
          </w:tcPr>
          <w:p w14:paraId="4C524F35" w14:textId="77777777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دالة العكسية لدالة </w:t>
            </w:r>
            <w:r w:rsidRPr="00897007">
              <w:rPr>
                <w:rFonts w:cs="Times New Roman" w:hint="cs"/>
                <w:b/>
                <w:bCs/>
                <w:rtl/>
              </w:rPr>
              <w:t>معطا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600AEE9F" w14:textId="0CB574CE" w:rsidR="00AF5218" w:rsidRPr="00897007" w:rsidRDefault="00AF5218" w:rsidP="006235CC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بيان فيما إذا كانت الدالتان متعاكستين أم ل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24" w:space="0" w:color="BF8819"/>
            </w:tcBorders>
            <w:vAlign w:val="center"/>
          </w:tcPr>
          <w:p w14:paraId="1E714625" w14:textId="3E50070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24" w:space="0" w:color="BF8819"/>
            </w:tcBorders>
            <w:vAlign w:val="center"/>
          </w:tcPr>
          <w:p w14:paraId="7A9CC0FF" w14:textId="1F55382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6AA4E262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24" w:space="0" w:color="BF8819"/>
            </w:tcBorders>
          </w:tcPr>
          <w:p w14:paraId="528DAB3B" w14:textId="52F65A6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1FEEEA46" w14:textId="77777777" w:rsidR="00AF5218" w:rsidRPr="00897007" w:rsidRDefault="00AF5218" w:rsidP="006235CC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AF5218" w:rsidRPr="00897007" w14:paraId="3C272A4D" w14:textId="77777777" w:rsidTr="00897007">
        <w:trPr>
          <w:jc w:val="center"/>
        </w:trPr>
        <w:tc>
          <w:tcPr>
            <w:tcW w:w="1208" w:type="dxa"/>
            <w:vMerge w:val="restart"/>
            <w:tcBorders>
              <w:top w:val="single" w:sz="24" w:space="0" w:color="BF8819"/>
            </w:tcBorders>
            <w:vAlign w:val="center"/>
          </w:tcPr>
          <w:p w14:paraId="0902528B" w14:textId="41D691E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top w:val="single" w:sz="24" w:space="0" w:color="BF8819"/>
            </w:tcBorders>
          </w:tcPr>
          <w:p w14:paraId="73C549E4" w14:textId="5B0925F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24" w:space="0" w:color="BF8819"/>
            </w:tcBorders>
          </w:tcPr>
          <w:p w14:paraId="6292E8AD" w14:textId="3DC8223F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التعرف على الدوال المثلثية </w:t>
            </w:r>
            <w:r w:rsidRPr="00897007">
              <w:rPr>
                <w:rFonts w:cs="Times New Roman" w:hint="cs"/>
                <w:b/>
                <w:bCs/>
                <w:rtl/>
              </w:rPr>
              <w:t>الأساس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72B0B353" w14:textId="6BFC30A1" w:rsidR="00AF5218" w:rsidRPr="00897007" w:rsidRDefault="00AF5218" w:rsidP="006235CC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المعادلات </w:t>
            </w:r>
            <w:r w:rsidRPr="00897007">
              <w:rPr>
                <w:rFonts w:cs="Times New Roman" w:hint="cs"/>
                <w:b/>
                <w:bCs/>
                <w:rtl/>
              </w:rPr>
              <w:t>المثلثية</w:t>
            </w:r>
            <w:r w:rsidRPr="00897007">
              <w:rPr>
                <w:rFonts w:cs="Calibri" w:hint="cs"/>
                <w:b/>
                <w:bCs/>
                <w:rtl/>
              </w:rPr>
              <w:t xml:space="preserve">. </w:t>
            </w:r>
          </w:p>
        </w:tc>
        <w:tc>
          <w:tcPr>
            <w:tcW w:w="1060" w:type="dxa"/>
            <w:vMerge w:val="restart"/>
            <w:tcBorders>
              <w:top w:val="single" w:sz="24" w:space="0" w:color="BF8819"/>
            </w:tcBorders>
            <w:vAlign w:val="center"/>
          </w:tcPr>
          <w:p w14:paraId="7FDC6EF6" w14:textId="57A6A16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8</w:t>
            </w:r>
          </w:p>
        </w:tc>
        <w:tc>
          <w:tcPr>
            <w:tcW w:w="2400" w:type="dxa"/>
            <w:vMerge w:val="restart"/>
            <w:tcBorders>
              <w:top w:val="single" w:sz="24" w:space="0" w:color="BF8819"/>
            </w:tcBorders>
          </w:tcPr>
          <w:p w14:paraId="4699BE4A" w14:textId="54696F4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1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دوال المثلثية والدوال المثلثية العكسية</w:t>
            </w: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1325FE8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24" w:space="0" w:color="BF8819"/>
            </w:tcBorders>
          </w:tcPr>
          <w:p w14:paraId="33A1DB6E" w14:textId="621E71D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6C25A5D6" w14:textId="1CDE7A21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9-13/9/2018</w:t>
            </w:r>
          </w:p>
          <w:p w14:paraId="636BDDC1" w14:textId="612BFEC6" w:rsidR="00AF5218" w:rsidRPr="00897007" w:rsidRDefault="00AF5218" w:rsidP="006235CC">
            <w:pPr>
              <w:bidi/>
              <w:jc w:val="center"/>
              <w:rPr>
                <w:rFonts w:cstheme="minorHAnsi"/>
                <w:color w:val="B4B5B4"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2</w:t>
            </w:r>
          </w:p>
        </w:tc>
      </w:tr>
      <w:tr w:rsidR="00AF5218" w:rsidRPr="00897007" w14:paraId="52EB6C10" w14:textId="77777777" w:rsidTr="00201F85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0E7ACF30" w14:textId="281232F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86B1B5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003" w:type="dxa"/>
            <w:shd w:val="clear" w:color="auto" w:fill="FFFFFF" w:themeFill="background1"/>
          </w:tcPr>
          <w:p w14:paraId="216476EF" w14:textId="77777777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التعرف على الدوال المثلثية </w:t>
            </w:r>
            <w:r w:rsidRPr="00897007">
              <w:rPr>
                <w:rFonts w:cs="Times New Roman" w:hint="cs"/>
                <w:b/>
                <w:bCs/>
                <w:rtl/>
              </w:rPr>
              <w:t>الأساس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600577BB" w14:textId="263373AF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المعادلات </w:t>
            </w:r>
            <w:r w:rsidRPr="00897007">
              <w:rPr>
                <w:rFonts w:cs="Times New Roman" w:hint="cs"/>
                <w:b/>
                <w:bCs/>
                <w:rtl/>
              </w:rPr>
              <w:t>المثلث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4CCF1C92" w14:textId="59A8965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4087EC7F" w14:textId="759AB4A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  <w:vAlign w:val="center"/>
          </w:tcPr>
          <w:p w14:paraId="3988ADB6" w14:textId="55F890B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B7CF655" w14:textId="59C125D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14030535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584CFA8" w14:textId="77777777" w:rsidTr="00201F85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2C9D894A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A8AFC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003" w:type="dxa"/>
            <w:shd w:val="clear" w:color="auto" w:fill="FFFFFF" w:themeFill="background1"/>
          </w:tcPr>
          <w:p w14:paraId="1EE9D7A5" w14:textId="77777777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التعرف على الدوال المثلثية </w:t>
            </w:r>
            <w:r w:rsidRPr="00897007">
              <w:rPr>
                <w:rFonts w:cs="Times New Roman" w:hint="cs"/>
                <w:b/>
                <w:bCs/>
                <w:rtl/>
              </w:rPr>
              <w:t>الأساس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0C6D3619" w14:textId="0C028AF8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المعادلات </w:t>
            </w:r>
            <w:r w:rsidRPr="00897007">
              <w:rPr>
                <w:rFonts w:cs="Times New Roman" w:hint="cs"/>
                <w:b/>
                <w:bCs/>
                <w:rtl/>
              </w:rPr>
              <w:t>المثلث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54C122C4" w14:textId="53D7D5A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105F903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3D2BA395" w14:textId="1E67110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E2F67AA" w14:textId="61D63D2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BA8CB1D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E1BC29D" w14:textId="77777777" w:rsidTr="00201F85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331F3BB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043CE7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003" w:type="dxa"/>
            <w:shd w:val="clear" w:color="auto" w:fill="FFFFFF" w:themeFill="background1"/>
          </w:tcPr>
          <w:p w14:paraId="5899FE25" w14:textId="77777777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التعرف على الدوال المثلثية </w:t>
            </w:r>
            <w:r w:rsidRPr="00897007">
              <w:rPr>
                <w:rFonts w:cs="Times New Roman" w:hint="cs"/>
                <w:b/>
                <w:bCs/>
                <w:rtl/>
              </w:rPr>
              <w:t>الأساس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5453F73B" w14:textId="26B7B82C" w:rsidR="00AF5218" w:rsidRPr="00897007" w:rsidRDefault="00AF5218" w:rsidP="006235CC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المعادلات </w:t>
            </w:r>
            <w:r w:rsidRPr="00897007">
              <w:rPr>
                <w:rFonts w:cs="Times New Roman" w:hint="cs"/>
                <w:b/>
                <w:bCs/>
                <w:rtl/>
              </w:rPr>
              <w:t>المثلث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34406A07" w14:textId="7C78344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26304EFC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2652D51E" w14:textId="02045F5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2C6A2E2" w14:textId="72F46E3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963A0C7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12DD025A" w14:textId="77777777" w:rsidTr="00201F85">
        <w:trPr>
          <w:jc w:val="center"/>
        </w:trPr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14:paraId="149F8409" w14:textId="3B95F14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698FC5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003" w:type="dxa"/>
            <w:shd w:val="clear" w:color="auto" w:fill="FFFFFF" w:themeFill="background1"/>
          </w:tcPr>
          <w:p w14:paraId="7DE95652" w14:textId="405B2A1F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خواص الدوال الأسيّة واللوغاريتم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5386D8F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مثيل الدوال الأسيّة واللوغاريتمية بيانيً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37DA00F" w14:textId="32B3ECF3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عادلات أسيّة </w:t>
            </w:r>
            <w:r w:rsidRPr="00897007">
              <w:rPr>
                <w:rFonts w:cs="Times New Roman" w:hint="cs"/>
                <w:b/>
                <w:bCs/>
                <w:rtl/>
              </w:rPr>
              <w:t>ولوغاريتم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7614D8B0" w14:textId="4FEFDF6D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التعرف على الدوال الزائد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shd w:val="clear" w:color="auto" w:fill="FFFFFF" w:themeFill="background1"/>
            <w:vAlign w:val="center"/>
          </w:tcPr>
          <w:p w14:paraId="18C9BE4B" w14:textId="1AADA6D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40</w:t>
            </w:r>
          </w:p>
        </w:tc>
        <w:tc>
          <w:tcPr>
            <w:tcW w:w="2400" w:type="dxa"/>
            <w:vMerge w:val="restart"/>
            <w:shd w:val="clear" w:color="auto" w:fill="FFFFFF" w:themeFill="background1"/>
            <w:vAlign w:val="center"/>
          </w:tcPr>
          <w:p w14:paraId="0E95FB85" w14:textId="1059D8C3" w:rsidR="00AF5218" w:rsidRPr="00897007" w:rsidRDefault="00AF5218" w:rsidP="00201F85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1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دوال الأسيّة واللوغاريتمية</w:t>
            </w: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2ADEE09B" w14:textId="2F93068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35B5221" w14:textId="2634E92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16AA231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38B58CF" w14:textId="77777777" w:rsidTr="00201F85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43AFF449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03B7A32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003" w:type="dxa"/>
            <w:shd w:val="clear" w:color="auto" w:fill="FFFFFF" w:themeFill="background1"/>
          </w:tcPr>
          <w:p w14:paraId="618BC906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خواص الدوال الأسيّة واللوغاريتم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AABE157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مثيل الدوال الأسيّة واللوغاريتمية بيانيً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EF0B19A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عادلات أسيّة </w:t>
            </w:r>
            <w:r w:rsidRPr="00897007">
              <w:rPr>
                <w:rFonts w:cs="Times New Roman" w:hint="cs"/>
                <w:b/>
                <w:bCs/>
                <w:rtl/>
              </w:rPr>
              <w:t>ولوغاريتم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14CBBCAA" w14:textId="32DA4979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التعرف على الدوال الزائد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671179D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247BC370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3B05581C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711FB65" w14:textId="56E2625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67E627A2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12FB7981" w14:textId="77777777" w:rsidTr="005425A6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13DAA05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  <w:shd w:val="clear" w:color="auto" w:fill="FFFFFF" w:themeFill="background1"/>
            <w:vAlign w:val="center"/>
          </w:tcPr>
          <w:p w14:paraId="45460AB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shd w:val="clear" w:color="auto" w:fill="FFFFFF" w:themeFill="background1"/>
          </w:tcPr>
          <w:p w14:paraId="7B416957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خواص الدوال الأسيّة واللوغاريتم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7732C43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مثيل الدوال الأسيّة واللوغاريتمية بيانيً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875D158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عادلات أسيّة </w:t>
            </w:r>
            <w:r w:rsidRPr="00897007">
              <w:rPr>
                <w:rFonts w:cs="Times New Roman" w:hint="cs"/>
                <w:b/>
                <w:bCs/>
                <w:rtl/>
              </w:rPr>
              <w:t>ولوغاريتم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2B15D18B" w14:textId="1AECEFFE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التعرف على الدوال الزائد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7F148AC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521CC07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341197A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shd w:val="clear" w:color="auto" w:fill="FFFFFF" w:themeFill="background1"/>
          </w:tcPr>
          <w:p w14:paraId="21F31757" w14:textId="45E3EBF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5D33741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7C4628A" w14:textId="77777777" w:rsidTr="00897007">
        <w:trPr>
          <w:jc w:val="center"/>
        </w:trPr>
        <w:tc>
          <w:tcPr>
            <w:tcW w:w="1208" w:type="dxa"/>
            <w:vMerge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4F85633B" w14:textId="77CABC9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70" w:type="dxa"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4B3CA62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003" w:type="dxa"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0EBFA0A5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خواص الدوال الأسيّة واللوغاريتم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8828459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مثيل الدوال الأسيّة واللوغاريتمية بيانيً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21C4330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عادلات أسيّة </w:t>
            </w:r>
            <w:r w:rsidRPr="00897007">
              <w:rPr>
                <w:rFonts w:cs="Times New Roman" w:hint="cs"/>
                <w:b/>
                <w:bCs/>
                <w:rtl/>
              </w:rPr>
              <w:t>ولوغاريتمية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  <w:p w14:paraId="70BFDAB8" w14:textId="414A881E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التعرف على الدوال الزائد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0B36C4E6" w14:textId="0D9B160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400" w:type="dxa"/>
            <w:vMerge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4F2C6F5D" w14:textId="6AF6800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76B92B62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24" w:space="0" w:color="BF8819"/>
            </w:tcBorders>
            <w:shd w:val="clear" w:color="auto" w:fill="FFFFFF" w:themeFill="background1"/>
          </w:tcPr>
          <w:p w14:paraId="38C23E52" w14:textId="53E0315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EDDA30A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26581A00" w14:textId="77777777" w:rsidTr="00897007">
        <w:trPr>
          <w:jc w:val="center"/>
        </w:trPr>
        <w:tc>
          <w:tcPr>
            <w:tcW w:w="1208" w:type="dxa"/>
            <w:vMerge w:val="restart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00D47887" w14:textId="7C8FC11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4120884A" w14:textId="35CC330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11B5CC31" w14:textId="48DF9A81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جراء العمليات الحسابية على الدوال وتركيب الدوال إن أمكن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819452B" w14:textId="70475B8A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وصف تأثير الإزاحة الأفقية </w:t>
            </w:r>
            <w:r w:rsidRPr="00897007">
              <w:rPr>
                <w:rFonts w:cs="Times New Roman" w:hint="cs"/>
                <w:b/>
                <w:bCs/>
                <w:rtl/>
              </w:rPr>
              <w:t>والرأسيّة على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تمثيل البيان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1C7F44A3" w14:textId="31476AF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52</w:t>
            </w:r>
          </w:p>
        </w:tc>
        <w:tc>
          <w:tcPr>
            <w:tcW w:w="2400" w:type="dxa"/>
            <w:vMerge w:val="restart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5978D5AA" w14:textId="3DCA5B67" w:rsidR="00AF5218" w:rsidRPr="00897007" w:rsidRDefault="00AF5218" w:rsidP="00201F85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1</w:t>
            </w:r>
            <w:r w:rsidRPr="00897007">
              <w:rPr>
                <w:rFonts w:cs="Times New Roman"/>
                <w:b/>
                <w:bCs/>
                <w:rtl/>
              </w:rPr>
              <w:t xml:space="preserve"> تحويلات الدوال</w:t>
            </w: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  <w:vAlign w:val="center"/>
          </w:tcPr>
          <w:p w14:paraId="0BA9BA4B" w14:textId="5294570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24" w:space="0" w:color="BF8819"/>
            </w:tcBorders>
          </w:tcPr>
          <w:p w14:paraId="095C996E" w14:textId="32CFDA0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1CC14F98" w14:textId="19FEBB03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16-20/9/2018</w:t>
            </w:r>
          </w:p>
          <w:p w14:paraId="4076BDB2" w14:textId="14173776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3</w:t>
            </w:r>
          </w:p>
        </w:tc>
      </w:tr>
      <w:tr w:rsidR="00AF5218" w:rsidRPr="00897007" w14:paraId="464E9C51" w14:textId="77777777" w:rsidTr="00201F85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667BFAFA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EA3EA7" w14:textId="7220918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shd w:val="clear" w:color="auto" w:fill="FFFFFF" w:themeFill="background1"/>
            <w:vAlign w:val="center"/>
          </w:tcPr>
          <w:p w14:paraId="49984674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جراء العمليات الحسابية على الدوال وتركيب الدوال إن أمكن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1725F89" w14:textId="71D39E83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lastRenderedPageBreak/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وصف تأثير الإزاحة الأفقية </w:t>
            </w:r>
            <w:r w:rsidRPr="00897007">
              <w:rPr>
                <w:rFonts w:cs="Times New Roman" w:hint="cs"/>
                <w:b/>
                <w:bCs/>
                <w:rtl/>
              </w:rPr>
              <w:t>والرأسيّة على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تمثيل البيان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7BC806EC" w14:textId="0AA1417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43BE8B1D" w14:textId="0FBAC19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  <w:vAlign w:val="center"/>
          </w:tcPr>
          <w:p w14:paraId="7FEBA947" w14:textId="6D7710D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0ECA0F84" w14:textId="6AECD32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8C20534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4BD3AC3" w14:textId="77777777" w:rsidTr="00201F85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7C165DF5" w14:textId="37B1172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50CFB627" w14:textId="3D5835D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E7507A4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جراء العمليات الحسابية على الدوال وتركيب الدوال إن أمكن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B8BD121" w14:textId="4AB308C0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وصف تأثير الإزاحة الأفقية </w:t>
            </w:r>
            <w:r w:rsidRPr="00897007">
              <w:rPr>
                <w:rFonts w:cs="Times New Roman" w:hint="cs"/>
                <w:b/>
                <w:bCs/>
                <w:rtl/>
              </w:rPr>
              <w:t>والرأسيّة على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تمثيل البيان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4DE2CC75" w14:textId="1EE4C10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10CA8CCF" w14:textId="400E29C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45888EAE" w14:textId="03AC125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22D68CDE" w14:textId="1A6E56D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1BE6EA75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F08ADC9" w14:textId="77777777" w:rsidTr="00897007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2D9524E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6A83FD6A" w14:textId="011F6C9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1639659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جراء العمليات الحسابية على الدوال وتركيب الدوال إن أمكن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49DBCA6" w14:textId="748BC40C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وصف تأثير الإزاحة الأفقية </w:t>
            </w:r>
            <w:r w:rsidRPr="00897007">
              <w:rPr>
                <w:rFonts w:cs="Times New Roman" w:hint="cs"/>
                <w:b/>
                <w:bCs/>
                <w:rtl/>
              </w:rPr>
              <w:t>والرأسيّة على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تمثيل البيان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125B10C9" w14:textId="2BBB4AC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4A9FB8C0" w14:textId="0400BF6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6C7F6D6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6F94BF1D" w14:textId="16073D5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874AC74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AB9C44B" w14:textId="77777777" w:rsidTr="004D260B">
        <w:trPr>
          <w:jc w:val="center"/>
        </w:trPr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14:paraId="2DCF84E7" w14:textId="4E6781F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0120FD4A" w14:textId="4DB4D80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798FC5CD" w14:textId="01CB24D9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قدير ميل منحنى دالة معطاة عند نقطة محددة مستخدمًا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9A1C2F1" w14:textId="584C4A4C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قدير طول القوس على منحنى دال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shd w:val="clear" w:color="auto" w:fill="FFFFFF" w:themeFill="background1"/>
            <w:vAlign w:val="center"/>
          </w:tcPr>
          <w:p w14:paraId="7DC08731" w14:textId="5C07D28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66</w:t>
            </w:r>
          </w:p>
        </w:tc>
        <w:tc>
          <w:tcPr>
            <w:tcW w:w="2400" w:type="dxa"/>
            <w:vMerge w:val="restart"/>
            <w:vAlign w:val="center"/>
          </w:tcPr>
          <w:p w14:paraId="5E0F60D4" w14:textId="27A20E54" w:rsidR="00AF5218" w:rsidRPr="00897007" w:rsidRDefault="00AF5218" w:rsidP="00153D31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1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Times New Roman"/>
                <w:b/>
                <w:bCs/>
                <w:rtl/>
              </w:rPr>
              <w:t xml:space="preserve"> مراجعة موجزة عن التفاضل والتكامل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897007">
              <w:rPr>
                <w:rFonts w:cs="Times New Roman"/>
                <w:b/>
                <w:bCs/>
                <w:rtl/>
              </w:rPr>
              <w:t>المماسات وطول المنحنى</w:t>
            </w:r>
          </w:p>
        </w:tc>
        <w:tc>
          <w:tcPr>
            <w:tcW w:w="1346" w:type="dxa"/>
            <w:vMerge w:val="restart"/>
            <w:tcBorders>
              <w:top w:val="single" w:sz="36" w:space="0" w:color="BF8819"/>
            </w:tcBorders>
            <w:vAlign w:val="center"/>
          </w:tcPr>
          <w:p w14:paraId="0F0292F0" w14:textId="0844E98A" w:rsidR="00AF5218" w:rsidRPr="00897007" w:rsidRDefault="00AF5218" w:rsidP="00B96AB7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897007">
              <w:rPr>
                <w:rFonts w:cs="Times New Roman" w:hint="cs"/>
                <w:b/>
                <w:bCs/>
                <w:rtl/>
              </w:rPr>
              <w:t>الثانية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897007">
              <w:rPr>
                <w:rFonts w:cs="Times New Roman"/>
                <w:b/>
                <w:bCs/>
                <w:rtl/>
              </w:rPr>
              <w:t>النهايات والاتصال</w:t>
            </w:r>
          </w:p>
        </w:tc>
        <w:tc>
          <w:tcPr>
            <w:tcW w:w="983" w:type="dxa"/>
          </w:tcPr>
          <w:p w14:paraId="70CBC692" w14:textId="2EC82EE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48DB085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A7D7AEC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2FE4DE1B" w14:textId="1FD17B5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23AC5341" w14:textId="0D2A6EA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215F4B87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قدير ميل منحنى دالة معطاة عند نقطة محددة مستخدمًا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502AE92" w14:textId="5FE13409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قدير طول القوس على منحنى دال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72EFD53A" w14:textId="589F7BC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75D40921" w14:textId="6DEA828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26F28F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5D82FD1E" w14:textId="50BB618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53557F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EB66BE6" w14:textId="77777777" w:rsidTr="004D260B">
        <w:trPr>
          <w:jc w:val="center"/>
        </w:trPr>
        <w:tc>
          <w:tcPr>
            <w:tcW w:w="1208" w:type="dxa"/>
            <w:vMerge/>
            <w:vAlign w:val="center"/>
          </w:tcPr>
          <w:p w14:paraId="25B71E4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6AE18CCB" w14:textId="7A2983E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</w:tcPr>
          <w:p w14:paraId="5D962DBC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قدير ميل منحنى دالة معطاة عند نقطة محددة مستخدمًا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9E33883" w14:textId="656577C9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قدير طول القوس على منحنى دال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4CFBE1AA" w14:textId="03D0982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760D1C0F" w14:textId="5C60ACC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FFA5B7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7293D359" w14:textId="3F985DB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2C1FE58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A86C63E" w14:textId="77777777" w:rsidTr="00D83093">
        <w:trPr>
          <w:jc w:val="center"/>
        </w:trPr>
        <w:tc>
          <w:tcPr>
            <w:tcW w:w="1208" w:type="dxa"/>
            <w:vMerge/>
            <w:tcBorders>
              <w:bottom w:val="single" w:sz="24" w:space="0" w:color="BF8819"/>
            </w:tcBorders>
            <w:vAlign w:val="center"/>
          </w:tcPr>
          <w:p w14:paraId="3C3740D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24" w:space="0" w:color="BF8819"/>
            </w:tcBorders>
          </w:tcPr>
          <w:p w14:paraId="1756454D" w14:textId="7D12258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24" w:space="0" w:color="BF8819"/>
            </w:tcBorders>
          </w:tcPr>
          <w:p w14:paraId="00B148D8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قدير ميل منحنى دالة معطاة عند نقطة محددة مستخدمًا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3AD6048" w14:textId="2C442C62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قدير طول القوس على منحنى دال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24" w:space="0" w:color="BF8819"/>
            </w:tcBorders>
            <w:vAlign w:val="center"/>
          </w:tcPr>
          <w:p w14:paraId="0D5384AC" w14:textId="6E6527B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24" w:space="0" w:color="BF8819"/>
            </w:tcBorders>
            <w:vAlign w:val="center"/>
          </w:tcPr>
          <w:p w14:paraId="58157E25" w14:textId="7468AA9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B952C1B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24" w:space="0" w:color="BF8819"/>
            </w:tcBorders>
            <w:vAlign w:val="center"/>
          </w:tcPr>
          <w:p w14:paraId="34C9D968" w14:textId="534F223F" w:rsidR="00AF5218" w:rsidRPr="00897007" w:rsidRDefault="00AF5218" w:rsidP="00201F85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EA63D34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C349118" w14:textId="77777777" w:rsidTr="00D83093">
        <w:trPr>
          <w:jc w:val="center"/>
        </w:trPr>
        <w:tc>
          <w:tcPr>
            <w:tcW w:w="1208" w:type="dxa"/>
            <w:vMerge w:val="restart"/>
            <w:tcBorders>
              <w:top w:val="single" w:sz="24" w:space="0" w:color="BF8819"/>
            </w:tcBorders>
            <w:vAlign w:val="center"/>
          </w:tcPr>
          <w:p w14:paraId="6B614A43" w14:textId="11C6A48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top w:val="single" w:sz="24" w:space="0" w:color="BF8819"/>
            </w:tcBorders>
          </w:tcPr>
          <w:p w14:paraId="27CDD80C" w14:textId="2EBEDE4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24" w:space="0" w:color="BF8819"/>
            </w:tcBorders>
            <w:vAlign w:val="center"/>
          </w:tcPr>
          <w:p w14:paraId="72BA6DA4" w14:textId="756D8BAF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قيمة نهاية الدوال جبريًا وبيانيًا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>إن وجدت</w:t>
            </w:r>
            <w:r w:rsidRPr="00897007">
              <w:rPr>
                <w:rFonts w:cs="Calibri"/>
                <w:b/>
                <w:bCs/>
                <w:rtl/>
              </w:rPr>
              <w:t>).</w:t>
            </w:r>
          </w:p>
          <w:p w14:paraId="1EE601CE" w14:textId="0694B3E9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دراسة وجود نهاية دالة معطاة بتساوي النهايات أحادية الطرف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24" w:space="0" w:color="BF8819"/>
            </w:tcBorders>
            <w:vAlign w:val="center"/>
          </w:tcPr>
          <w:p w14:paraId="78DFED36" w14:textId="4565F7D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71</w:t>
            </w:r>
          </w:p>
        </w:tc>
        <w:tc>
          <w:tcPr>
            <w:tcW w:w="2400" w:type="dxa"/>
            <w:vMerge w:val="restart"/>
            <w:tcBorders>
              <w:top w:val="single" w:sz="24" w:space="0" w:color="BF8819"/>
            </w:tcBorders>
            <w:vAlign w:val="center"/>
          </w:tcPr>
          <w:p w14:paraId="419C255B" w14:textId="5E35E64E" w:rsidR="00AF5218" w:rsidRPr="00897007" w:rsidRDefault="00AF5218" w:rsidP="00201F85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Times New Roman"/>
                <w:b/>
                <w:bCs/>
                <w:rtl/>
              </w:rPr>
              <w:t xml:space="preserve"> مفهوم النهاية</w:t>
            </w:r>
          </w:p>
        </w:tc>
        <w:tc>
          <w:tcPr>
            <w:tcW w:w="1346" w:type="dxa"/>
            <w:vMerge/>
          </w:tcPr>
          <w:p w14:paraId="1E51EDE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24" w:space="0" w:color="BF8819"/>
              <w:bottom w:val="single" w:sz="4" w:space="0" w:color="BF8819"/>
            </w:tcBorders>
          </w:tcPr>
          <w:p w14:paraId="4820623A" w14:textId="6E99465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2594B8C4" w14:textId="75F80ED6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23-27/9/2018</w:t>
            </w:r>
          </w:p>
          <w:p w14:paraId="5580FF5C" w14:textId="6CF1AEB4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4</w:t>
            </w:r>
          </w:p>
          <w:p w14:paraId="1D652476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507E7AA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36212C5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17AF1179" w14:textId="0E6AE6B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7649DB0D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قيمة نهاية الدوال جبريًا وبيانيًا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>إن وجدت</w:t>
            </w:r>
            <w:r w:rsidRPr="00897007">
              <w:rPr>
                <w:rFonts w:cs="Calibri"/>
                <w:b/>
                <w:bCs/>
                <w:rtl/>
              </w:rPr>
              <w:t>).</w:t>
            </w:r>
          </w:p>
          <w:p w14:paraId="323E1AEF" w14:textId="0A657F75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دراسة وجود نهاية دالة معطاة بتساوي النهايات أحادية الطرف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39C23B6" w14:textId="60857E6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6812AB45" w14:textId="1FC1953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2F41721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8819"/>
            </w:tcBorders>
          </w:tcPr>
          <w:p w14:paraId="7CC20DFA" w14:textId="092DAD9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B9F302C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931B9BD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0EA76C6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7B4F633C" w14:textId="31AE816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72D7572F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قيمة نهاية الدوال جبريًا وبيانيًا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>إن وجدت</w:t>
            </w:r>
            <w:r w:rsidRPr="00897007">
              <w:rPr>
                <w:rFonts w:cs="Calibri"/>
                <w:b/>
                <w:bCs/>
                <w:rtl/>
              </w:rPr>
              <w:t>).</w:t>
            </w:r>
          </w:p>
          <w:p w14:paraId="2F9EE604" w14:textId="4A38A24E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دراسة وجود نهاية دالة معطاة بتساوي النهايات أحادية الطرف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7DEAEC9C" w14:textId="798313C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38840F9D" w14:textId="7C4EE3B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3D57C61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6B5721D7" w14:textId="38683B5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8BA2BD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CC634E2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45017A5B" w14:textId="3D2521F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3AF7C8D" w14:textId="47F60A9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79B76A77" w14:textId="77777777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قيمة نهاية الدوال جبريًا وبيانيًا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>إن وجدت</w:t>
            </w:r>
            <w:r w:rsidRPr="00897007">
              <w:rPr>
                <w:rFonts w:cs="Calibri"/>
                <w:b/>
                <w:bCs/>
                <w:rtl/>
              </w:rPr>
              <w:t>).</w:t>
            </w:r>
          </w:p>
          <w:p w14:paraId="6E49EE7C" w14:textId="0C7C5929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دراسة وجود نهاية دالة معطاة بتساوي النهايات أحادية الطرف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54EECE8" w14:textId="1AE3823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FE33C72" w14:textId="43CFEDD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2B92DC2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3C146583" w14:textId="11B8494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58725E8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CBAF884" w14:textId="77777777" w:rsidTr="00D83093">
        <w:trPr>
          <w:jc w:val="center"/>
        </w:trPr>
        <w:tc>
          <w:tcPr>
            <w:tcW w:w="1208" w:type="dxa"/>
            <w:vMerge w:val="restart"/>
            <w:vAlign w:val="center"/>
          </w:tcPr>
          <w:p w14:paraId="6DCB1C56" w14:textId="2F215C6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14:paraId="240AEFA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F893DCC" w14:textId="41CC9A5C" w:rsidR="00AF5218" w:rsidRPr="00897007" w:rsidRDefault="00AF5218" w:rsidP="00201F8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CE5FDFF" w14:textId="0264FAEE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نهاية الدوال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 xml:space="preserve">كثيرة الحدود والنسبية </w:t>
            </w:r>
            <w:r w:rsidRPr="00897007">
              <w:rPr>
                <w:rFonts w:cs="Times New Roman" w:hint="cs"/>
                <w:b/>
                <w:bCs/>
                <w:rtl/>
              </w:rPr>
              <w:t>والمثلثية</w:t>
            </w:r>
            <w:r w:rsidRPr="00897007">
              <w:rPr>
                <w:rFonts w:cs="Calibri" w:hint="cs"/>
                <w:b/>
                <w:bCs/>
                <w:rtl/>
              </w:rPr>
              <w:t xml:space="preserve">)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29990FF" w14:textId="036B2DE7" w:rsidR="00AF5218" w:rsidRPr="00897007" w:rsidRDefault="00AF5218" w:rsidP="00201F8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شطيرة للتحقق من صحة نهاي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685C559C" w14:textId="6DC136F3" w:rsidR="00AF5218" w:rsidRPr="00897007" w:rsidRDefault="00AF5218" w:rsidP="00D83093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79</w:t>
            </w:r>
          </w:p>
        </w:tc>
        <w:tc>
          <w:tcPr>
            <w:tcW w:w="2400" w:type="dxa"/>
            <w:vMerge w:val="restart"/>
            <w:vAlign w:val="center"/>
          </w:tcPr>
          <w:p w14:paraId="394D2CBF" w14:textId="7230A40D" w:rsidR="00AF5218" w:rsidRPr="00897007" w:rsidRDefault="00AF5218" w:rsidP="00D83093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Times New Roman"/>
                <w:b/>
                <w:bCs/>
                <w:rtl/>
              </w:rPr>
              <w:t xml:space="preserve"> حساب النهايات</w:t>
            </w:r>
          </w:p>
        </w:tc>
        <w:tc>
          <w:tcPr>
            <w:tcW w:w="1346" w:type="dxa"/>
            <w:vMerge/>
          </w:tcPr>
          <w:p w14:paraId="60BA648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69AF0094" w14:textId="1A895AC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9B62BCB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116CC2CD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2C8289F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165DEFD8" w14:textId="64BFC8A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26DD4F89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340F1C5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lastRenderedPageBreak/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نهاية الدوال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 xml:space="preserve">كثيرة الحدود والنسبية </w:t>
            </w:r>
            <w:r w:rsidRPr="00897007">
              <w:rPr>
                <w:rFonts w:cs="Times New Roman" w:hint="cs"/>
                <w:b/>
                <w:bCs/>
                <w:rtl/>
              </w:rPr>
              <w:t>والمثلثية</w:t>
            </w:r>
            <w:r w:rsidRPr="00897007">
              <w:rPr>
                <w:rFonts w:cs="Calibri" w:hint="cs"/>
                <w:b/>
                <w:bCs/>
                <w:rtl/>
              </w:rPr>
              <w:t xml:space="preserve">)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CC6E46C" w14:textId="3D87D27B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شطيرة للتحقق من صحة نهاي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6535CA7D" w14:textId="4557B2D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</w:tcPr>
          <w:p w14:paraId="5BA613A5" w14:textId="0D9FC51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0D4C92E9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4DACB2AF" w14:textId="226B4B8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54FCCB2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4DECC01" w14:textId="77777777" w:rsidTr="00C66DAF">
        <w:trPr>
          <w:jc w:val="center"/>
        </w:trPr>
        <w:tc>
          <w:tcPr>
            <w:tcW w:w="1208" w:type="dxa"/>
            <w:vMerge/>
            <w:vAlign w:val="center"/>
          </w:tcPr>
          <w:p w14:paraId="6563F543" w14:textId="5496027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1479E8F3" w14:textId="26F3788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</w:tcPr>
          <w:p w14:paraId="1EA29034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D82D45C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نهاية الدوال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 xml:space="preserve">كثيرة الحدود والنسبية </w:t>
            </w:r>
            <w:r w:rsidRPr="00897007">
              <w:rPr>
                <w:rFonts w:cs="Times New Roman" w:hint="cs"/>
                <w:b/>
                <w:bCs/>
                <w:rtl/>
              </w:rPr>
              <w:t>والمثلثية</w:t>
            </w:r>
            <w:r w:rsidRPr="00897007">
              <w:rPr>
                <w:rFonts w:cs="Calibri" w:hint="cs"/>
                <w:b/>
                <w:bCs/>
                <w:rtl/>
              </w:rPr>
              <w:t xml:space="preserve">)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3EA67C7" w14:textId="7F19B378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شطيرة للتحقق من صحة نهاي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729C0B4A" w14:textId="1108DDB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676A1974" w14:textId="1A3C294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C5F75D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2538BF3B" w14:textId="093D0A0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D0CF34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94559AC" w14:textId="77777777" w:rsidTr="00D83093">
        <w:trPr>
          <w:trHeight w:val="30"/>
          <w:jc w:val="center"/>
        </w:trPr>
        <w:tc>
          <w:tcPr>
            <w:tcW w:w="1208" w:type="dxa"/>
            <w:vMerge/>
            <w:tcBorders>
              <w:bottom w:val="single" w:sz="24" w:space="0" w:color="BF8819"/>
            </w:tcBorders>
            <w:vAlign w:val="center"/>
          </w:tcPr>
          <w:p w14:paraId="0C0BB6B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24" w:space="0" w:color="BF8819"/>
            </w:tcBorders>
          </w:tcPr>
          <w:p w14:paraId="324525F2" w14:textId="46C4EED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24" w:space="0" w:color="BF8819"/>
            </w:tcBorders>
          </w:tcPr>
          <w:p w14:paraId="180711EF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247C3BB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نهاية الدوال </w:t>
            </w:r>
            <w:r w:rsidRPr="00897007">
              <w:rPr>
                <w:rFonts w:cs="Calibri"/>
                <w:b/>
                <w:bCs/>
                <w:rtl/>
              </w:rPr>
              <w:t>(</w:t>
            </w:r>
            <w:r w:rsidRPr="00897007">
              <w:rPr>
                <w:rFonts w:cs="Times New Roman"/>
                <w:b/>
                <w:bCs/>
                <w:rtl/>
              </w:rPr>
              <w:t xml:space="preserve">كثيرة الحدود والنسبية </w:t>
            </w:r>
            <w:r w:rsidRPr="00897007">
              <w:rPr>
                <w:rFonts w:cs="Times New Roman" w:hint="cs"/>
                <w:b/>
                <w:bCs/>
                <w:rtl/>
              </w:rPr>
              <w:t>والمثلثية</w:t>
            </w:r>
            <w:r w:rsidRPr="00897007">
              <w:rPr>
                <w:rFonts w:cs="Calibri" w:hint="cs"/>
                <w:b/>
                <w:bCs/>
                <w:rtl/>
              </w:rPr>
              <w:t xml:space="preserve">)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نظريات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1CD77C1" w14:textId="762CC8D4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شطيرة للتحقق من صحة نهاي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24" w:space="0" w:color="BF8819"/>
            </w:tcBorders>
            <w:vAlign w:val="center"/>
          </w:tcPr>
          <w:p w14:paraId="6277DB7D" w14:textId="35BF4C5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24" w:space="0" w:color="BF8819"/>
            </w:tcBorders>
          </w:tcPr>
          <w:p w14:paraId="2B2C22FA" w14:textId="2450404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57469F1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4B533AFB" w14:textId="7541871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30A9D67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193C177F" w14:textId="77777777" w:rsidTr="00D83093">
        <w:trPr>
          <w:jc w:val="center"/>
        </w:trPr>
        <w:tc>
          <w:tcPr>
            <w:tcW w:w="1208" w:type="dxa"/>
            <w:vMerge w:val="restart"/>
            <w:tcBorders>
              <w:top w:val="single" w:sz="24" w:space="0" w:color="BF8819"/>
            </w:tcBorders>
            <w:vAlign w:val="center"/>
          </w:tcPr>
          <w:p w14:paraId="68BD9F85" w14:textId="5754A59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top w:val="single" w:sz="24" w:space="0" w:color="BF8819"/>
            </w:tcBorders>
          </w:tcPr>
          <w:p w14:paraId="4FB14367" w14:textId="031571D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24" w:space="0" w:color="BF8819"/>
            </w:tcBorders>
            <w:vAlign w:val="center"/>
          </w:tcPr>
          <w:p w14:paraId="59DB81D8" w14:textId="5DFC5B53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 xml:space="preserve">البحث في </w:t>
            </w:r>
            <w:r w:rsidRPr="00897007">
              <w:rPr>
                <w:rFonts w:cs="Times New Roman" w:hint="cs"/>
                <w:b/>
                <w:bCs/>
                <w:rtl/>
              </w:rPr>
              <w:t>اتصال</w:t>
            </w:r>
            <w:r w:rsidRPr="00897007">
              <w:rPr>
                <w:rFonts w:cs="Times New Roman"/>
                <w:b/>
                <w:bCs/>
                <w:rtl/>
              </w:rPr>
              <w:t xml:space="preserve"> دالة عند نقط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469B83B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 </w:t>
            </w:r>
            <w:r w:rsidRPr="00897007">
              <w:rPr>
                <w:rFonts w:cs="Times New Roman"/>
                <w:b/>
                <w:bCs/>
                <w:rtl/>
              </w:rPr>
              <w:t>استخدام نظريات الاتصال في دراسة اتصال دالة وتركيب دالتين عند نقطة أو فتر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E73A487" w14:textId="7AC91A16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قيمة الوسطيّة لتحديد أصفار الدا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24" w:space="0" w:color="BF8819"/>
            </w:tcBorders>
            <w:vAlign w:val="center"/>
          </w:tcPr>
          <w:p w14:paraId="157BAE48" w14:textId="2E7E874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89</w:t>
            </w:r>
          </w:p>
        </w:tc>
        <w:tc>
          <w:tcPr>
            <w:tcW w:w="2400" w:type="dxa"/>
            <w:vMerge w:val="restart"/>
            <w:tcBorders>
              <w:top w:val="single" w:sz="24" w:space="0" w:color="BF8819"/>
            </w:tcBorders>
            <w:vAlign w:val="center"/>
          </w:tcPr>
          <w:p w14:paraId="44D9AE76" w14:textId="69BFDC60" w:rsidR="00AF5218" w:rsidRPr="00897007" w:rsidRDefault="00AF5218" w:rsidP="00BE1DA5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اتصال ونتائجه</w:t>
            </w:r>
          </w:p>
        </w:tc>
        <w:tc>
          <w:tcPr>
            <w:tcW w:w="1346" w:type="dxa"/>
            <w:vMerge/>
          </w:tcPr>
          <w:p w14:paraId="6E06C872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1544A69E" w14:textId="696FBDF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31F1BBD1" w14:textId="29167C40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30/9-4/10/2018</w:t>
            </w:r>
          </w:p>
          <w:p w14:paraId="21BF1CA4" w14:textId="2F9A7A31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5</w:t>
            </w:r>
          </w:p>
          <w:p w14:paraId="05B8AFC7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954B7A5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32B66644" w14:textId="19E9460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15E3170" w14:textId="4D9D9DA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BD9DB0A" w14:textId="143D05C2" w:rsidR="00AF5218" w:rsidRPr="00897007" w:rsidRDefault="00725A0A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="00AF5218" w:rsidRPr="00897007">
              <w:rPr>
                <w:rFonts w:cs="Times New Roman"/>
                <w:b/>
                <w:bCs/>
                <w:rtl/>
              </w:rPr>
              <w:t xml:space="preserve">البحث في </w:t>
            </w:r>
            <w:r w:rsidR="00AF5218" w:rsidRPr="00897007">
              <w:rPr>
                <w:rFonts w:cs="Times New Roman" w:hint="cs"/>
                <w:b/>
                <w:bCs/>
                <w:rtl/>
              </w:rPr>
              <w:t>اتصال</w:t>
            </w:r>
            <w:r w:rsidR="00AF5218" w:rsidRPr="00897007">
              <w:rPr>
                <w:rFonts w:cs="Times New Roman"/>
                <w:b/>
                <w:bCs/>
                <w:rtl/>
              </w:rPr>
              <w:t xml:space="preserve"> دالة عند نقطة معطاة</w:t>
            </w:r>
            <w:r w:rsidR="00AF5218" w:rsidRPr="00897007">
              <w:rPr>
                <w:rFonts w:cs="Calibri"/>
                <w:b/>
                <w:bCs/>
                <w:rtl/>
              </w:rPr>
              <w:t>.</w:t>
            </w:r>
          </w:p>
          <w:p w14:paraId="4FB4E5D9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 </w:t>
            </w:r>
            <w:r w:rsidRPr="00897007">
              <w:rPr>
                <w:rFonts w:cs="Times New Roman"/>
                <w:b/>
                <w:bCs/>
                <w:rtl/>
              </w:rPr>
              <w:t>استخدام نظريات الاتصال في دراسة اتصال دالة وتركيب دالتين عند نقطة أو فتر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59B686A" w14:textId="69E2A02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قيمة الوسطيّة لتحديد أصفار الدا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6014C00" w14:textId="1EF9A44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</w:tcPr>
          <w:p w14:paraId="6ACD7D41" w14:textId="47623E3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84B1DF9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24C9C0EF" w14:textId="7ED85A5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6AFB64B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B3FED0C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6E0291E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52162110" w14:textId="1A7DFA9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3626EEB5" w14:textId="0239D006" w:rsidR="00AF5218" w:rsidRPr="00897007" w:rsidRDefault="00725A0A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="00AF5218" w:rsidRPr="00897007">
              <w:rPr>
                <w:rFonts w:cs="Times New Roman"/>
                <w:b/>
                <w:bCs/>
                <w:rtl/>
              </w:rPr>
              <w:t xml:space="preserve">البحث في </w:t>
            </w:r>
            <w:r w:rsidR="00AF5218" w:rsidRPr="00897007">
              <w:rPr>
                <w:rFonts w:cs="Times New Roman" w:hint="cs"/>
                <w:b/>
                <w:bCs/>
                <w:rtl/>
              </w:rPr>
              <w:t>اتصال</w:t>
            </w:r>
            <w:r w:rsidR="00AF5218" w:rsidRPr="00897007">
              <w:rPr>
                <w:rFonts w:cs="Times New Roman"/>
                <w:b/>
                <w:bCs/>
                <w:rtl/>
              </w:rPr>
              <w:t xml:space="preserve"> دالة عند نقطة معطاة</w:t>
            </w:r>
            <w:r w:rsidR="00AF5218" w:rsidRPr="00897007">
              <w:rPr>
                <w:rFonts w:cs="Calibri"/>
                <w:b/>
                <w:bCs/>
                <w:rtl/>
              </w:rPr>
              <w:t>.</w:t>
            </w:r>
          </w:p>
          <w:p w14:paraId="0EA056DF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 </w:t>
            </w:r>
            <w:r w:rsidRPr="00897007">
              <w:rPr>
                <w:rFonts w:cs="Times New Roman"/>
                <w:b/>
                <w:bCs/>
                <w:rtl/>
              </w:rPr>
              <w:t>استخدام نظريات الاتصال في دراسة اتصال دالة وتركيب دالتين عند نقطة أو فتر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5FF40C6" w14:textId="38315692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قيمة الوسطيّة لتحديد أصفار الدا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C64BD3B" w14:textId="6EE942C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FBC36FB" w14:textId="7413B72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52961E0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640A4955" w14:textId="4D0DB33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9AC1F76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B78CD1B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7523FD4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E75D6E0" w14:textId="73A3FCB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7D2E34C" w14:textId="11ACC49D" w:rsidR="00AF5218" w:rsidRPr="00897007" w:rsidRDefault="00725A0A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="00AF5218" w:rsidRPr="00897007">
              <w:rPr>
                <w:rFonts w:cs="Times New Roman"/>
                <w:b/>
                <w:bCs/>
                <w:rtl/>
              </w:rPr>
              <w:t xml:space="preserve">البحث في </w:t>
            </w:r>
            <w:r w:rsidR="00AF5218" w:rsidRPr="00897007">
              <w:rPr>
                <w:rFonts w:cs="Times New Roman" w:hint="cs"/>
                <w:b/>
                <w:bCs/>
                <w:rtl/>
              </w:rPr>
              <w:t>اتصال</w:t>
            </w:r>
            <w:r w:rsidR="00AF5218" w:rsidRPr="00897007">
              <w:rPr>
                <w:rFonts w:cs="Times New Roman"/>
                <w:b/>
                <w:bCs/>
                <w:rtl/>
              </w:rPr>
              <w:t xml:space="preserve"> دالة عند نقطة معطاة</w:t>
            </w:r>
            <w:r w:rsidR="00AF5218" w:rsidRPr="00897007">
              <w:rPr>
                <w:rFonts w:cs="Calibri"/>
                <w:b/>
                <w:bCs/>
                <w:rtl/>
              </w:rPr>
              <w:t>.</w:t>
            </w:r>
          </w:p>
          <w:p w14:paraId="5066C6A8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 </w:t>
            </w:r>
            <w:r w:rsidRPr="00897007">
              <w:rPr>
                <w:rFonts w:cs="Times New Roman"/>
                <w:b/>
                <w:bCs/>
                <w:rtl/>
              </w:rPr>
              <w:t>استخدام نظريات الاتصال في دراسة اتصال دالة وتركيب دالتين عند نقطة أو فتر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9C13055" w14:textId="11DFF20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نظرية القيمة الوسطيّة لتحديد أصفار الدا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368085F" w14:textId="4A065C6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915CFAC" w14:textId="78A76CD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4CCC4E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6EAC01A7" w14:textId="21A1EE8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7C8552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32CD92F" w14:textId="77777777" w:rsidTr="00D83093">
        <w:trPr>
          <w:jc w:val="center"/>
        </w:trPr>
        <w:tc>
          <w:tcPr>
            <w:tcW w:w="1208" w:type="dxa"/>
            <w:vMerge w:val="restart"/>
            <w:vAlign w:val="center"/>
          </w:tcPr>
          <w:p w14:paraId="461980F3" w14:textId="11B0A72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170" w:type="dxa"/>
          </w:tcPr>
          <w:p w14:paraId="24616744" w14:textId="00B8A18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362EA447" w14:textId="24E23ACA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5174F5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نهايات التي تتضمن اللانهاية أو عنما تقترب </w:t>
            </w:r>
            <w:r w:rsidRPr="00897007">
              <w:rPr>
                <w:rFonts w:cs="Calibri"/>
                <w:b/>
                <w:bCs/>
              </w:rPr>
              <w:t>x</w:t>
            </w:r>
            <w:r w:rsidRPr="00897007">
              <w:rPr>
                <w:rFonts w:cs="Times New Roman"/>
                <w:b/>
                <w:bCs/>
                <w:rtl/>
              </w:rPr>
              <w:t xml:space="preserve"> من </w:t>
            </w:r>
            <w:r>
              <w:rPr>
                <w:rFonts w:cs="Times New Roman" w:hint="cs"/>
                <w:b/>
                <w:bCs/>
                <w:rtl/>
              </w:rPr>
              <w:t>ما</w:t>
            </w:r>
            <w:r w:rsidRPr="00897007">
              <w:rPr>
                <w:rFonts w:cs="Times New Roman" w:hint="cs"/>
                <w:b/>
                <w:bCs/>
                <w:rtl/>
              </w:rPr>
              <w:t>لانهاي</w:t>
            </w:r>
            <w:r w:rsidRPr="00897007">
              <w:rPr>
                <w:rFonts w:cs="Times New Roman" w:hint="eastAsia"/>
                <w:b/>
                <w:bCs/>
                <w:rtl/>
              </w:rPr>
              <w:t>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7C3691B" w14:textId="19B5ED62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إيجاد خطوط التقارب الأفقية والرأسيّة والمائلة باستخدام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2EA3FCA3" w14:textId="79DAC2E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00</w:t>
            </w:r>
          </w:p>
        </w:tc>
        <w:tc>
          <w:tcPr>
            <w:tcW w:w="2400" w:type="dxa"/>
            <w:vMerge w:val="restart"/>
            <w:vAlign w:val="center"/>
          </w:tcPr>
          <w:p w14:paraId="641FCC29" w14:textId="7098760D" w:rsidR="00AF5218" w:rsidRPr="00897007" w:rsidRDefault="00AF5218" w:rsidP="00153D31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Times New Roman"/>
                <w:b/>
                <w:bCs/>
                <w:rtl/>
              </w:rPr>
              <w:t xml:space="preserve"> النهايات التي تتضمن اللانهاية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897007">
              <w:rPr>
                <w:rFonts w:cs="Times New Roman"/>
                <w:b/>
                <w:bCs/>
                <w:rtl/>
              </w:rPr>
              <w:t>خطوط التقارب</w:t>
            </w:r>
          </w:p>
        </w:tc>
        <w:tc>
          <w:tcPr>
            <w:tcW w:w="1346" w:type="dxa"/>
            <w:vMerge/>
            <w:vAlign w:val="center"/>
          </w:tcPr>
          <w:p w14:paraId="32E81DA8" w14:textId="2A49882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0DC68AEE" w14:textId="5C48497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14CC7839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A72442D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2810817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6A949592" w14:textId="5B74BA0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172D64F9" w14:textId="37144404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5174F5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نهايات التي تتضمن اللانهاية أو عنما تقترب </w:t>
            </w:r>
            <w:r w:rsidRPr="00897007">
              <w:rPr>
                <w:rFonts w:cs="Calibri"/>
                <w:b/>
                <w:bCs/>
              </w:rPr>
              <w:t>x</w:t>
            </w:r>
            <w:r w:rsidRPr="00897007">
              <w:rPr>
                <w:rFonts w:cs="Times New Roman"/>
                <w:b/>
                <w:bCs/>
                <w:rtl/>
              </w:rPr>
              <w:t xml:space="preserve"> من </w:t>
            </w:r>
            <w:r>
              <w:rPr>
                <w:rFonts w:cs="Times New Roman" w:hint="cs"/>
                <w:b/>
                <w:bCs/>
                <w:rtl/>
              </w:rPr>
              <w:t>ما</w:t>
            </w:r>
            <w:r w:rsidRPr="00897007">
              <w:rPr>
                <w:rFonts w:cs="Times New Roman" w:hint="cs"/>
                <w:b/>
                <w:bCs/>
                <w:rtl/>
              </w:rPr>
              <w:t>لانهاي</w:t>
            </w:r>
            <w:r w:rsidRPr="00897007">
              <w:rPr>
                <w:rFonts w:cs="Times New Roman" w:hint="eastAsia"/>
                <w:b/>
                <w:bCs/>
                <w:rtl/>
              </w:rPr>
              <w:t>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13AF667" w14:textId="4387566F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إيجاد خطوط التقارب الأفقية والرأسيّة والمائلة باستخدام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E0BC1A2" w14:textId="43BD0E0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4103321" w14:textId="239FC7B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C863335" w14:textId="078CE66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53675743" w14:textId="5C3762A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E8B8B78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82D74EE" w14:textId="77777777" w:rsidTr="006E722C">
        <w:trPr>
          <w:jc w:val="center"/>
        </w:trPr>
        <w:tc>
          <w:tcPr>
            <w:tcW w:w="1208" w:type="dxa"/>
            <w:vMerge/>
            <w:vAlign w:val="center"/>
          </w:tcPr>
          <w:p w14:paraId="103D7E1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2" w:space="0" w:color="BF8819"/>
            </w:tcBorders>
          </w:tcPr>
          <w:p w14:paraId="1C07BC1B" w14:textId="1C44A36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2" w:space="0" w:color="BF8819"/>
            </w:tcBorders>
          </w:tcPr>
          <w:p w14:paraId="3A0BC015" w14:textId="431C8AD1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5174F5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نهايات التي تتضمن اللانهاية أو عنما تقترب </w:t>
            </w:r>
            <w:r w:rsidRPr="00897007">
              <w:rPr>
                <w:rFonts w:cs="Calibri"/>
                <w:b/>
                <w:bCs/>
              </w:rPr>
              <w:t>x</w:t>
            </w:r>
            <w:r w:rsidRPr="00897007">
              <w:rPr>
                <w:rFonts w:cs="Times New Roman"/>
                <w:b/>
                <w:bCs/>
                <w:rtl/>
              </w:rPr>
              <w:t xml:space="preserve"> من </w:t>
            </w:r>
            <w:r>
              <w:rPr>
                <w:rFonts w:cs="Times New Roman" w:hint="cs"/>
                <w:b/>
                <w:bCs/>
                <w:rtl/>
              </w:rPr>
              <w:t>ما</w:t>
            </w:r>
            <w:r w:rsidRPr="00897007">
              <w:rPr>
                <w:rFonts w:cs="Times New Roman" w:hint="cs"/>
                <w:b/>
                <w:bCs/>
                <w:rtl/>
              </w:rPr>
              <w:t>لانهاي</w:t>
            </w:r>
            <w:r w:rsidRPr="00897007">
              <w:rPr>
                <w:rFonts w:cs="Times New Roman" w:hint="eastAsia"/>
                <w:b/>
                <w:bCs/>
                <w:rtl/>
              </w:rPr>
              <w:t>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FC823B5" w14:textId="6FD4C4B6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إيجاد خطوط التقارب الأفقية والرأسيّة والمائلة باستخدام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6C0ED707" w14:textId="4E3E7FD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05C268D" w14:textId="46D0AB0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3A3F9E34" w14:textId="4CF73FD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35A50676" w14:textId="53D157C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16F5A0FB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81D612F" w14:textId="77777777" w:rsidTr="006E722C">
        <w:trPr>
          <w:jc w:val="center"/>
        </w:trPr>
        <w:tc>
          <w:tcPr>
            <w:tcW w:w="1208" w:type="dxa"/>
            <w:vMerge/>
            <w:tcBorders>
              <w:bottom w:val="single" w:sz="18" w:space="0" w:color="BF8819"/>
            </w:tcBorders>
            <w:vAlign w:val="center"/>
          </w:tcPr>
          <w:p w14:paraId="7B12FBDD" w14:textId="265EC12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2" w:space="0" w:color="BF8819"/>
              <w:bottom w:val="single" w:sz="18" w:space="0" w:color="BF8819"/>
              <w:right w:val="single" w:sz="2" w:space="0" w:color="BF8819"/>
            </w:tcBorders>
          </w:tcPr>
          <w:p w14:paraId="32EBADB2" w14:textId="221AD96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2" w:space="0" w:color="BF8819"/>
              <w:left w:val="single" w:sz="2" w:space="0" w:color="BF8819"/>
              <w:bottom w:val="single" w:sz="18" w:space="0" w:color="BF8819"/>
            </w:tcBorders>
          </w:tcPr>
          <w:p w14:paraId="508B6736" w14:textId="3B5E8469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5174F5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 xml:space="preserve">إيجاد النهايات التي تتضمن اللانهاية أو عنما تقترب </w:t>
            </w:r>
            <w:r w:rsidRPr="00897007">
              <w:rPr>
                <w:rFonts w:cs="Calibri"/>
                <w:b/>
                <w:bCs/>
              </w:rPr>
              <w:t>x</w:t>
            </w:r>
            <w:r w:rsidRPr="00897007">
              <w:rPr>
                <w:rFonts w:cs="Times New Roman"/>
                <w:b/>
                <w:bCs/>
                <w:rtl/>
              </w:rPr>
              <w:t xml:space="preserve"> من </w:t>
            </w:r>
            <w:r>
              <w:rPr>
                <w:rFonts w:cs="Times New Roman" w:hint="cs"/>
                <w:b/>
                <w:bCs/>
                <w:rtl/>
              </w:rPr>
              <w:t>ما</w:t>
            </w:r>
            <w:r w:rsidRPr="00897007">
              <w:rPr>
                <w:rFonts w:cs="Times New Roman" w:hint="cs"/>
                <w:b/>
                <w:bCs/>
                <w:rtl/>
              </w:rPr>
              <w:t>لانهاي</w:t>
            </w:r>
            <w:r w:rsidRPr="00897007">
              <w:rPr>
                <w:rFonts w:cs="Times New Roman" w:hint="eastAsia"/>
                <w:b/>
                <w:bCs/>
                <w:rtl/>
              </w:rPr>
              <w:t>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6735A56" w14:textId="0F036E71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إيجاد خطوط التقارب الأفقية والرأسيّة والمائلة باستخدام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18" w:space="0" w:color="BF8819"/>
            </w:tcBorders>
            <w:vAlign w:val="center"/>
          </w:tcPr>
          <w:p w14:paraId="625D5275" w14:textId="4829856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18" w:space="0" w:color="BF8819"/>
            </w:tcBorders>
            <w:vAlign w:val="center"/>
          </w:tcPr>
          <w:p w14:paraId="31313BB4" w14:textId="7DB29C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8CC4321" w14:textId="63AFBA1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5F38218D" w14:textId="2121010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76C12E4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F53E03" w:rsidRPr="00897007" w14:paraId="729FF37E" w14:textId="77777777" w:rsidTr="00F53E03">
        <w:trPr>
          <w:jc w:val="center"/>
        </w:trPr>
        <w:tc>
          <w:tcPr>
            <w:tcW w:w="1208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3D5F9D65" w14:textId="26B47151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0</w:t>
            </w:r>
          </w:p>
        </w:tc>
        <w:tc>
          <w:tcPr>
            <w:tcW w:w="1170" w:type="dxa"/>
            <w:tcBorders>
              <w:top w:val="single" w:sz="18" w:space="0" w:color="BF8819"/>
            </w:tcBorders>
            <w:shd w:val="clear" w:color="auto" w:fill="FFFF00"/>
          </w:tcPr>
          <w:p w14:paraId="1825ED7B" w14:textId="0DDC1D8A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مطالعة ذاتية</w:t>
            </w:r>
          </w:p>
        </w:tc>
        <w:tc>
          <w:tcPr>
            <w:tcW w:w="6003" w:type="dxa"/>
            <w:tcBorders>
              <w:top w:val="single" w:sz="18" w:space="0" w:color="BF8819"/>
            </w:tcBorders>
            <w:shd w:val="clear" w:color="auto" w:fill="FFFF00"/>
          </w:tcPr>
          <w:p w14:paraId="69AD4AC9" w14:textId="645C24C7" w:rsidR="00F53E03" w:rsidRPr="00D83093" w:rsidRDefault="00F53E03" w:rsidP="00F53E03">
            <w:pPr>
              <w:bidi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1.</w:t>
            </w:r>
            <w:r w:rsidR="005174F5">
              <w:rPr>
                <w:rFonts w:cs="Calibri" w:hint="cs"/>
                <w:b/>
                <w:bCs/>
                <w:rtl/>
              </w:rPr>
              <w:t xml:space="preserve"> </w:t>
            </w:r>
            <w:r w:rsidR="005174F5">
              <w:rPr>
                <w:rFonts w:cs="Times New Roman" w:hint="cs"/>
                <w:b/>
                <w:bCs/>
                <w:rtl/>
                <w:lang w:bidi="ar-AE"/>
              </w:rPr>
              <w:t>ا</w:t>
            </w:r>
            <w:r w:rsidRPr="00D83093">
              <w:rPr>
                <w:rFonts w:cs="Times New Roman"/>
                <w:b/>
                <w:bCs/>
                <w:rtl/>
              </w:rPr>
              <w:t>ثبات صحة نهاية معطاة باستخدام التعريف الرسمي للنهاية</w:t>
            </w:r>
            <w:r w:rsidRPr="00D83093">
              <w:rPr>
                <w:rFonts w:cs="Calibri"/>
                <w:b/>
                <w:bCs/>
                <w:rtl/>
              </w:rPr>
              <w:t>.</w:t>
            </w:r>
          </w:p>
          <w:p w14:paraId="02144D99" w14:textId="268D249F" w:rsidR="00F53E03" w:rsidRPr="00D83093" w:rsidRDefault="00F53E03" w:rsidP="00F53E03">
            <w:pPr>
              <w:bidi/>
              <w:rPr>
                <w:rFonts w:cs="Calibri"/>
                <w:b/>
                <w:bCs/>
                <w:rtl/>
              </w:rPr>
            </w:pPr>
            <w:r w:rsidRPr="00D83093">
              <w:rPr>
                <w:rFonts w:cs="Calibri"/>
                <w:b/>
                <w:bCs/>
                <w:rtl/>
              </w:rPr>
              <w:t xml:space="preserve">2 . </w:t>
            </w:r>
            <w:r w:rsidRPr="00D83093">
              <w:rPr>
                <w:rFonts w:cs="Times New Roman"/>
                <w:b/>
                <w:bCs/>
                <w:rtl/>
              </w:rPr>
              <w:t>البحث في استخدام النهايات التي تتضمن المالانهاية</w:t>
            </w:r>
            <w:r w:rsidRPr="00D83093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5FF185C0" w14:textId="3A068F56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11</w:t>
            </w:r>
          </w:p>
        </w:tc>
        <w:tc>
          <w:tcPr>
            <w:tcW w:w="2400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4FA5062C" w14:textId="77DCAA51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  <w:lang w:bidi="ar-AE"/>
              </w:rPr>
            </w:pPr>
            <w:r>
              <w:rPr>
                <w:rFonts w:cs="Calibri"/>
                <w:b/>
                <w:bCs/>
              </w:rPr>
              <w:t>2-6</w:t>
            </w:r>
            <w:r>
              <w:rPr>
                <w:rFonts w:cs="Times New Roman" w:hint="cs"/>
                <w:b/>
                <w:bCs/>
                <w:rtl/>
                <w:lang w:bidi="ar-AE"/>
              </w:rPr>
              <w:t xml:space="preserve"> التعريف الرسمي للنهاية</w:t>
            </w:r>
          </w:p>
        </w:tc>
        <w:tc>
          <w:tcPr>
            <w:tcW w:w="1346" w:type="dxa"/>
            <w:vMerge/>
            <w:vAlign w:val="center"/>
          </w:tcPr>
          <w:p w14:paraId="08EA944A" w14:textId="77777777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2A47873E" w14:textId="60DA55FC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DB4EE9">
              <w:rPr>
                <w:rFonts w:cstheme="minorHAnsi"/>
                <w:b/>
                <w:bCs/>
              </w:rPr>
              <w:t>---</w:t>
            </w:r>
          </w:p>
        </w:tc>
        <w:tc>
          <w:tcPr>
            <w:tcW w:w="1566" w:type="dxa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151C1D62" w14:textId="77777777" w:rsidR="00F53E03" w:rsidRPr="00897007" w:rsidRDefault="00F53E03" w:rsidP="00F53E03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F53E03" w:rsidRPr="00897007" w14:paraId="4489327C" w14:textId="77777777" w:rsidTr="00F53E03">
        <w:trPr>
          <w:jc w:val="center"/>
        </w:trPr>
        <w:tc>
          <w:tcPr>
            <w:tcW w:w="1208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0FD0A2FF" w14:textId="376FA4F4" w:rsidR="00F53E03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0</w:t>
            </w:r>
          </w:p>
        </w:tc>
        <w:tc>
          <w:tcPr>
            <w:tcW w:w="1170" w:type="dxa"/>
            <w:tcBorders>
              <w:top w:val="single" w:sz="18" w:space="0" w:color="BF8819"/>
            </w:tcBorders>
            <w:shd w:val="clear" w:color="auto" w:fill="FFFF00"/>
          </w:tcPr>
          <w:p w14:paraId="5209D4F8" w14:textId="511802FA" w:rsidR="00F53E03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مطالعة ذاتية</w:t>
            </w:r>
          </w:p>
        </w:tc>
        <w:tc>
          <w:tcPr>
            <w:tcW w:w="6003" w:type="dxa"/>
            <w:tcBorders>
              <w:top w:val="single" w:sz="18" w:space="0" w:color="BF8819"/>
            </w:tcBorders>
            <w:shd w:val="clear" w:color="auto" w:fill="FFFF00"/>
          </w:tcPr>
          <w:p w14:paraId="245F106C" w14:textId="77777777" w:rsidR="00F53E03" w:rsidRDefault="00F53E03" w:rsidP="00F53E03">
            <w:pPr>
              <w:bidi/>
              <w:rPr>
                <w:rFonts w:cs="Calibri"/>
                <w:b/>
                <w:bCs/>
                <w:rtl/>
              </w:rPr>
            </w:pPr>
            <w:r w:rsidRPr="00D83093">
              <w:rPr>
                <w:rFonts w:cs="Calibri"/>
                <w:b/>
                <w:bCs/>
                <w:rtl/>
              </w:rPr>
              <w:t xml:space="preserve">1. </w:t>
            </w:r>
            <w:r w:rsidRPr="00D83093">
              <w:rPr>
                <w:rFonts w:cs="Times New Roman"/>
                <w:b/>
                <w:bCs/>
                <w:rtl/>
              </w:rPr>
              <w:t>التعرف على مفهوم فقدان الدلالة</w:t>
            </w:r>
            <w:r w:rsidRPr="00D83093">
              <w:rPr>
                <w:rFonts w:cs="Calibri"/>
                <w:b/>
                <w:bCs/>
                <w:rtl/>
              </w:rPr>
              <w:t>.</w:t>
            </w:r>
            <w:r>
              <w:rPr>
                <w:rFonts w:cs="Calibri" w:hint="cs"/>
                <w:b/>
                <w:bCs/>
                <w:rtl/>
              </w:rPr>
              <w:t xml:space="preserve"> </w:t>
            </w:r>
          </w:p>
          <w:p w14:paraId="5E3C211B" w14:textId="6E05C55D" w:rsidR="00F53E03" w:rsidRDefault="00F53E03" w:rsidP="00F53E03">
            <w:pPr>
              <w:bidi/>
              <w:rPr>
                <w:rFonts w:cs="Calibri"/>
                <w:b/>
                <w:bCs/>
                <w:rtl/>
              </w:rPr>
            </w:pPr>
            <w:r w:rsidRPr="00D83093">
              <w:rPr>
                <w:rFonts w:cs="Calibri"/>
                <w:b/>
                <w:bCs/>
                <w:rtl/>
              </w:rPr>
              <w:t xml:space="preserve">2. </w:t>
            </w:r>
            <w:r w:rsidRPr="00D83093">
              <w:rPr>
                <w:rFonts w:cs="Times New Roman"/>
                <w:b/>
                <w:bCs/>
                <w:rtl/>
              </w:rPr>
              <w:t xml:space="preserve">تحديد خطأ فقدان الدلالة </w:t>
            </w:r>
            <w:r w:rsidRPr="00D83093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43CF020B" w14:textId="28B5BB66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23</w:t>
            </w:r>
          </w:p>
        </w:tc>
        <w:tc>
          <w:tcPr>
            <w:tcW w:w="2400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778E35C9" w14:textId="733C807E" w:rsidR="00F53E03" w:rsidRDefault="00F53E03" w:rsidP="00F53E03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-7</w:t>
            </w:r>
            <w:r>
              <w:rPr>
                <w:rFonts w:cs="Calibri" w:hint="cs"/>
                <w:b/>
                <w:bCs/>
                <w:rtl/>
                <w:lang w:bidi="ar-AE"/>
              </w:rPr>
              <w:t xml:space="preserve"> </w:t>
            </w:r>
            <w:r w:rsidRPr="00D83093">
              <w:rPr>
                <w:rFonts w:cs="Times New Roman"/>
                <w:b/>
                <w:bCs/>
                <w:rtl/>
              </w:rPr>
              <w:t xml:space="preserve">النهايات وأخطأ  فقدان الدلالة </w:t>
            </w:r>
            <w:r w:rsidRPr="00D83093">
              <w:rPr>
                <w:rFonts w:cs="Calibri"/>
                <w:b/>
                <w:bCs/>
                <w:rtl/>
              </w:rPr>
              <w:t>(</w:t>
            </w:r>
            <w:r w:rsidRPr="00D83093">
              <w:rPr>
                <w:rFonts w:cs="Times New Roman"/>
                <w:b/>
                <w:bCs/>
                <w:rtl/>
              </w:rPr>
              <w:t>مطالعة ذاتية</w:t>
            </w:r>
            <w:r w:rsidRPr="00D83093">
              <w:rPr>
                <w:rFonts w:cs="Calibri"/>
                <w:b/>
                <w:bCs/>
                <w:rtl/>
              </w:rPr>
              <w:t>)</w:t>
            </w:r>
          </w:p>
        </w:tc>
        <w:tc>
          <w:tcPr>
            <w:tcW w:w="1346" w:type="dxa"/>
            <w:vMerge/>
            <w:vAlign w:val="center"/>
          </w:tcPr>
          <w:p w14:paraId="25B25F66" w14:textId="77777777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  <w:shd w:val="clear" w:color="auto" w:fill="FFFF00"/>
            <w:vAlign w:val="center"/>
          </w:tcPr>
          <w:p w14:paraId="47029DCD" w14:textId="33218E92" w:rsidR="00F53E03" w:rsidRPr="00897007" w:rsidRDefault="00F53E03" w:rsidP="00F53E03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DB4EE9">
              <w:rPr>
                <w:rFonts w:cstheme="minorHAnsi"/>
                <w:b/>
                <w:bCs/>
              </w:rPr>
              <w:t>---</w:t>
            </w:r>
          </w:p>
        </w:tc>
        <w:tc>
          <w:tcPr>
            <w:tcW w:w="1566" w:type="dxa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4A6CA1D5" w14:textId="77777777" w:rsidR="00F53E03" w:rsidRPr="00897007" w:rsidRDefault="00F53E03" w:rsidP="00F53E03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8DB76CB" w14:textId="77777777" w:rsidTr="00897007">
        <w:trPr>
          <w:jc w:val="center"/>
        </w:trPr>
        <w:tc>
          <w:tcPr>
            <w:tcW w:w="1208" w:type="dxa"/>
            <w:vMerge w:val="restart"/>
            <w:tcBorders>
              <w:top w:val="single" w:sz="18" w:space="0" w:color="BF8819"/>
            </w:tcBorders>
            <w:vAlign w:val="center"/>
          </w:tcPr>
          <w:p w14:paraId="3A2C2CF5" w14:textId="770D095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top w:val="single" w:sz="18" w:space="0" w:color="BF8819"/>
            </w:tcBorders>
          </w:tcPr>
          <w:p w14:paraId="7A26364A" w14:textId="2255370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18" w:space="0" w:color="BF8819"/>
            </w:tcBorders>
          </w:tcPr>
          <w:p w14:paraId="1D5A3E5A" w14:textId="53E4EF84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ربط بين ميل القاطع وميل المماس كتطبيق هندس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E4FB09D" w14:textId="3F81068C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كتابة معادلة المماس لمنحنى عند نقطة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D6995BA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إيجاد السرعة المتوسطة والسرعة اللحظية لمنحنى عند نقط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6FDBC81" w14:textId="62E142A5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رياضية وحياتية على المشتق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18" w:space="0" w:color="BF8819"/>
            </w:tcBorders>
            <w:vAlign w:val="center"/>
          </w:tcPr>
          <w:p w14:paraId="6F357202" w14:textId="5EE2F3C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34</w:t>
            </w:r>
          </w:p>
        </w:tc>
        <w:tc>
          <w:tcPr>
            <w:tcW w:w="2400" w:type="dxa"/>
            <w:vMerge w:val="restart"/>
            <w:tcBorders>
              <w:top w:val="single" w:sz="18" w:space="0" w:color="BF8819"/>
            </w:tcBorders>
            <w:vAlign w:val="center"/>
          </w:tcPr>
          <w:p w14:paraId="7063AC10" w14:textId="1A10F01C" w:rsidR="00AF5218" w:rsidRPr="00897007" w:rsidRDefault="002E2180" w:rsidP="002E2180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1</w:t>
            </w:r>
            <w:r w:rsidR="00AF5218" w:rsidRPr="00897007">
              <w:rPr>
                <w:rFonts w:cs="Calibri"/>
                <w:b/>
                <w:bCs/>
                <w:rtl/>
              </w:rPr>
              <w:t>-</w:t>
            </w:r>
            <w:r>
              <w:rPr>
                <w:rFonts w:cs="Calibri" w:hint="cs"/>
                <w:b/>
                <w:bCs/>
                <w:rtl/>
              </w:rPr>
              <w:t>3</w:t>
            </w:r>
            <w:r w:rsidR="00AF5218" w:rsidRPr="00897007">
              <w:rPr>
                <w:rFonts w:cs="Times New Roman"/>
                <w:b/>
                <w:bCs/>
                <w:rtl/>
              </w:rPr>
              <w:t xml:space="preserve"> المماسات والسرعة المتجهة</w:t>
            </w:r>
          </w:p>
        </w:tc>
        <w:tc>
          <w:tcPr>
            <w:tcW w:w="1346" w:type="dxa"/>
            <w:vMerge w:val="restart"/>
            <w:tcBorders>
              <w:top w:val="single" w:sz="36" w:space="0" w:color="BF8819"/>
            </w:tcBorders>
            <w:vAlign w:val="center"/>
          </w:tcPr>
          <w:p w14:paraId="3ACCCD09" w14:textId="66ADD37D" w:rsidR="00AF5218" w:rsidRPr="00897007" w:rsidRDefault="00AF5218" w:rsidP="005061F7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897007">
              <w:rPr>
                <w:rFonts w:cs="Times New Roman" w:hint="cs"/>
                <w:b/>
                <w:bCs/>
                <w:rtl/>
              </w:rPr>
              <w:t>الثالثة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897007">
              <w:rPr>
                <w:rFonts w:cs="Times New Roman"/>
                <w:b/>
                <w:bCs/>
                <w:rtl/>
              </w:rPr>
              <w:t>التفاضل</w:t>
            </w: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5DE2A969" w14:textId="3BBAA76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5D7F97CA" w14:textId="42C71EC9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7-11/10/2018</w:t>
            </w:r>
          </w:p>
          <w:p w14:paraId="5B8A0480" w14:textId="6308DD2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rtl/>
                <w:lang w:bidi="ar-AE"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6</w:t>
            </w:r>
          </w:p>
        </w:tc>
      </w:tr>
      <w:tr w:rsidR="00AF5218" w:rsidRPr="00897007" w14:paraId="700E9EE5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7140D419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766930D8" w14:textId="4BC575B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65A0942F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ربط بين ميل القاطع وميل المماس كتطبيق هندس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C61B6C6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كتابة معادلة المماس لمنحنى عند نقطة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BADB2C2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إيجاد السرعة المتوسطة والسرعة اللحظية لمنحنى عند نقط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C83CC46" w14:textId="41AF7460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رياضية وحياتية على المشتق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740725F" w14:textId="1756D8E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6E70714A" w14:textId="69204DD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AB7085C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0AC8A198" w14:textId="02B4DBC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4DEBF479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1A32615D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61FCED2A" w14:textId="1C25BA0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7BF2A854" w14:textId="5F15CA4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03104DB0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ربط بين ميل القاطع وميل المماس كتطبيق هندس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380FF01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كتابة معادلة المماس لمنحنى عند نقطة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6C38755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إيجاد السرعة المتوسطة والسرعة اللحظية لمنحنى عند نقط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730A982" w14:textId="362B9AAD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رياضية وحياتية على المشتق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0E3B7F9" w14:textId="2900FA9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B157379" w14:textId="69FCF99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50FB9C4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5FA76041" w14:textId="6F5F63E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3247F3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C2099C2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460F36E2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19CDFF95" w14:textId="3F233E0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41D9ADAC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ربط بين ميل القاطع وميل المماس كتطبيق هندس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6E87C9F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كتابة معادلة المماس لمنحنى عند نقطة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001B123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إيجاد السرعة المتوسطة والسرعة اللحظية لمنحنى عند نقط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ED2C5F5" w14:textId="4BF5493B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lastRenderedPageBreak/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رياضية وحياتية على المشتق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4700FEC7" w14:textId="141EC24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C3AE9AB" w14:textId="3EDBDFA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B2302A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192905ED" w14:textId="3989CC7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5D51F5A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7BEB03C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71AFA9E2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2F2FAD56" w14:textId="50B9599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1C073B25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ربط بين ميل القاطع وميل المماس كتطبيق هندسي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C74C4B2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كتابة معادلة المماس لمنحنى عند نقطة </w:t>
            </w:r>
            <w:r w:rsidRPr="00897007">
              <w:rPr>
                <w:rFonts w:cs="Times New Roman" w:hint="cs"/>
                <w:b/>
                <w:bCs/>
                <w:rtl/>
              </w:rPr>
              <w:t>باستخدام</w:t>
            </w:r>
            <w:r w:rsidRPr="00897007">
              <w:rPr>
                <w:rFonts w:cs="Times New Roman"/>
                <w:b/>
                <w:bCs/>
                <w:rtl/>
              </w:rPr>
              <w:t xml:space="preserve"> النهاي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6AABABB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إيجاد السرعة المتوسطة والسرعة اللحظية لمنحنى عند نقطة معطا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3198E4A" w14:textId="5ECA5825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رياضية وحياتية على المشتقات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67482C1" w14:textId="3336229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EC8DFBD" w14:textId="1733A46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B3BFCEC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5762CA77" w14:textId="767535A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3FE242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532B47D" w14:textId="77777777" w:rsidTr="00971CB5">
        <w:trPr>
          <w:jc w:val="center"/>
        </w:trPr>
        <w:tc>
          <w:tcPr>
            <w:tcW w:w="1208" w:type="dxa"/>
            <w:vMerge w:val="restart"/>
            <w:vAlign w:val="center"/>
          </w:tcPr>
          <w:p w14:paraId="782E8B64" w14:textId="37B02AE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170" w:type="dxa"/>
          </w:tcPr>
          <w:p w14:paraId="797BB81F" w14:textId="7B1538B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4D9664DE" w14:textId="0688584D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المشتقة لدالة عند نقطة م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F6770E7" w14:textId="541AC5BD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رسم منحنى الدالة اعتمادًا على التمثيل </w:t>
            </w:r>
            <w:r w:rsidRPr="00897007">
              <w:rPr>
                <w:rFonts w:cs="Times New Roman" w:hint="cs"/>
                <w:b/>
                <w:bCs/>
                <w:rtl/>
              </w:rPr>
              <w:t>البياني لمشتق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8466FCE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>فهم العلاقة بين الاتصال والاشتقاق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2E08843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بحث قابلية دالة للاشتقاق عند نقطة محدد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A5384A9" w14:textId="27F1E91A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5  . </w:t>
            </w:r>
            <w:r w:rsidRPr="00897007">
              <w:rPr>
                <w:rFonts w:cs="Times New Roman"/>
                <w:b/>
                <w:bCs/>
                <w:rtl/>
              </w:rPr>
              <w:t>تقدير قيمة المشتقة لدالة عند نقطة باستخدام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11150391" w14:textId="3413B23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46</w:t>
            </w:r>
          </w:p>
        </w:tc>
        <w:tc>
          <w:tcPr>
            <w:tcW w:w="2400" w:type="dxa"/>
            <w:vMerge w:val="restart"/>
            <w:vAlign w:val="center"/>
          </w:tcPr>
          <w:p w14:paraId="6E367FAE" w14:textId="5A62B34B" w:rsidR="00AF5218" w:rsidRPr="00897007" w:rsidRDefault="00AF5218" w:rsidP="00BE1DA5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2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اشتقاق</w:t>
            </w:r>
          </w:p>
        </w:tc>
        <w:tc>
          <w:tcPr>
            <w:tcW w:w="1346" w:type="dxa"/>
            <w:vMerge/>
          </w:tcPr>
          <w:p w14:paraId="3BCD244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47F5B18D" w14:textId="0998851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7A94E6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4B0B968" w14:textId="77777777" w:rsidTr="006C69CA">
        <w:trPr>
          <w:jc w:val="center"/>
        </w:trPr>
        <w:tc>
          <w:tcPr>
            <w:tcW w:w="1208" w:type="dxa"/>
            <w:vMerge/>
            <w:vAlign w:val="center"/>
          </w:tcPr>
          <w:p w14:paraId="06FE034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35431A25" w14:textId="2CA6685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18C0CEAF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المشتقة لدالة عند نقطة م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7C5D841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رسم منحنى الدالة اعتمادًا على التمثيل </w:t>
            </w:r>
            <w:r w:rsidRPr="00897007">
              <w:rPr>
                <w:rFonts w:cs="Times New Roman" w:hint="cs"/>
                <w:b/>
                <w:bCs/>
                <w:rtl/>
              </w:rPr>
              <w:t>البياني لمشتق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C0616CC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>فهم العلاقة بين الاتصال والاشتقاق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0A55A23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بحث قابلية دالة للاشتقاق عند نقطة محدد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A4EC54C" w14:textId="727FDC3C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5  . </w:t>
            </w:r>
            <w:r w:rsidRPr="00897007">
              <w:rPr>
                <w:rFonts w:cs="Times New Roman"/>
                <w:b/>
                <w:bCs/>
                <w:rtl/>
              </w:rPr>
              <w:t>تقدير قيمة المشتقة لدالة عند نقطة باستخدام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6AF3D5DD" w14:textId="5C3178C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276076A6" w14:textId="4D32F23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3AB47F6B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3988FFCB" w14:textId="3B367E0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7C9D301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5C89B4F" w14:textId="77777777" w:rsidTr="006C69CA">
        <w:trPr>
          <w:jc w:val="center"/>
        </w:trPr>
        <w:tc>
          <w:tcPr>
            <w:tcW w:w="1208" w:type="dxa"/>
            <w:vMerge/>
            <w:vAlign w:val="center"/>
          </w:tcPr>
          <w:p w14:paraId="18FE1B3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8" w:space="0" w:color="BF8819"/>
            </w:tcBorders>
          </w:tcPr>
          <w:p w14:paraId="3AC5C823" w14:textId="59CFEE8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18" w:space="0" w:color="BF8819"/>
            </w:tcBorders>
            <w:vAlign w:val="center"/>
          </w:tcPr>
          <w:p w14:paraId="2E30DCBD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المشتقة لدالة عند نقطة م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3910AB7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رسم منحنى الدالة اعتمادًا على التمثيل </w:t>
            </w:r>
            <w:r w:rsidRPr="00897007">
              <w:rPr>
                <w:rFonts w:cs="Times New Roman" w:hint="cs"/>
                <w:b/>
                <w:bCs/>
                <w:rtl/>
              </w:rPr>
              <w:t>البياني لمشتق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E54CFF9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>فهم العلاقة بين الاتصال والاشتقاق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6BB2D7D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بحث قابلية دالة للاشتقاق عند نقطة محدد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09BBC35" w14:textId="35CD10CB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5  . </w:t>
            </w:r>
            <w:r w:rsidRPr="00897007">
              <w:rPr>
                <w:rFonts w:cs="Times New Roman"/>
                <w:b/>
                <w:bCs/>
                <w:rtl/>
              </w:rPr>
              <w:t>تقدير قيمة المشتقة لدالة عند نقطة باستخدام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019020C3" w14:textId="68FF971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14594B6" w14:textId="3BACA34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3566C29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4244E4BA" w14:textId="348D8EA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68079413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8D8122A" w14:textId="77777777" w:rsidTr="006C69CA">
        <w:trPr>
          <w:jc w:val="center"/>
        </w:trPr>
        <w:tc>
          <w:tcPr>
            <w:tcW w:w="1208" w:type="dxa"/>
            <w:vMerge/>
            <w:vAlign w:val="center"/>
          </w:tcPr>
          <w:p w14:paraId="1502213C" w14:textId="64E5227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18" w:space="0" w:color="BF8819"/>
            </w:tcBorders>
          </w:tcPr>
          <w:p w14:paraId="7BFAE995" w14:textId="6767D27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18" w:space="0" w:color="BF8819"/>
            </w:tcBorders>
            <w:vAlign w:val="center"/>
          </w:tcPr>
          <w:p w14:paraId="170A034E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المشتقة لدالة عند نقطة م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62D8CB7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رسم منحنى الدالة اعتمادًا على التمثيل </w:t>
            </w:r>
            <w:r w:rsidRPr="00897007">
              <w:rPr>
                <w:rFonts w:cs="Times New Roman" w:hint="cs"/>
                <w:b/>
                <w:bCs/>
                <w:rtl/>
              </w:rPr>
              <w:t>البياني لمشتق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C7C5053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>فهم العلاقة بين الاتصال والاشتقاق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8226621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بحث قابلية دالة للاشتقاق عند نقطة محدد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3DFE8B2" w14:textId="3AB4E1FF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5  . </w:t>
            </w:r>
            <w:r w:rsidRPr="00897007">
              <w:rPr>
                <w:rFonts w:cs="Times New Roman"/>
                <w:b/>
                <w:bCs/>
                <w:rtl/>
              </w:rPr>
              <w:t>تقدير قيمة المشتقة لدالة عند نقطة باستخدام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FEEE057" w14:textId="1339EC1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2A211DC2" w14:textId="1E49E09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537F5F2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58719C60" w14:textId="5D7E58D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</w:tcBorders>
            <w:vAlign w:val="center"/>
          </w:tcPr>
          <w:p w14:paraId="34C49250" w14:textId="2F722A43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14-18/10/2018</w:t>
            </w:r>
          </w:p>
          <w:p w14:paraId="198906D6" w14:textId="0F0F7A1C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7</w:t>
            </w:r>
          </w:p>
        </w:tc>
      </w:tr>
      <w:tr w:rsidR="00AF5218" w:rsidRPr="00897007" w14:paraId="0768B526" w14:textId="77777777" w:rsidTr="002417DE">
        <w:trPr>
          <w:jc w:val="center"/>
        </w:trPr>
        <w:tc>
          <w:tcPr>
            <w:tcW w:w="1208" w:type="dxa"/>
            <w:vMerge/>
            <w:vAlign w:val="center"/>
          </w:tcPr>
          <w:p w14:paraId="5B1F1B6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543DA79A" w14:textId="0DC1B3E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484EBD97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المشتقة لدالة عند نقطة م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FCC2E6A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رسم منحنى الدالة اعتمادًا على التمثيل </w:t>
            </w:r>
            <w:r w:rsidRPr="00897007">
              <w:rPr>
                <w:rFonts w:cs="Times New Roman" w:hint="cs"/>
                <w:b/>
                <w:bCs/>
                <w:rtl/>
              </w:rPr>
              <w:t>البياني لمشتق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71D42D8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>فهم العلاقة بين الاتصال والاشتقاق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89A2400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lastRenderedPageBreak/>
              <w:t xml:space="preserve">4. </w:t>
            </w:r>
            <w:r w:rsidRPr="00897007">
              <w:rPr>
                <w:rFonts w:cs="Times New Roman"/>
                <w:b/>
                <w:bCs/>
                <w:rtl/>
              </w:rPr>
              <w:t>بحث قابلية دالة للاشتقاق عند نقطة محدد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C53B0AF" w14:textId="3C63CB13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5  . </w:t>
            </w:r>
            <w:r w:rsidRPr="00897007">
              <w:rPr>
                <w:rFonts w:cs="Times New Roman"/>
                <w:b/>
                <w:bCs/>
                <w:rtl/>
              </w:rPr>
              <w:t>تقدير قيمة المشتقة لدالة عند نقطة باستخدام الجداو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1AE1F71" w14:textId="19E624A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FF8DACF" w14:textId="5C17BFF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8EF303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</w:tcPr>
          <w:p w14:paraId="3B194881" w14:textId="5322A9F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vAlign w:val="center"/>
          </w:tcPr>
          <w:p w14:paraId="53FF623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28FCC9F" w14:textId="77777777" w:rsidTr="00D83093">
        <w:trPr>
          <w:jc w:val="center"/>
        </w:trPr>
        <w:tc>
          <w:tcPr>
            <w:tcW w:w="1208" w:type="dxa"/>
            <w:vMerge w:val="restart"/>
            <w:vAlign w:val="center"/>
          </w:tcPr>
          <w:p w14:paraId="4E29D22D" w14:textId="149948B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170" w:type="dxa"/>
          </w:tcPr>
          <w:p w14:paraId="5AF1BA9D" w14:textId="536B15A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0745133D" w14:textId="77D1E656" w:rsidR="00AF5218" w:rsidRPr="00897007" w:rsidRDefault="00AF5218" w:rsidP="00BE1DA5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ة الدوال المختلفة باستخدام قاعدة القوة وجبر المشتقات</w:t>
            </w:r>
          </w:p>
          <w:p w14:paraId="353136F2" w14:textId="77777777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المشتقات ذات الرتب العلي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690FAAC" w14:textId="75BC5333" w:rsidR="00AF5218" w:rsidRPr="00897007" w:rsidRDefault="00AF5218" w:rsidP="00BE1DA5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القواعد والمشتقات العليا في حل مسائل تطبيقات حيات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02ED3F9A" w14:textId="2BAA9A2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56</w:t>
            </w:r>
          </w:p>
        </w:tc>
        <w:tc>
          <w:tcPr>
            <w:tcW w:w="2400" w:type="dxa"/>
            <w:vMerge w:val="restart"/>
            <w:vAlign w:val="center"/>
          </w:tcPr>
          <w:p w14:paraId="62ADA360" w14:textId="6AB6EED4" w:rsidR="00AF5218" w:rsidRPr="00897007" w:rsidRDefault="00AF5218" w:rsidP="00153D31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 xml:space="preserve">3 </w:t>
            </w:r>
            <w:r w:rsidRPr="00897007">
              <w:rPr>
                <w:rFonts w:cs="Times New Roman" w:hint="cs"/>
                <w:b/>
                <w:bCs/>
                <w:rtl/>
              </w:rPr>
              <w:t>حساب</w:t>
            </w:r>
            <w:r w:rsidRPr="00897007">
              <w:rPr>
                <w:rFonts w:cs="Times New Roman"/>
                <w:b/>
                <w:bCs/>
                <w:rtl/>
              </w:rPr>
              <w:t xml:space="preserve"> المشتقات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897007">
              <w:rPr>
                <w:rFonts w:cs="Times New Roman"/>
                <w:b/>
                <w:bCs/>
                <w:rtl/>
              </w:rPr>
              <w:t>قاعدة القوة</w:t>
            </w:r>
          </w:p>
        </w:tc>
        <w:tc>
          <w:tcPr>
            <w:tcW w:w="1346" w:type="dxa"/>
            <w:vMerge w:val="restart"/>
          </w:tcPr>
          <w:p w14:paraId="3A618F11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4BBA4CF3" w14:textId="73DF204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vAlign w:val="center"/>
          </w:tcPr>
          <w:p w14:paraId="4526F4F2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047DBC4" w14:textId="77777777" w:rsidTr="00D83093">
        <w:trPr>
          <w:jc w:val="center"/>
        </w:trPr>
        <w:tc>
          <w:tcPr>
            <w:tcW w:w="1208" w:type="dxa"/>
            <w:vMerge/>
            <w:vAlign w:val="center"/>
          </w:tcPr>
          <w:p w14:paraId="452F4DCB" w14:textId="4567A2D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61A9A808" w14:textId="3570D88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2323B04C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ة الدوال المختلفة باستخدام قاعدة القوة وجبر المشتقات</w:t>
            </w:r>
          </w:p>
          <w:p w14:paraId="2B2F1194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المشتقات ذات الرتب العلي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4A0248F" w14:textId="47C2168F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القواعد والمشتقات العليا في حل مسائل تطبيقات حيات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4EA750C6" w14:textId="1A2EC62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3D29912" w14:textId="7A90A59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146F28C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6" w:space="0" w:color="BF8819"/>
            </w:tcBorders>
          </w:tcPr>
          <w:p w14:paraId="59D3C8BD" w14:textId="51E527F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vAlign w:val="center"/>
          </w:tcPr>
          <w:p w14:paraId="2CC8D95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FE331F6" w14:textId="77777777" w:rsidTr="00D83093">
        <w:trPr>
          <w:trHeight w:val="445"/>
          <w:jc w:val="center"/>
        </w:trPr>
        <w:tc>
          <w:tcPr>
            <w:tcW w:w="1208" w:type="dxa"/>
            <w:vMerge/>
            <w:vAlign w:val="center"/>
          </w:tcPr>
          <w:p w14:paraId="1632BC62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69F55247" w14:textId="42C838A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7BE843D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ة الدوال المختلفة باستخدام قاعدة القوة وجبر المشتقات</w:t>
            </w:r>
          </w:p>
          <w:p w14:paraId="187F6B6B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المشتقات ذات الرتب العلي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362641C" w14:textId="6B48B951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القواعد والمشتقات العليا في حل مسائل تطبيقات حيات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70A73260" w14:textId="22D732D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9449385" w14:textId="6286EB5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36DC3EE4" w14:textId="7FB0109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6" w:space="0" w:color="BF8819"/>
            </w:tcBorders>
          </w:tcPr>
          <w:p w14:paraId="3A65880C" w14:textId="5F3A299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vAlign w:val="center"/>
          </w:tcPr>
          <w:p w14:paraId="6420F851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C6DC868" w14:textId="77777777" w:rsidTr="00D83093">
        <w:trPr>
          <w:trHeight w:val="443"/>
          <w:jc w:val="center"/>
        </w:trPr>
        <w:tc>
          <w:tcPr>
            <w:tcW w:w="1208" w:type="dxa"/>
            <w:vMerge/>
            <w:vAlign w:val="center"/>
          </w:tcPr>
          <w:p w14:paraId="15EC3509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21BB62A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FFA434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ة الدوال المختلفة باستخدام قاعدة القوة وجبر المشتقات</w:t>
            </w:r>
          </w:p>
          <w:p w14:paraId="1EF3AF2C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المشتقات ذات الرتب العلي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CC465FA" w14:textId="0593DD31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استخدام القواعد والمشتقات العليا في حل مسائل تطبيقات حيات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0589025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6" w:space="0" w:color="BF8819"/>
            </w:tcBorders>
            <w:vAlign w:val="center"/>
          </w:tcPr>
          <w:p w14:paraId="742B60E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3F315895" w14:textId="77777777" w:rsidR="00AF5218" w:rsidRPr="00897007" w:rsidRDefault="00AF5218" w:rsidP="006235CC">
            <w:pPr>
              <w:tabs>
                <w:tab w:val="left" w:pos="985"/>
              </w:tabs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83" w:type="dxa"/>
          </w:tcPr>
          <w:p w14:paraId="63201DE0" w14:textId="1CB120B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vAlign w:val="center"/>
          </w:tcPr>
          <w:p w14:paraId="6226FABB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329C14C" w14:textId="77777777" w:rsidTr="00BA6EF0">
        <w:trPr>
          <w:trHeight w:val="443"/>
          <w:jc w:val="center"/>
        </w:trPr>
        <w:tc>
          <w:tcPr>
            <w:tcW w:w="1208" w:type="dxa"/>
            <w:vMerge w:val="restart"/>
            <w:vAlign w:val="center"/>
          </w:tcPr>
          <w:p w14:paraId="6AADE38B" w14:textId="7FB231B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2BFF3A51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61CFC489" w14:textId="4897B972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ناتج الضرب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C23BAF0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خارج القسمة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96D01B3" w14:textId="7384CC1F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قواعد الضرب والقسم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65E72CC8" w14:textId="008BBFC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65</w:t>
            </w:r>
          </w:p>
        </w:tc>
        <w:tc>
          <w:tcPr>
            <w:tcW w:w="2400" w:type="dxa"/>
            <w:vMerge w:val="restart"/>
            <w:tcBorders>
              <w:top w:val="single" w:sz="6" w:space="0" w:color="BF8819"/>
            </w:tcBorders>
            <w:vAlign w:val="center"/>
          </w:tcPr>
          <w:p w14:paraId="70ADDF20" w14:textId="581AA221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قواعد الضرب والقسمة</w:t>
            </w:r>
          </w:p>
        </w:tc>
        <w:tc>
          <w:tcPr>
            <w:tcW w:w="1346" w:type="dxa"/>
            <w:vMerge/>
            <w:vAlign w:val="center"/>
          </w:tcPr>
          <w:p w14:paraId="5955D319" w14:textId="7905E3F0" w:rsidR="00AF5218" w:rsidRPr="00897007" w:rsidRDefault="00AF5218" w:rsidP="006235CC">
            <w:pPr>
              <w:tabs>
                <w:tab w:val="left" w:pos="985"/>
              </w:tabs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4C904551" w14:textId="5240FAC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7</w:t>
            </w:r>
          </w:p>
        </w:tc>
        <w:tc>
          <w:tcPr>
            <w:tcW w:w="1566" w:type="dxa"/>
            <w:vMerge/>
            <w:vAlign w:val="center"/>
          </w:tcPr>
          <w:p w14:paraId="55C00918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01007FF" w14:textId="77777777" w:rsidTr="00BA6EF0">
        <w:trPr>
          <w:jc w:val="center"/>
        </w:trPr>
        <w:tc>
          <w:tcPr>
            <w:tcW w:w="1208" w:type="dxa"/>
            <w:vMerge/>
            <w:vAlign w:val="center"/>
          </w:tcPr>
          <w:p w14:paraId="2E10E48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8" w:space="0" w:color="BF8819"/>
            </w:tcBorders>
          </w:tcPr>
          <w:p w14:paraId="2A0091D8" w14:textId="3371C14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18" w:space="0" w:color="BF8819"/>
            </w:tcBorders>
            <w:vAlign w:val="center"/>
          </w:tcPr>
          <w:p w14:paraId="69DE3681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ناتج الضرب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CDDE73B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خارج القسمة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2E7DF63" w14:textId="37FC7948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قواعد الضرب والقسم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4471C396" w14:textId="7541079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B693D9D" w14:textId="2187E3F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F6D8DF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58ED40EF" w14:textId="21E1662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8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0E0EDD0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63D4E06" w14:textId="77777777" w:rsidTr="00BA6EF0">
        <w:trPr>
          <w:jc w:val="center"/>
        </w:trPr>
        <w:tc>
          <w:tcPr>
            <w:tcW w:w="1208" w:type="dxa"/>
            <w:vMerge/>
            <w:vAlign w:val="center"/>
          </w:tcPr>
          <w:p w14:paraId="07196844" w14:textId="354FD61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18" w:space="0" w:color="BF8819"/>
            </w:tcBorders>
          </w:tcPr>
          <w:p w14:paraId="133825CF" w14:textId="591B4B0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18" w:space="0" w:color="BF8819"/>
            </w:tcBorders>
            <w:vAlign w:val="center"/>
          </w:tcPr>
          <w:p w14:paraId="6BC5977F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ناتج الضرب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651C2E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خارج القسمة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C0F2FBE" w14:textId="59AEAA6D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قواعد الضرب والقسم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DA7790C" w14:textId="54607D6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3CDB7FED" w14:textId="4AFFDA2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BC77446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3DC47EB7" w14:textId="5759528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1D7C5DC3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21-25/10/2018</w:t>
            </w:r>
          </w:p>
          <w:p w14:paraId="4725D2BA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8</w:t>
            </w:r>
          </w:p>
          <w:p w14:paraId="363E11CA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91B0437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46D73CC9" w14:textId="3277C32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78E6F546" w14:textId="74C1B8B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1CCCEC45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ناتج الضرب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C90D048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تطبيق قواعد مشتقة خارج القسمة لإيجاد مشتقات الدوال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F5C6801" w14:textId="5A93435B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قواعد الضرب والقسم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70EC5A8" w14:textId="0AE731C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7CC188F5" w14:textId="6017C4D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27B0116C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28991DCC" w14:textId="6206EC0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1518F27B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2C95A01" w14:textId="77777777" w:rsidTr="00971CB5">
        <w:trPr>
          <w:jc w:val="center"/>
        </w:trPr>
        <w:tc>
          <w:tcPr>
            <w:tcW w:w="1208" w:type="dxa"/>
            <w:vMerge w:val="restart"/>
            <w:vAlign w:val="center"/>
          </w:tcPr>
          <w:p w14:paraId="240427A8" w14:textId="496400B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14:paraId="4E7228C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741D31AD" w14:textId="4C9C1B51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اعدة السلسلة لإيجاد مشتقات الدوال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C943956" w14:textId="06D5A15D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يجاد مشتقة معكوس دالة اعتمادًا على قاعدة السلس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2D684B32" w14:textId="73586F7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73</w:t>
            </w:r>
          </w:p>
        </w:tc>
        <w:tc>
          <w:tcPr>
            <w:tcW w:w="2400" w:type="dxa"/>
            <w:vMerge w:val="restart"/>
            <w:vAlign w:val="center"/>
          </w:tcPr>
          <w:p w14:paraId="1519846C" w14:textId="12FB1CA6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قاعدة السلسلة</w:t>
            </w:r>
          </w:p>
        </w:tc>
        <w:tc>
          <w:tcPr>
            <w:tcW w:w="1346" w:type="dxa"/>
            <w:vMerge/>
          </w:tcPr>
          <w:p w14:paraId="0EF9F31C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25F044C7" w14:textId="4206E39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D8B4456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4E8C1A8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718EAC21" w14:textId="42D83BA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096E710B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392E140B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اعدة السلسلة لإيجاد مشتقات الدوال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CF35AA1" w14:textId="37C3C735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يجاد مشتقة معكوس دالة اعتمادًا على قاعدة السلس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4EE8D610" w14:textId="38DFF4C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568FC27" w14:textId="5A2E2F7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379E43E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4DA0BA2E" w14:textId="113B002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A1363C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3ED3D7C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305A327C" w14:textId="3786246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0F4F7A7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6CBE1498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اعدة السلسلة لإيجاد مشتقات الدوال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71A02A4" w14:textId="5328EAFA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يجاد مشتقة معكوس دالة اعتمادًا على قاعدة السلس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BE43E7F" w14:textId="35DD203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3E3E5DC9" w14:textId="0486790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9A0C51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27B58109" w14:textId="78251E4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7923F7FA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733439F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6F5CAE10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518E8AE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63CB580D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تطبيق قاعدة السلسلة لإيجاد مشتقات الدوال المختلف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474B4AF" w14:textId="0AFDE5C2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يجاد مشتقة معكوس دالة اعتمادًا على قاعدة السلسل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6C4490D0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D74635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1513CA1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333D7548" w14:textId="6A38A63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57C90E37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FAFD28E" w14:textId="77777777" w:rsidTr="00645A40">
        <w:trPr>
          <w:jc w:val="center"/>
        </w:trPr>
        <w:tc>
          <w:tcPr>
            <w:tcW w:w="1208" w:type="dxa"/>
            <w:vMerge w:val="restart"/>
            <w:vAlign w:val="center"/>
          </w:tcPr>
          <w:p w14:paraId="64B61D53" w14:textId="16ADD13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398FEEF1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5CFE2BDC" w14:textId="16353626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مثلثية المختلفة باستخدام قواعد الاشتقاق</w:t>
            </w:r>
          </w:p>
          <w:p w14:paraId="61CE5BB4" w14:textId="634CD932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تطبيقات </w:t>
            </w:r>
            <w:r w:rsidRPr="00897007">
              <w:rPr>
                <w:rFonts w:cs="Times New Roman" w:hint="cs"/>
                <w:b/>
                <w:bCs/>
                <w:rtl/>
              </w:rPr>
              <w:t>هندسية وفيزيائية</w:t>
            </w:r>
            <w:r w:rsidRPr="00897007">
              <w:rPr>
                <w:rFonts w:cs="Times New Roman"/>
                <w:b/>
                <w:bCs/>
                <w:rtl/>
              </w:rPr>
              <w:t xml:space="preserve"> على مشتقات الدوال المثلث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14:paraId="44A10585" w14:textId="19A71D6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80</w:t>
            </w:r>
          </w:p>
        </w:tc>
        <w:tc>
          <w:tcPr>
            <w:tcW w:w="2400" w:type="dxa"/>
            <w:vMerge w:val="restart"/>
            <w:vAlign w:val="center"/>
          </w:tcPr>
          <w:p w14:paraId="705DA631" w14:textId="644E8B6C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6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مشتقات الدوال المثلثية</w:t>
            </w:r>
          </w:p>
        </w:tc>
        <w:tc>
          <w:tcPr>
            <w:tcW w:w="1346" w:type="dxa"/>
            <w:vMerge/>
          </w:tcPr>
          <w:p w14:paraId="53BD8EB3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2A184E42" w14:textId="0EBC2A2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17EFCAB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21C11D10" w14:textId="77777777" w:rsidTr="00645A40">
        <w:trPr>
          <w:jc w:val="center"/>
        </w:trPr>
        <w:tc>
          <w:tcPr>
            <w:tcW w:w="1208" w:type="dxa"/>
            <w:vMerge/>
            <w:vAlign w:val="center"/>
          </w:tcPr>
          <w:p w14:paraId="172D98C3" w14:textId="302E711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8" w:space="0" w:color="BF8819"/>
            </w:tcBorders>
          </w:tcPr>
          <w:p w14:paraId="4B4A2391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18" w:space="0" w:color="BF8819"/>
            </w:tcBorders>
            <w:vAlign w:val="center"/>
          </w:tcPr>
          <w:p w14:paraId="08201689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مثلثية المختلفة باستخدام قواعد الاشتقاق</w:t>
            </w:r>
          </w:p>
          <w:p w14:paraId="76434A63" w14:textId="520D3D84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تطبيقات </w:t>
            </w:r>
            <w:r w:rsidRPr="00897007">
              <w:rPr>
                <w:rFonts w:cs="Times New Roman" w:hint="cs"/>
                <w:b/>
                <w:bCs/>
                <w:rtl/>
              </w:rPr>
              <w:t>هندسية وفيزيائية</w:t>
            </w:r>
            <w:r w:rsidRPr="00897007">
              <w:rPr>
                <w:rFonts w:cs="Times New Roman"/>
                <w:b/>
                <w:bCs/>
                <w:rtl/>
              </w:rPr>
              <w:t xml:space="preserve"> على مشتقات الدوال المثلث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0E89BA91" w14:textId="33C1AD0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4C7173A" w14:textId="1FE8744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4D30201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  <w:vAlign w:val="center"/>
          </w:tcPr>
          <w:p w14:paraId="5E00DCD1" w14:textId="11354F8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622432E3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6FED253" w14:textId="77777777" w:rsidTr="00645A40">
        <w:trPr>
          <w:jc w:val="center"/>
        </w:trPr>
        <w:tc>
          <w:tcPr>
            <w:tcW w:w="1208" w:type="dxa"/>
            <w:vMerge/>
            <w:vAlign w:val="center"/>
          </w:tcPr>
          <w:p w14:paraId="0884A630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18" w:space="0" w:color="BF8819"/>
              <w:bottom w:val="single" w:sz="4" w:space="0" w:color="BF8819"/>
            </w:tcBorders>
          </w:tcPr>
          <w:p w14:paraId="63E83BD4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60FDD02F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مثلثية المختلفة باستخدام قواعد الاشتقاق</w:t>
            </w:r>
          </w:p>
          <w:p w14:paraId="5F4C1D4A" w14:textId="0428961C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تطبيقات </w:t>
            </w:r>
            <w:r w:rsidRPr="00897007">
              <w:rPr>
                <w:rFonts w:cs="Times New Roman" w:hint="cs"/>
                <w:b/>
                <w:bCs/>
                <w:rtl/>
              </w:rPr>
              <w:t>هندسية وفيزيائية</w:t>
            </w:r>
            <w:r w:rsidRPr="00897007">
              <w:rPr>
                <w:rFonts w:cs="Times New Roman"/>
                <w:b/>
                <w:bCs/>
                <w:rtl/>
              </w:rPr>
              <w:t xml:space="preserve"> على مشتقات الدوال المثلث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060C819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28D4524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46622A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0D4C0982" w14:textId="3E5B96C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</w:tcBorders>
            <w:vAlign w:val="center"/>
          </w:tcPr>
          <w:p w14:paraId="2B2C36CB" w14:textId="06D5CCF5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28/10-1/11/2018</w:t>
            </w:r>
          </w:p>
          <w:p w14:paraId="5A3EC3F7" w14:textId="3CA97E73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/>
                <w:b/>
                <w:bCs/>
                <w:lang w:bidi="ar-AE"/>
              </w:rPr>
              <w:t>9</w:t>
            </w:r>
          </w:p>
          <w:p w14:paraId="3915738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8ED843C" w14:textId="77777777" w:rsidTr="00645A40">
        <w:trPr>
          <w:jc w:val="center"/>
        </w:trPr>
        <w:tc>
          <w:tcPr>
            <w:tcW w:w="1208" w:type="dxa"/>
            <w:vMerge/>
            <w:vAlign w:val="center"/>
          </w:tcPr>
          <w:p w14:paraId="78D7756B" w14:textId="6BFF1E8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7CC07DB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24136D64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مثلثية المختلفة باستخدام قواعد الاشتقاق</w:t>
            </w:r>
          </w:p>
          <w:p w14:paraId="7FA3820F" w14:textId="1858582B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تطبيقات </w:t>
            </w:r>
            <w:r w:rsidRPr="00897007">
              <w:rPr>
                <w:rFonts w:cs="Times New Roman" w:hint="cs"/>
                <w:b/>
                <w:bCs/>
                <w:rtl/>
              </w:rPr>
              <w:t>هندسية وفيزيائية</w:t>
            </w:r>
            <w:r w:rsidRPr="00897007">
              <w:rPr>
                <w:rFonts w:cs="Times New Roman"/>
                <w:b/>
                <w:bCs/>
                <w:rtl/>
              </w:rPr>
              <w:t xml:space="preserve"> على مشتقات الدوال المثلث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EC17CA6" w14:textId="57F1529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FD7C83E" w14:textId="6752361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3429C77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41D705DD" w14:textId="5AB4B4A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2</w:t>
            </w:r>
          </w:p>
        </w:tc>
        <w:tc>
          <w:tcPr>
            <w:tcW w:w="1566" w:type="dxa"/>
            <w:vMerge/>
            <w:vAlign w:val="center"/>
          </w:tcPr>
          <w:p w14:paraId="7108C7F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22D34602" w14:textId="77777777" w:rsidTr="00645A40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5A703AA7" w14:textId="00B5164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BF8819"/>
            </w:tcBorders>
            <w:shd w:val="clear" w:color="auto" w:fill="FFFFFF" w:themeFill="background1"/>
          </w:tcPr>
          <w:p w14:paraId="6A31A691" w14:textId="7CAB809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4" w:space="0" w:color="BF8819"/>
            </w:tcBorders>
            <w:shd w:val="clear" w:color="auto" w:fill="FFFFFF" w:themeFill="background1"/>
            <w:vAlign w:val="center"/>
          </w:tcPr>
          <w:p w14:paraId="103B1E00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مثلثية المختلفة باستخدام قواعد الاشتقاق</w:t>
            </w:r>
          </w:p>
          <w:p w14:paraId="0DCFFC38" w14:textId="46FA9834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تطبيقات </w:t>
            </w:r>
            <w:r w:rsidRPr="00897007">
              <w:rPr>
                <w:rFonts w:cs="Times New Roman" w:hint="cs"/>
                <w:b/>
                <w:bCs/>
                <w:rtl/>
              </w:rPr>
              <w:t>هندسية وفيزيائية</w:t>
            </w:r>
            <w:r w:rsidRPr="00897007">
              <w:rPr>
                <w:rFonts w:cs="Times New Roman"/>
                <w:b/>
                <w:bCs/>
                <w:rtl/>
              </w:rPr>
              <w:t xml:space="preserve"> على مشتقات الدوال المثلث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7F0BA743" w14:textId="68FE9B0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7D1CBB02" w14:textId="00B6343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523F3DBA" w14:textId="758E756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8819"/>
            </w:tcBorders>
            <w:shd w:val="clear" w:color="auto" w:fill="FFFFFF" w:themeFill="background1"/>
            <w:vAlign w:val="center"/>
          </w:tcPr>
          <w:p w14:paraId="5F2FE81A" w14:textId="24558B6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3</w:t>
            </w:r>
          </w:p>
        </w:tc>
        <w:tc>
          <w:tcPr>
            <w:tcW w:w="1566" w:type="dxa"/>
            <w:vMerge/>
            <w:vAlign w:val="center"/>
          </w:tcPr>
          <w:p w14:paraId="4BE81DFD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1DC9362" w14:textId="77777777" w:rsidTr="002417DE">
        <w:trPr>
          <w:jc w:val="center"/>
        </w:trPr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14:paraId="224657D5" w14:textId="1C6ECE8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14:paraId="43D459CC" w14:textId="4F3AEA9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shd w:val="clear" w:color="auto" w:fill="FFFFFF" w:themeFill="background1"/>
            <w:vAlign w:val="center"/>
          </w:tcPr>
          <w:p w14:paraId="69008278" w14:textId="1817A3E3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أسيّة</w:t>
            </w:r>
            <w:r w:rsidRPr="00897007">
              <w:rPr>
                <w:rFonts w:cs="Calibri"/>
                <w:b/>
                <w:bCs/>
                <w:rtl/>
              </w:rPr>
              <w:t xml:space="preserve">.  </w:t>
            </w:r>
          </w:p>
          <w:p w14:paraId="2B4F468C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485B902" w14:textId="71F96B12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مشتقات الدوال الأسيّة و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shd w:val="clear" w:color="auto" w:fill="FFFFFF" w:themeFill="background1"/>
            <w:vAlign w:val="center"/>
          </w:tcPr>
          <w:p w14:paraId="591749A8" w14:textId="5C35190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89</w:t>
            </w:r>
          </w:p>
        </w:tc>
        <w:tc>
          <w:tcPr>
            <w:tcW w:w="2400" w:type="dxa"/>
            <w:vMerge w:val="restart"/>
            <w:shd w:val="clear" w:color="auto" w:fill="FFFFFF" w:themeFill="background1"/>
            <w:vAlign w:val="center"/>
          </w:tcPr>
          <w:p w14:paraId="6D719A41" w14:textId="65DAF827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7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اشتقاق الدوال الأسيّة ودوال اللوغاريتمات</w:t>
            </w:r>
          </w:p>
        </w:tc>
        <w:tc>
          <w:tcPr>
            <w:tcW w:w="1346" w:type="dxa"/>
            <w:vMerge/>
            <w:vAlign w:val="center"/>
          </w:tcPr>
          <w:p w14:paraId="3A37A2DB" w14:textId="1B5DBDE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36F6D20" w14:textId="0F51EBB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4</w:t>
            </w:r>
          </w:p>
        </w:tc>
        <w:tc>
          <w:tcPr>
            <w:tcW w:w="1566" w:type="dxa"/>
            <w:vMerge/>
            <w:vAlign w:val="center"/>
          </w:tcPr>
          <w:p w14:paraId="64BA15A0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22942DAF" w14:textId="77777777" w:rsidTr="00F01212">
        <w:trPr>
          <w:jc w:val="center"/>
        </w:trPr>
        <w:tc>
          <w:tcPr>
            <w:tcW w:w="1208" w:type="dxa"/>
            <w:vMerge/>
            <w:shd w:val="clear" w:color="auto" w:fill="FFFFFF" w:themeFill="background1"/>
            <w:vAlign w:val="center"/>
          </w:tcPr>
          <w:p w14:paraId="24D6C775" w14:textId="3AE2BD5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160F04E6" w14:textId="12CB85C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094D02F5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أسيّة</w:t>
            </w:r>
            <w:r w:rsidRPr="00897007">
              <w:rPr>
                <w:rFonts w:cs="Calibri"/>
                <w:b/>
                <w:bCs/>
                <w:rtl/>
              </w:rPr>
              <w:t xml:space="preserve">.  </w:t>
            </w:r>
          </w:p>
          <w:p w14:paraId="6A772C0C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93BAD6A" w14:textId="78E1A74A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مشتقات الدوال الأسيّة و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6178AEBF" w14:textId="2284D03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6DD4BD29" w14:textId="061A489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1569BDB1" w14:textId="764BDDF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149EE314" w14:textId="5E30AEA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5</w:t>
            </w:r>
          </w:p>
        </w:tc>
        <w:tc>
          <w:tcPr>
            <w:tcW w:w="1566" w:type="dxa"/>
            <w:vMerge/>
            <w:vAlign w:val="center"/>
          </w:tcPr>
          <w:p w14:paraId="2E7A3D73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2A52FEB1" w14:textId="77777777" w:rsidTr="002417DE">
        <w:trPr>
          <w:jc w:val="center"/>
        </w:trPr>
        <w:tc>
          <w:tcPr>
            <w:tcW w:w="1208" w:type="dxa"/>
            <w:vMerge/>
            <w:vAlign w:val="center"/>
          </w:tcPr>
          <w:p w14:paraId="68DED875" w14:textId="3E24B85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29A9624D" w14:textId="5EAE898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</w:tcPr>
          <w:p w14:paraId="03DBC769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أسيّة</w:t>
            </w:r>
            <w:r w:rsidRPr="00897007">
              <w:rPr>
                <w:rFonts w:cs="Calibri"/>
                <w:b/>
                <w:bCs/>
                <w:rtl/>
              </w:rPr>
              <w:t xml:space="preserve">.  </w:t>
            </w:r>
          </w:p>
          <w:p w14:paraId="217DAEA2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22CE1A3" w14:textId="6DA14C20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lastRenderedPageBreak/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مشتقات الدوال الأسيّة و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6ED916DC" w14:textId="38B805E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94EDE4D" w14:textId="16B4FF6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01B2E480" w14:textId="578E9D9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46F4C2A3" w14:textId="56E6C24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6</w:t>
            </w:r>
          </w:p>
        </w:tc>
        <w:tc>
          <w:tcPr>
            <w:tcW w:w="1566" w:type="dxa"/>
            <w:vMerge/>
            <w:vAlign w:val="center"/>
          </w:tcPr>
          <w:p w14:paraId="36DBD3A4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1A7B9259" w14:textId="77777777" w:rsidTr="00663662">
        <w:trPr>
          <w:jc w:val="center"/>
        </w:trPr>
        <w:tc>
          <w:tcPr>
            <w:tcW w:w="1208" w:type="dxa"/>
            <w:vMerge/>
            <w:vAlign w:val="center"/>
          </w:tcPr>
          <w:p w14:paraId="7E0D9D6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4D01840C" w14:textId="4822E73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</w:tcPr>
          <w:p w14:paraId="5FF24835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أسيّة</w:t>
            </w:r>
            <w:r w:rsidRPr="00897007">
              <w:rPr>
                <w:rFonts w:cs="Calibri"/>
                <w:b/>
                <w:bCs/>
                <w:rtl/>
              </w:rPr>
              <w:t xml:space="preserve">.  </w:t>
            </w:r>
          </w:p>
          <w:p w14:paraId="6CC8F85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E339F98" w14:textId="74EBE856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مشتقات الدوال الأسيّة و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2D7E5EE4" w14:textId="2C10F64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640B0E0B" w14:textId="12679D7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1726A533" w14:textId="1540ED3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409C49E7" w14:textId="405FB02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7</w:t>
            </w:r>
          </w:p>
        </w:tc>
        <w:tc>
          <w:tcPr>
            <w:tcW w:w="1566" w:type="dxa"/>
            <w:vMerge/>
            <w:vAlign w:val="center"/>
          </w:tcPr>
          <w:p w14:paraId="46CBFB7C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1C095B53" w14:textId="77777777" w:rsidTr="00B96AB7">
        <w:trPr>
          <w:jc w:val="center"/>
        </w:trPr>
        <w:tc>
          <w:tcPr>
            <w:tcW w:w="1208" w:type="dxa"/>
            <w:vMerge/>
            <w:tcBorders>
              <w:bottom w:val="single" w:sz="18" w:space="0" w:color="BF8819"/>
            </w:tcBorders>
            <w:vAlign w:val="center"/>
          </w:tcPr>
          <w:p w14:paraId="473E2245" w14:textId="732E274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8" w:space="0" w:color="BF8819"/>
            </w:tcBorders>
          </w:tcPr>
          <w:p w14:paraId="11AA330E" w14:textId="6B5C192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18" w:space="0" w:color="BF8819"/>
            </w:tcBorders>
          </w:tcPr>
          <w:p w14:paraId="193D1711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أسيّة</w:t>
            </w:r>
            <w:r w:rsidRPr="00897007">
              <w:rPr>
                <w:rFonts w:cs="Calibri"/>
                <w:b/>
                <w:bCs/>
                <w:rtl/>
              </w:rPr>
              <w:t xml:space="preserve">.  </w:t>
            </w:r>
          </w:p>
          <w:p w14:paraId="57AAA95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مشتقات الدوال 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97567F1" w14:textId="492F30FE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</w:t>
            </w:r>
            <w:r w:rsidRPr="00897007">
              <w:rPr>
                <w:rFonts w:cs="Times New Roman"/>
                <w:b/>
                <w:bCs/>
                <w:rtl/>
              </w:rPr>
              <w:t>حل مسائل تطبيقات حياتية باستخدام مشتقات الدوال الأسيّة واللوغاريتمية الطبيع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18" w:space="0" w:color="BF8819"/>
            </w:tcBorders>
            <w:shd w:val="clear" w:color="auto" w:fill="FFFFFF" w:themeFill="background1"/>
            <w:vAlign w:val="center"/>
          </w:tcPr>
          <w:p w14:paraId="382169CF" w14:textId="1B13FD9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18" w:space="0" w:color="BF8819"/>
            </w:tcBorders>
            <w:vAlign w:val="center"/>
          </w:tcPr>
          <w:p w14:paraId="74E4FB32" w14:textId="53DE87F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0F859492" w14:textId="76D85F3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12A14BA1" w14:textId="5BF5928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8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50DF27D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8F7C6A9" w14:textId="77777777" w:rsidTr="00E53E90">
        <w:trPr>
          <w:jc w:val="center"/>
        </w:trPr>
        <w:tc>
          <w:tcPr>
            <w:tcW w:w="1208" w:type="dxa"/>
            <w:vMerge w:val="restart"/>
            <w:tcBorders>
              <w:top w:val="single" w:sz="18" w:space="0" w:color="BF8819"/>
            </w:tcBorders>
            <w:vAlign w:val="center"/>
          </w:tcPr>
          <w:p w14:paraId="10C6F625" w14:textId="2FF2BB1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1170" w:type="dxa"/>
            <w:tcBorders>
              <w:top w:val="single" w:sz="18" w:space="0" w:color="BF8819"/>
              <w:bottom w:val="single" w:sz="4" w:space="0" w:color="BF8819"/>
            </w:tcBorders>
          </w:tcPr>
          <w:p w14:paraId="2E01334E" w14:textId="35B58BF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046B09E9" w14:textId="2D6EF91A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C670E09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F19FAFE" w14:textId="03C260A9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 xml:space="preserve">. </w:t>
            </w:r>
          </w:p>
        </w:tc>
        <w:tc>
          <w:tcPr>
            <w:tcW w:w="1060" w:type="dxa"/>
            <w:vMerge w:val="restart"/>
            <w:tcBorders>
              <w:top w:val="single" w:sz="18" w:space="0" w:color="BF8819"/>
            </w:tcBorders>
            <w:vAlign w:val="center"/>
          </w:tcPr>
          <w:p w14:paraId="22BEE34D" w14:textId="5AEB812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98</w:t>
            </w:r>
          </w:p>
        </w:tc>
        <w:tc>
          <w:tcPr>
            <w:tcW w:w="2400" w:type="dxa"/>
            <w:vMerge w:val="restart"/>
            <w:tcBorders>
              <w:top w:val="single" w:sz="18" w:space="0" w:color="BF8819"/>
            </w:tcBorders>
            <w:vAlign w:val="center"/>
          </w:tcPr>
          <w:p w14:paraId="1022D2B9" w14:textId="0DF4A468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8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الاشتقاق الضمني والدوال المثلثية المعكوسة</w:t>
            </w:r>
          </w:p>
        </w:tc>
        <w:tc>
          <w:tcPr>
            <w:tcW w:w="1346" w:type="dxa"/>
            <w:vMerge/>
            <w:vAlign w:val="center"/>
          </w:tcPr>
          <w:p w14:paraId="22FABD34" w14:textId="65CAC3A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08393E00" w14:textId="1165D9B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3C3DADA7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4-8/11/2018</w:t>
            </w:r>
          </w:p>
          <w:p w14:paraId="170C2BC4" w14:textId="253BA43B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10</w:t>
            </w:r>
          </w:p>
        </w:tc>
      </w:tr>
      <w:tr w:rsidR="00AF5218" w:rsidRPr="00897007" w14:paraId="3E6B4436" w14:textId="77777777" w:rsidTr="00E53E90">
        <w:trPr>
          <w:jc w:val="center"/>
        </w:trPr>
        <w:tc>
          <w:tcPr>
            <w:tcW w:w="1208" w:type="dxa"/>
            <w:vMerge/>
          </w:tcPr>
          <w:p w14:paraId="42A294F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BF8819"/>
            </w:tcBorders>
          </w:tcPr>
          <w:p w14:paraId="648D0DAB" w14:textId="3BDDAF8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4" w:space="0" w:color="BF8819"/>
            </w:tcBorders>
            <w:vAlign w:val="center"/>
          </w:tcPr>
          <w:p w14:paraId="3940707C" w14:textId="4A8B260A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8280568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125255E1" w14:textId="3264681C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7BB55CC5" w14:textId="7719F35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77B4EF11" w14:textId="18A117C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34468F7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12" w:space="0" w:color="BF8819"/>
            </w:tcBorders>
            <w:vAlign w:val="center"/>
          </w:tcPr>
          <w:p w14:paraId="227BCD6F" w14:textId="2C52064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284DEFD" w14:textId="7AB992B2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DEB8B90" w14:textId="77777777" w:rsidTr="00971CB5">
        <w:trPr>
          <w:jc w:val="center"/>
        </w:trPr>
        <w:tc>
          <w:tcPr>
            <w:tcW w:w="1208" w:type="dxa"/>
            <w:vMerge/>
          </w:tcPr>
          <w:p w14:paraId="2FB7967A" w14:textId="4822EC1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4249D38" w14:textId="7239D54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0FAC16E" w14:textId="5E814593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EDB68D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7BB03067" w14:textId="0251A559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13DCF10" w14:textId="4E05991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2B3D652B" w14:textId="444CB69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6D5ED99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2" w:space="0" w:color="BF8819"/>
            </w:tcBorders>
            <w:vAlign w:val="center"/>
          </w:tcPr>
          <w:p w14:paraId="6ACF68AC" w14:textId="4B4B643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31EF8C71" w14:textId="33436658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6FD5006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7E8D9F5B" w14:textId="62694FF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6055FC36" w14:textId="31149B1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11410560" w14:textId="47EF5F23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677F6A4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DB988D8" w14:textId="433DB5FD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1C3AF85" w14:textId="0FB7F06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3B314E1E" w14:textId="4CE1DBB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6D8EB5B4" w14:textId="1D9F57A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16DDAE4F" w14:textId="17A9E85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5174C02D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582830E" w14:textId="77777777" w:rsidTr="00971CB5">
        <w:trPr>
          <w:jc w:val="center"/>
        </w:trPr>
        <w:tc>
          <w:tcPr>
            <w:tcW w:w="1208" w:type="dxa"/>
            <w:vMerge/>
          </w:tcPr>
          <w:p w14:paraId="763A16A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EF3A935" w14:textId="1A27718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317B7E88" w14:textId="47E905FD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69B1F627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24AF247B" w14:textId="6B3D32B2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6E174E6F" w14:textId="3CE971E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F28EAAB" w14:textId="6AB856D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2FBF5CCB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5B5793D6" w14:textId="709D21B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49CF6C82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0A124868" w14:textId="77777777" w:rsidTr="00971CB5">
        <w:trPr>
          <w:jc w:val="center"/>
        </w:trPr>
        <w:tc>
          <w:tcPr>
            <w:tcW w:w="1208" w:type="dxa"/>
            <w:vMerge/>
          </w:tcPr>
          <w:p w14:paraId="6B0CFB36" w14:textId="0259EDC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0908EE1D" w14:textId="2D8539F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25CED286" w14:textId="375B1959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0A6F1BE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6A37174" w14:textId="638E0964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lastRenderedPageBreak/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7443B58" w14:textId="6753851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4FA56E64" w14:textId="5F15EDE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1888E0DA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5626BB99" w14:textId="13BD01F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6F7C376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B7E71D5" w14:textId="77777777" w:rsidTr="00E102E8">
        <w:trPr>
          <w:jc w:val="center"/>
        </w:trPr>
        <w:tc>
          <w:tcPr>
            <w:tcW w:w="1208" w:type="dxa"/>
            <w:vMerge/>
            <w:vAlign w:val="center"/>
          </w:tcPr>
          <w:p w14:paraId="7A04E084" w14:textId="7D2DC63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7A707CA5" w14:textId="6C0E41F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5B0B1C11" w14:textId="08613828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544090BD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86AAEFE" w14:textId="4BFD9753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FC8133A" w14:textId="732B0E7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79966073" w14:textId="5956D4B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4" w:space="0" w:color="BF8819"/>
            </w:tcBorders>
            <w:vAlign w:val="center"/>
          </w:tcPr>
          <w:p w14:paraId="18FF0774" w14:textId="189F39D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0ACDA15F" w14:textId="4FC8BF3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DB45DC8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25AACF4E" w14:textId="77777777" w:rsidTr="00B96AB7">
        <w:trPr>
          <w:jc w:val="center"/>
        </w:trPr>
        <w:tc>
          <w:tcPr>
            <w:tcW w:w="1208" w:type="dxa"/>
            <w:vMerge/>
            <w:tcBorders>
              <w:bottom w:val="single" w:sz="18" w:space="0" w:color="BF8819"/>
            </w:tcBorders>
            <w:vAlign w:val="center"/>
          </w:tcPr>
          <w:p w14:paraId="570E043F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8" w:space="0" w:color="BF8819"/>
            </w:tcBorders>
          </w:tcPr>
          <w:p w14:paraId="4BB38145" w14:textId="28260EA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18" w:space="0" w:color="BF8819"/>
            </w:tcBorders>
            <w:vAlign w:val="center"/>
          </w:tcPr>
          <w:p w14:paraId="5AA31DDF" w14:textId="469FF9FD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.</w:t>
            </w:r>
            <w:r w:rsidR="00913857">
              <w:rPr>
                <w:rFonts w:cs="Calibri" w:hint="cs"/>
                <w:b/>
                <w:bCs/>
                <w:rtl/>
              </w:rPr>
              <w:t xml:space="preserve"> </w:t>
            </w:r>
            <w:r w:rsidRPr="00897007">
              <w:rPr>
                <w:rFonts w:cs="Times New Roman"/>
                <w:b/>
                <w:bCs/>
                <w:rtl/>
              </w:rPr>
              <w:t>ايجاد المشتقات للعلاقات الضمن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3EBDE23B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 . </w:t>
            </w:r>
            <w:r w:rsidRPr="00897007">
              <w:rPr>
                <w:rFonts w:cs="Times New Roman"/>
                <w:b/>
                <w:bCs/>
                <w:rtl/>
              </w:rPr>
              <w:t>تطبيق الاشتقاق الضمني في إيجاد مشتقات الدوال المثلثية ال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  <w:p w14:paraId="407322F6" w14:textId="159CD2B2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3.  </w:t>
            </w:r>
            <w:r w:rsidRPr="00897007">
              <w:rPr>
                <w:rFonts w:cs="Times New Roman"/>
                <w:b/>
                <w:bCs/>
                <w:rtl/>
              </w:rPr>
              <w:t xml:space="preserve">حل مسائل رياضية وحياتية باستخدام الاشتقاق </w:t>
            </w:r>
            <w:r w:rsidRPr="00897007">
              <w:rPr>
                <w:rFonts w:cs="Times New Roman" w:hint="cs"/>
                <w:b/>
                <w:bCs/>
                <w:rtl/>
              </w:rPr>
              <w:t>الضمني</w:t>
            </w:r>
            <w:r w:rsidRPr="00897007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18" w:space="0" w:color="BF8819"/>
            </w:tcBorders>
            <w:vAlign w:val="center"/>
          </w:tcPr>
          <w:p w14:paraId="1C110A9D" w14:textId="4462C12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18" w:space="0" w:color="BF8819"/>
            </w:tcBorders>
            <w:vAlign w:val="center"/>
          </w:tcPr>
          <w:p w14:paraId="54D0FB4E" w14:textId="236DBFC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 w:val="restart"/>
          </w:tcPr>
          <w:p w14:paraId="7045CA1B" w14:textId="40666AF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  <w:vAlign w:val="center"/>
          </w:tcPr>
          <w:p w14:paraId="406767CB" w14:textId="0FCC754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5A05A57F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71BAE8C" w14:textId="77777777" w:rsidTr="00140B55">
        <w:trPr>
          <w:jc w:val="center"/>
        </w:trPr>
        <w:tc>
          <w:tcPr>
            <w:tcW w:w="1208" w:type="dxa"/>
            <w:vMerge w:val="restart"/>
            <w:tcBorders>
              <w:top w:val="single" w:sz="18" w:space="0" w:color="BF8819"/>
            </w:tcBorders>
            <w:vAlign w:val="center"/>
          </w:tcPr>
          <w:p w14:paraId="742F2954" w14:textId="3C4BA14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1170" w:type="dxa"/>
            <w:tcBorders>
              <w:top w:val="single" w:sz="18" w:space="0" w:color="BF8819"/>
              <w:bottom w:val="single" w:sz="4" w:space="0" w:color="BF8819"/>
            </w:tcBorders>
          </w:tcPr>
          <w:p w14:paraId="0D7BD3B4" w14:textId="4FC5D95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78A1CB37" w14:textId="273E72B1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62755E5B" w14:textId="2957C572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18" w:space="0" w:color="BF8819"/>
            </w:tcBorders>
            <w:vAlign w:val="center"/>
          </w:tcPr>
          <w:p w14:paraId="4BB1AB37" w14:textId="30E7861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08</w:t>
            </w:r>
          </w:p>
        </w:tc>
        <w:tc>
          <w:tcPr>
            <w:tcW w:w="2400" w:type="dxa"/>
            <w:vMerge w:val="restart"/>
            <w:tcBorders>
              <w:top w:val="single" w:sz="18" w:space="0" w:color="BF8819"/>
            </w:tcBorders>
            <w:vAlign w:val="center"/>
          </w:tcPr>
          <w:p w14:paraId="5A6B2D50" w14:textId="77777777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9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دوال القطع الزائد</w:t>
            </w:r>
          </w:p>
          <w:p w14:paraId="7A0234DE" w14:textId="5CB6330C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>10</w:t>
            </w:r>
            <w:r w:rsidRPr="00897007">
              <w:rPr>
                <w:rFonts w:cs="Calibri"/>
                <w:b/>
                <w:bCs/>
                <w:rtl/>
              </w:rPr>
              <w:t>-</w:t>
            </w:r>
            <w:r w:rsidRPr="00897007">
              <w:rPr>
                <w:rFonts w:cs="Calibri" w:hint="cs"/>
                <w:b/>
                <w:bCs/>
                <w:rtl/>
              </w:rPr>
              <w:t>3</w:t>
            </w:r>
            <w:r w:rsidRPr="00897007">
              <w:rPr>
                <w:rFonts w:cs="Times New Roman"/>
                <w:b/>
                <w:bCs/>
                <w:rtl/>
              </w:rPr>
              <w:t xml:space="preserve"> نظرية القيمة المتوسطة</w:t>
            </w:r>
          </w:p>
        </w:tc>
        <w:tc>
          <w:tcPr>
            <w:tcW w:w="1346" w:type="dxa"/>
            <w:vMerge/>
          </w:tcPr>
          <w:p w14:paraId="41B32B53" w14:textId="0390447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</w:tcPr>
          <w:p w14:paraId="1191E09A" w14:textId="5D68AF7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0B6F60C7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11-15/11/2018</w:t>
            </w:r>
          </w:p>
          <w:p w14:paraId="2462386F" w14:textId="4AE05C41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11</w:t>
            </w:r>
          </w:p>
        </w:tc>
      </w:tr>
      <w:tr w:rsidR="00AF5218" w:rsidRPr="00897007" w14:paraId="31B7572D" w14:textId="77777777" w:rsidTr="006957E4">
        <w:trPr>
          <w:jc w:val="center"/>
        </w:trPr>
        <w:tc>
          <w:tcPr>
            <w:tcW w:w="1208" w:type="dxa"/>
            <w:vMerge/>
            <w:vAlign w:val="center"/>
          </w:tcPr>
          <w:p w14:paraId="602C7D37" w14:textId="601A261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BF8819"/>
              <w:bottom w:val="single" w:sz="4" w:space="0" w:color="BF8819"/>
            </w:tcBorders>
          </w:tcPr>
          <w:p w14:paraId="5999BE0C" w14:textId="5051761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4" w:space="0" w:color="BF8819"/>
              <w:bottom w:val="single" w:sz="4" w:space="0" w:color="BF8819"/>
            </w:tcBorders>
            <w:vAlign w:val="center"/>
          </w:tcPr>
          <w:p w14:paraId="60DCE4F9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7A1CA7A0" w14:textId="15491F1E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38579A17" w14:textId="28E178E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13BF2CAA" w14:textId="696B74C2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2821341A" w14:textId="0848FD5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4" w:space="0" w:color="BF8819"/>
            </w:tcBorders>
            <w:vAlign w:val="center"/>
          </w:tcPr>
          <w:p w14:paraId="1CD881B8" w14:textId="4711C93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38F53321" w14:textId="38E384EE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rtl/>
                <w:lang w:bidi="ar-AE"/>
              </w:rPr>
            </w:pPr>
          </w:p>
        </w:tc>
      </w:tr>
      <w:tr w:rsidR="00AF5218" w:rsidRPr="00897007" w14:paraId="60451C3A" w14:textId="77777777" w:rsidTr="006957E4">
        <w:trPr>
          <w:jc w:val="center"/>
        </w:trPr>
        <w:tc>
          <w:tcPr>
            <w:tcW w:w="1208" w:type="dxa"/>
            <w:vMerge/>
            <w:vAlign w:val="center"/>
          </w:tcPr>
          <w:p w14:paraId="31B8E6F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6" w:space="0" w:color="BF8819"/>
            </w:tcBorders>
            <w:shd w:val="clear" w:color="auto" w:fill="FFFFFF" w:themeFill="background1"/>
          </w:tcPr>
          <w:p w14:paraId="6198192F" w14:textId="25CC828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6" w:space="0" w:color="BF8819"/>
            </w:tcBorders>
            <w:shd w:val="clear" w:color="auto" w:fill="FFFFFF" w:themeFill="background1"/>
            <w:vAlign w:val="center"/>
          </w:tcPr>
          <w:p w14:paraId="313B82A3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230B16FD" w14:textId="530F7EA8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7B7DA57F" w14:textId="399247B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  <w:vAlign w:val="center"/>
          </w:tcPr>
          <w:p w14:paraId="1E43052E" w14:textId="40C7BC94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0C2A7BEC" w14:textId="50C4616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6" w:space="0" w:color="BF8819"/>
            </w:tcBorders>
            <w:vAlign w:val="center"/>
          </w:tcPr>
          <w:p w14:paraId="54E0C7C7" w14:textId="733A93E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4E5CFC3A" w14:textId="3AA97381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</w:p>
        </w:tc>
      </w:tr>
      <w:tr w:rsidR="00AF5218" w:rsidRPr="00897007" w14:paraId="349780AE" w14:textId="77777777" w:rsidTr="006957E4">
        <w:trPr>
          <w:jc w:val="center"/>
        </w:trPr>
        <w:tc>
          <w:tcPr>
            <w:tcW w:w="1208" w:type="dxa"/>
            <w:vMerge/>
            <w:vAlign w:val="center"/>
          </w:tcPr>
          <w:p w14:paraId="28C1045E" w14:textId="5ACA2B7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6" w:space="0" w:color="BF8819"/>
            </w:tcBorders>
          </w:tcPr>
          <w:p w14:paraId="5658D122" w14:textId="1D823F3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6" w:space="0" w:color="BF8819"/>
            </w:tcBorders>
            <w:vAlign w:val="center"/>
          </w:tcPr>
          <w:p w14:paraId="147ACBE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285BED0E" w14:textId="45ECFA5D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shd w:val="clear" w:color="auto" w:fill="FFFFFF" w:themeFill="background1"/>
            <w:vAlign w:val="center"/>
          </w:tcPr>
          <w:p w14:paraId="69A1F48C" w14:textId="02F9CAB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52F7D20" w14:textId="2A62DC30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09DFD513" w14:textId="081736E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6" w:space="0" w:color="BF8819"/>
            </w:tcBorders>
            <w:vAlign w:val="center"/>
          </w:tcPr>
          <w:p w14:paraId="6AFDDFF7" w14:textId="73E2CAB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885EB10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F2A7B53" w14:textId="77777777" w:rsidTr="00971CB5">
        <w:trPr>
          <w:jc w:val="center"/>
        </w:trPr>
        <w:tc>
          <w:tcPr>
            <w:tcW w:w="1208" w:type="dxa"/>
            <w:vMerge/>
            <w:vAlign w:val="center"/>
          </w:tcPr>
          <w:p w14:paraId="6C357244" w14:textId="6635035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3307212" w14:textId="0FD151A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2F4DAA63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6494F4BA" w14:textId="518E6152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417D7BC1" w14:textId="4C5E0DB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6018271" w14:textId="6AF1AD07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02F5EF0A" w14:textId="2A781B1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2FDFF8C6" w14:textId="265F7F2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3E5788D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4646E888" w14:textId="77777777" w:rsidTr="006957E4">
        <w:trPr>
          <w:jc w:val="center"/>
        </w:trPr>
        <w:tc>
          <w:tcPr>
            <w:tcW w:w="1208" w:type="dxa"/>
            <w:vMerge/>
            <w:vAlign w:val="center"/>
          </w:tcPr>
          <w:p w14:paraId="58E015D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5BC9EE5A" w14:textId="596D804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5E3859F5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6CC9CC4F" w14:textId="32DFFDAC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4AFD5D5" w14:textId="04DDDB3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38AB0BD8" w14:textId="0DF9FD39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14F2318B" w14:textId="046B157F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2A634D55" w14:textId="2C464CF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3E9A7352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1F03796" w14:textId="77777777" w:rsidTr="00140B55">
        <w:trPr>
          <w:jc w:val="center"/>
        </w:trPr>
        <w:tc>
          <w:tcPr>
            <w:tcW w:w="1208" w:type="dxa"/>
            <w:vMerge/>
            <w:vAlign w:val="center"/>
          </w:tcPr>
          <w:p w14:paraId="30BB4A27" w14:textId="5851047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295377C8" w14:textId="27B39DD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56137804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02270D59" w14:textId="43F004B3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F37D312" w14:textId="61EF875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0BA914D0" w14:textId="4B38E221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0902DAD" w14:textId="51A3E76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663535F0" w14:textId="5E53AE8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22632E34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7347437" w14:textId="77777777" w:rsidTr="00E71147">
        <w:trPr>
          <w:jc w:val="center"/>
        </w:trPr>
        <w:tc>
          <w:tcPr>
            <w:tcW w:w="1208" w:type="dxa"/>
            <w:vMerge/>
            <w:tcBorders>
              <w:bottom w:val="single" w:sz="18" w:space="0" w:color="BF8819"/>
            </w:tcBorders>
            <w:vAlign w:val="center"/>
          </w:tcPr>
          <w:p w14:paraId="7177F5FF" w14:textId="1ACF2F6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8" w:space="0" w:color="BF8819"/>
            </w:tcBorders>
          </w:tcPr>
          <w:p w14:paraId="07916643" w14:textId="1C18761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18" w:space="0" w:color="BF8819"/>
            </w:tcBorders>
            <w:vAlign w:val="center"/>
          </w:tcPr>
          <w:p w14:paraId="69F1194C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دوال القطوع الزائدية</w:t>
            </w:r>
            <w:r w:rsidRPr="00897007">
              <w:rPr>
                <w:rFonts w:cs="Calibri"/>
                <w:b/>
                <w:bCs/>
                <w:rtl/>
              </w:rPr>
              <w:t xml:space="preserve">.   </w:t>
            </w:r>
          </w:p>
          <w:p w14:paraId="700CD9F9" w14:textId="61646361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إيجاد قانون صريح لدالة قطع زائد عكسية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18" w:space="0" w:color="BF8819"/>
            </w:tcBorders>
            <w:vAlign w:val="center"/>
          </w:tcPr>
          <w:p w14:paraId="38132A28" w14:textId="7AD922BC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2450E62" w14:textId="6840E068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vAlign w:val="center"/>
          </w:tcPr>
          <w:p w14:paraId="3E4594E0" w14:textId="4B4BCCC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  <w:vAlign w:val="center"/>
          </w:tcPr>
          <w:p w14:paraId="0E6D35F6" w14:textId="1B2ED8A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bottom w:val="single" w:sz="18" w:space="0" w:color="BF8819"/>
            </w:tcBorders>
            <w:vAlign w:val="center"/>
          </w:tcPr>
          <w:p w14:paraId="0EBBD704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97EFBBA" w14:textId="77777777" w:rsidTr="00E71147">
        <w:trPr>
          <w:jc w:val="center"/>
        </w:trPr>
        <w:tc>
          <w:tcPr>
            <w:tcW w:w="1208" w:type="dxa"/>
            <w:vMerge w:val="restart"/>
            <w:tcBorders>
              <w:top w:val="single" w:sz="18" w:space="0" w:color="BF8819"/>
            </w:tcBorders>
            <w:vAlign w:val="center"/>
          </w:tcPr>
          <w:p w14:paraId="07FEAEE4" w14:textId="63457A3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1170" w:type="dxa"/>
            <w:tcBorders>
              <w:top w:val="single" w:sz="18" w:space="0" w:color="BF8819"/>
              <w:bottom w:val="single" w:sz="4" w:space="0" w:color="BF8819"/>
            </w:tcBorders>
          </w:tcPr>
          <w:p w14:paraId="125B51ED" w14:textId="2225321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3047EF97" w14:textId="08886A88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5462B2CF" w14:textId="3BAD75AE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18" w:space="0" w:color="BF8819"/>
            </w:tcBorders>
            <w:vAlign w:val="center"/>
          </w:tcPr>
          <w:p w14:paraId="69729480" w14:textId="4580C013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15</w:t>
            </w:r>
          </w:p>
        </w:tc>
        <w:tc>
          <w:tcPr>
            <w:tcW w:w="2400" w:type="dxa"/>
            <w:vMerge/>
            <w:vAlign w:val="center"/>
          </w:tcPr>
          <w:p w14:paraId="6BB7E284" w14:textId="7FB3FFF4" w:rsidR="00AF5218" w:rsidRPr="00897007" w:rsidRDefault="00AF5218" w:rsidP="00BC04B2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0879D100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</w:tcPr>
          <w:p w14:paraId="4453A7F8" w14:textId="26A4820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137308BA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18-22/11/2018</w:t>
            </w:r>
          </w:p>
          <w:p w14:paraId="585FAD0F" w14:textId="3F228D7B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 w:hint="cs"/>
                <w:b/>
                <w:bCs/>
                <w:rtl/>
                <w:lang w:bidi="ar-AE"/>
              </w:rPr>
              <w:t>12</w:t>
            </w:r>
          </w:p>
        </w:tc>
      </w:tr>
      <w:tr w:rsidR="00AF5218" w:rsidRPr="00897007" w14:paraId="6E0AD44E" w14:textId="77777777" w:rsidTr="00E71147">
        <w:trPr>
          <w:jc w:val="center"/>
        </w:trPr>
        <w:tc>
          <w:tcPr>
            <w:tcW w:w="1208" w:type="dxa"/>
            <w:vMerge/>
            <w:vAlign w:val="center"/>
          </w:tcPr>
          <w:p w14:paraId="0D54FEF9" w14:textId="1AAAA23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BF8819"/>
            </w:tcBorders>
          </w:tcPr>
          <w:p w14:paraId="12C2AF7E" w14:textId="508805D8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top w:val="single" w:sz="4" w:space="0" w:color="BF8819"/>
            </w:tcBorders>
            <w:vAlign w:val="center"/>
          </w:tcPr>
          <w:p w14:paraId="449B97B6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51D336B6" w14:textId="2017EE38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lastRenderedPageBreak/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EE6B7F7" w14:textId="65DD96B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642C3C05" w14:textId="4969408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10077BFD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0A2C492B" w14:textId="58566A2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5FFFA932" w14:textId="2E0F13B0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771A391C" w14:textId="77777777" w:rsidTr="00670BF7">
        <w:trPr>
          <w:trHeight w:val="468"/>
          <w:jc w:val="center"/>
        </w:trPr>
        <w:tc>
          <w:tcPr>
            <w:tcW w:w="1208" w:type="dxa"/>
            <w:vMerge/>
            <w:vAlign w:val="center"/>
          </w:tcPr>
          <w:p w14:paraId="207419FE" w14:textId="195943E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307F98D1" w14:textId="10C63F3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11AB0A9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2A1653BB" w14:textId="07F826D4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3597038D" w14:textId="5302DCD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7D701129" w14:textId="2ACE9A5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F4F4309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2" w:space="0" w:color="BF8819"/>
            </w:tcBorders>
            <w:vAlign w:val="center"/>
          </w:tcPr>
          <w:p w14:paraId="2ECB94E6" w14:textId="6EED0CA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531C1338" w14:textId="016FFD00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3B99534" w14:textId="77777777" w:rsidTr="000A6310">
        <w:trPr>
          <w:jc w:val="center"/>
        </w:trPr>
        <w:tc>
          <w:tcPr>
            <w:tcW w:w="1208" w:type="dxa"/>
            <w:vMerge/>
            <w:vAlign w:val="center"/>
          </w:tcPr>
          <w:p w14:paraId="602B984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440DEB58" w14:textId="2115E62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55F647EA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50A78B1" w14:textId="6431BEFC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5DC50374" w14:textId="0984AA0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6A225B38" w14:textId="5428A2B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43126AA1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349182EC" w14:textId="0658FB5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4D5868CE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6A1E2C70" w14:textId="77777777" w:rsidTr="000A6310">
        <w:trPr>
          <w:jc w:val="center"/>
        </w:trPr>
        <w:tc>
          <w:tcPr>
            <w:tcW w:w="1208" w:type="dxa"/>
            <w:vMerge/>
            <w:vAlign w:val="center"/>
          </w:tcPr>
          <w:p w14:paraId="018C8BA6" w14:textId="61AE3B62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119DDB16" w14:textId="037D860E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6378C7B9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FEAA3BF" w14:textId="2B92FFEA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1798BE8A" w14:textId="6C776D8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59D27A31" w14:textId="3C8F9C99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AA67D45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6020A73E" w14:textId="294CF87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5FBCD402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5B69528F" w14:textId="77777777" w:rsidTr="000A6310">
        <w:trPr>
          <w:jc w:val="center"/>
        </w:trPr>
        <w:tc>
          <w:tcPr>
            <w:tcW w:w="1208" w:type="dxa"/>
            <w:vMerge/>
            <w:vAlign w:val="center"/>
          </w:tcPr>
          <w:p w14:paraId="3BC36702" w14:textId="108DC59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</w:tcPr>
          <w:p w14:paraId="229BAB1E" w14:textId="07D61A80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vAlign w:val="center"/>
          </w:tcPr>
          <w:p w14:paraId="41708993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49005CFD" w14:textId="155AB6E1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DFC2D81" w14:textId="30BD1C0D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3E6A6E4D" w14:textId="1FEF0C71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141661E8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39B6C445" w14:textId="35AB2D1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33944D61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AA91291" w14:textId="77777777" w:rsidTr="00E71147">
        <w:trPr>
          <w:jc w:val="center"/>
        </w:trPr>
        <w:tc>
          <w:tcPr>
            <w:tcW w:w="1208" w:type="dxa"/>
            <w:vMerge/>
            <w:vAlign w:val="center"/>
          </w:tcPr>
          <w:p w14:paraId="6C4D5A80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BF8819"/>
            </w:tcBorders>
          </w:tcPr>
          <w:p w14:paraId="72912D5C" w14:textId="52539A2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54268D7C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46861476" w14:textId="660EAD47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vAlign w:val="center"/>
          </w:tcPr>
          <w:p w14:paraId="20CBDE64" w14:textId="67A95B6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vAlign w:val="center"/>
          </w:tcPr>
          <w:p w14:paraId="481F6EE8" w14:textId="69D9E815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</w:tcPr>
          <w:p w14:paraId="78EE862E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719E92FC" w14:textId="5FD630EB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6B79CC8C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F5218" w:rsidRPr="00897007" w14:paraId="3D2FF8B4" w14:textId="77777777" w:rsidTr="000A6310">
        <w:trPr>
          <w:jc w:val="center"/>
        </w:trPr>
        <w:tc>
          <w:tcPr>
            <w:tcW w:w="1208" w:type="dxa"/>
            <w:vMerge/>
            <w:tcBorders>
              <w:bottom w:val="single" w:sz="36" w:space="0" w:color="BF8819"/>
            </w:tcBorders>
            <w:vAlign w:val="center"/>
          </w:tcPr>
          <w:p w14:paraId="048A05C8" w14:textId="7BACEF9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36" w:space="0" w:color="BF8819"/>
            </w:tcBorders>
          </w:tcPr>
          <w:p w14:paraId="033A1A53" w14:textId="6E95D14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03" w:type="dxa"/>
            <w:tcBorders>
              <w:bottom w:val="single" w:sz="36" w:space="0" w:color="BF8819"/>
            </w:tcBorders>
            <w:vAlign w:val="center"/>
          </w:tcPr>
          <w:p w14:paraId="5C1A77D3" w14:textId="77777777" w:rsidR="00AF5218" w:rsidRPr="00897007" w:rsidRDefault="00AF5218" w:rsidP="00BC04B2">
            <w:pPr>
              <w:bidi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 w:hint="cs"/>
                <w:b/>
                <w:bCs/>
                <w:rtl/>
              </w:rPr>
              <w:t xml:space="preserve">1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رول وتطبيقاتها</w:t>
            </w:r>
            <w:r w:rsidRPr="00897007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71086DD" w14:textId="7E73BD3B" w:rsidR="00AF5218" w:rsidRPr="00897007" w:rsidRDefault="00AF5218" w:rsidP="00BC04B2">
            <w:pPr>
              <w:bidi/>
              <w:rPr>
                <w:rFonts w:cs="Calibri"/>
                <w:b/>
                <w:bCs/>
              </w:rPr>
            </w:pPr>
            <w:r w:rsidRPr="00897007">
              <w:rPr>
                <w:rFonts w:cs="Calibri"/>
                <w:b/>
                <w:bCs/>
                <w:rtl/>
              </w:rPr>
              <w:t xml:space="preserve">2. </w:t>
            </w:r>
            <w:r w:rsidRPr="00897007">
              <w:rPr>
                <w:rFonts w:cs="Times New Roman"/>
                <w:b/>
                <w:bCs/>
                <w:rtl/>
              </w:rPr>
              <w:t>التعرف على نظرية القيمة المتوسطة وتطبيقاتها</w:t>
            </w:r>
            <w:r w:rsidRPr="00897007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1060" w:type="dxa"/>
            <w:vMerge/>
            <w:tcBorders>
              <w:bottom w:val="single" w:sz="36" w:space="0" w:color="BF8819"/>
            </w:tcBorders>
            <w:vAlign w:val="center"/>
          </w:tcPr>
          <w:p w14:paraId="0012CCA5" w14:textId="073A1FC6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00" w:type="dxa"/>
            <w:vMerge/>
            <w:tcBorders>
              <w:bottom w:val="single" w:sz="36" w:space="0" w:color="BF8819"/>
            </w:tcBorders>
            <w:vAlign w:val="center"/>
          </w:tcPr>
          <w:p w14:paraId="6C417FD3" w14:textId="2A57D95A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46" w:type="dxa"/>
            <w:vMerge/>
            <w:tcBorders>
              <w:bottom w:val="single" w:sz="36" w:space="0" w:color="BF8819"/>
            </w:tcBorders>
          </w:tcPr>
          <w:p w14:paraId="27D1B01A" w14:textId="77777777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bottom w:val="single" w:sz="36" w:space="0" w:color="BF8819"/>
            </w:tcBorders>
            <w:vAlign w:val="center"/>
          </w:tcPr>
          <w:p w14:paraId="325D8CAB" w14:textId="53728654" w:rsidR="00AF5218" w:rsidRPr="00897007" w:rsidRDefault="00AF5218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49EA50F1" w14:textId="77777777" w:rsidR="00AF5218" w:rsidRPr="00897007" w:rsidRDefault="00AF5218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3E861CEC" w14:textId="77777777" w:rsidTr="000A6310">
        <w:trPr>
          <w:jc w:val="center"/>
        </w:trPr>
        <w:tc>
          <w:tcPr>
            <w:tcW w:w="1208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01E3FF1D" w14:textId="5EE2633E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7464F258" w14:textId="2E063058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5FB21BD1" w14:textId="3E796C3F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4EE218E3" w14:textId="533A8347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  <w:tcBorders>
              <w:top w:val="single" w:sz="36" w:space="0" w:color="BF8819"/>
              <w:bottom w:val="single" w:sz="4" w:space="0" w:color="BF8819"/>
            </w:tcBorders>
          </w:tcPr>
          <w:p w14:paraId="52E18EE3" w14:textId="06CB2532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32336CD0" w14:textId="0B24AE78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tcBorders>
              <w:top w:val="single" w:sz="36" w:space="0" w:color="BF8819"/>
              <w:bottom w:val="single" w:sz="4" w:space="0" w:color="BF8819"/>
            </w:tcBorders>
          </w:tcPr>
          <w:p w14:paraId="79E232F0" w14:textId="104DF493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36" w:space="0" w:color="BF8819"/>
            </w:tcBorders>
            <w:vAlign w:val="center"/>
          </w:tcPr>
          <w:p w14:paraId="36B77EE3" w14:textId="77777777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theme="minorHAnsi"/>
                <w:b/>
                <w:bCs/>
              </w:rPr>
              <w:t>25-29/11/2018</w:t>
            </w:r>
          </w:p>
          <w:p w14:paraId="75C9170C" w14:textId="388BA9B3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897007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897007">
              <w:rPr>
                <w:rFonts w:cstheme="minorHAnsi"/>
                <w:b/>
                <w:bCs/>
                <w:lang w:bidi="ar-AE"/>
              </w:rPr>
              <w:t>13</w:t>
            </w:r>
          </w:p>
        </w:tc>
      </w:tr>
      <w:tr w:rsidR="006235CC" w:rsidRPr="00897007" w14:paraId="6950F006" w14:textId="77777777" w:rsidTr="00897007">
        <w:trPr>
          <w:trHeight w:val="386"/>
          <w:jc w:val="center"/>
        </w:trPr>
        <w:tc>
          <w:tcPr>
            <w:tcW w:w="1208" w:type="dxa"/>
            <w:tcBorders>
              <w:bottom w:val="single" w:sz="2" w:space="0" w:color="BF8819"/>
            </w:tcBorders>
            <w:vAlign w:val="center"/>
          </w:tcPr>
          <w:p w14:paraId="051C7C7F" w14:textId="3A5E9FF1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6A635B9E" w14:textId="5B2AC3E8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00BEA048" w14:textId="12AA6F94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tcBorders>
              <w:bottom w:val="single" w:sz="2" w:space="0" w:color="BF8819"/>
            </w:tcBorders>
            <w:vAlign w:val="center"/>
          </w:tcPr>
          <w:p w14:paraId="2C17A281" w14:textId="2F874181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  <w:tcBorders>
              <w:top w:val="single" w:sz="4" w:space="0" w:color="BF8819"/>
              <w:bottom w:val="single" w:sz="2" w:space="0" w:color="BF8819"/>
            </w:tcBorders>
          </w:tcPr>
          <w:p w14:paraId="21C1F91F" w14:textId="72E8C94D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tcBorders>
              <w:bottom w:val="single" w:sz="2" w:space="0" w:color="BF8819"/>
            </w:tcBorders>
            <w:vAlign w:val="center"/>
          </w:tcPr>
          <w:p w14:paraId="297ED977" w14:textId="1945DD21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02697919" w14:textId="08588608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2</w:t>
            </w:r>
          </w:p>
        </w:tc>
        <w:tc>
          <w:tcPr>
            <w:tcW w:w="1566" w:type="dxa"/>
            <w:vMerge/>
            <w:vAlign w:val="center"/>
          </w:tcPr>
          <w:p w14:paraId="23575B29" w14:textId="77D4B883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16A8034C" w14:textId="77777777" w:rsidTr="002417DE">
        <w:trPr>
          <w:jc w:val="center"/>
        </w:trPr>
        <w:tc>
          <w:tcPr>
            <w:tcW w:w="1208" w:type="dxa"/>
            <w:tcBorders>
              <w:top w:val="single" w:sz="2" w:space="0" w:color="BF8819"/>
            </w:tcBorders>
            <w:vAlign w:val="center"/>
          </w:tcPr>
          <w:p w14:paraId="3AE37D5F" w14:textId="677F8E33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tcBorders>
              <w:top w:val="single" w:sz="2" w:space="0" w:color="BF8819"/>
            </w:tcBorders>
            <w:vAlign w:val="center"/>
          </w:tcPr>
          <w:p w14:paraId="6115113F" w14:textId="237F24DA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tcBorders>
              <w:top w:val="single" w:sz="2" w:space="0" w:color="BF8819"/>
            </w:tcBorders>
            <w:vAlign w:val="center"/>
          </w:tcPr>
          <w:p w14:paraId="0043982D" w14:textId="5FB58F5E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tcBorders>
              <w:top w:val="single" w:sz="2" w:space="0" w:color="BF8819"/>
            </w:tcBorders>
            <w:vAlign w:val="center"/>
          </w:tcPr>
          <w:p w14:paraId="3C31943F" w14:textId="5349F0A0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  <w:tcBorders>
              <w:top w:val="single" w:sz="2" w:space="0" w:color="BF8819"/>
            </w:tcBorders>
            <w:vAlign w:val="center"/>
          </w:tcPr>
          <w:p w14:paraId="5510FA92" w14:textId="56A0FE0B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tcBorders>
              <w:top w:val="single" w:sz="2" w:space="0" w:color="BF8819"/>
            </w:tcBorders>
            <w:vAlign w:val="center"/>
          </w:tcPr>
          <w:p w14:paraId="0769986C" w14:textId="284102EC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tcBorders>
              <w:top w:val="single" w:sz="2" w:space="0" w:color="BF8819"/>
            </w:tcBorders>
            <w:vAlign w:val="center"/>
          </w:tcPr>
          <w:p w14:paraId="7909117E" w14:textId="5F821EE1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3</w:t>
            </w:r>
          </w:p>
        </w:tc>
        <w:tc>
          <w:tcPr>
            <w:tcW w:w="1566" w:type="dxa"/>
            <w:vMerge/>
            <w:vAlign w:val="center"/>
          </w:tcPr>
          <w:p w14:paraId="6BF0F9B2" w14:textId="3D36F619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298AD074" w14:textId="77777777" w:rsidTr="002417DE">
        <w:trPr>
          <w:jc w:val="center"/>
        </w:trPr>
        <w:tc>
          <w:tcPr>
            <w:tcW w:w="1208" w:type="dxa"/>
            <w:vAlign w:val="center"/>
          </w:tcPr>
          <w:p w14:paraId="6A86239A" w14:textId="524B4EEA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vAlign w:val="center"/>
          </w:tcPr>
          <w:p w14:paraId="46934829" w14:textId="2E1F4E69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vAlign w:val="center"/>
          </w:tcPr>
          <w:p w14:paraId="1B4426A9" w14:textId="020FDF1A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vAlign w:val="center"/>
          </w:tcPr>
          <w:p w14:paraId="208BEC1A" w14:textId="35EE8A77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</w:tcPr>
          <w:p w14:paraId="32ED5898" w14:textId="1B42BC8B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vAlign w:val="center"/>
          </w:tcPr>
          <w:p w14:paraId="566C8D11" w14:textId="6119D998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vAlign w:val="center"/>
          </w:tcPr>
          <w:p w14:paraId="1D6CBAD1" w14:textId="555EA95E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4</w:t>
            </w:r>
          </w:p>
        </w:tc>
        <w:tc>
          <w:tcPr>
            <w:tcW w:w="1566" w:type="dxa"/>
            <w:vMerge/>
            <w:vAlign w:val="center"/>
          </w:tcPr>
          <w:p w14:paraId="6F479E24" w14:textId="65A94366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0D31B6A6" w14:textId="77777777" w:rsidTr="002417DE">
        <w:trPr>
          <w:jc w:val="center"/>
        </w:trPr>
        <w:tc>
          <w:tcPr>
            <w:tcW w:w="1208" w:type="dxa"/>
            <w:vAlign w:val="center"/>
          </w:tcPr>
          <w:p w14:paraId="1554DBC5" w14:textId="6A47EBA6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vAlign w:val="center"/>
          </w:tcPr>
          <w:p w14:paraId="4D6BB1E7" w14:textId="64282043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vAlign w:val="center"/>
          </w:tcPr>
          <w:p w14:paraId="3794DADD" w14:textId="726A85D3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vAlign w:val="center"/>
          </w:tcPr>
          <w:p w14:paraId="649D11FF" w14:textId="7B9CE789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</w:tcPr>
          <w:p w14:paraId="78C848F0" w14:textId="4D6B6496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vAlign w:val="center"/>
          </w:tcPr>
          <w:p w14:paraId="36A30F35" w14:textId="37BD8F76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vAlign w:val="center"/>
          </w:tcPr>
          <w:p w14:paraId="288B2D03" w14:textId="73738C41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5</w:t>
            </w:r>
          </w:p>
        </w:tc>
        <w:tc>
          <w:tcPr>
            <w:tcW w:w="1566" w:type="dxa"/>
            <w:vMerge/>
            <w:vAlign w:val="center"/>
          </w:tcPr>
          <w:p w14:paraId="7E4A8DE0" w14:textId="298B9FBC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1144F248" w14:textId="77777777" w:rsidTr="002417DE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0B7A1985" w14:textId="50DC35EB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38C3EA" w14:textId="4F65921A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shd w:val="clear" w:color="auto" w:fill="auto"/>
            <w:vAlign w:val="center"/>
          </w:tcPr>
          <w:p w14:paraId="67C0B807" w14:textId="37070243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760E472" w14:textId="27A2E010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B28C594" w14:textId="337C6A9D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6308247" w14:textId="1BF4D744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E02AA84" w14:textId="37C8D8BF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6</w:t>
            </w:r>
          </w:p>
        </w:tc>
        <w:tc>
          <w:tcPr>
            <w:tcW w:w="1566" w:type="dxa"/>
            <w:vMerge/>
            <w:vAlign w:val="center"/>
          </w:tcPr>
          <w:p w14:paraId="47548A28" w14:textId="6C7BB68D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45CEC035" w14:textId="77777777" w:rsidTr="002417DE">
        <w:trPr>
          <w:jc w:val="center"/>
        </w:trPr>
        <w:tc>
          <w:tcPr>
            <w:tcW w:w="1208" w:type="dxa"/>
            <w:vAlign w:val="center"/>
          </w:tcPr>
          <w:p w14:paraId="1DF90781" w14:textId="2B0D5476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vAlign w:val="center"/>
          </w:tcPr>
          <w:p w14:paraId="1D0F6E27" w14:textId="06A2D67A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vAlign w:val="center"/>
          </w:tcPr>
          <w:p w14:paraId="74019845" w14:textId="22EEA094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vAlign w:val="center"/>
          </w:tcPr>
          <w:p w14:paraId="7C3B818E" w14:textId="2E7A8A99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</w:tcPr>
          <w:p w14:paraId="11E61368" w14:textId="3D95F78D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2834922" w14:textId="1AF2FFA2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vAlign w:val="center"/>
          </w:tcPr>
          <w:p w14:paraId="41997AB6" w14:textId="5C2F3C49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7</w:t>
            </w:r>
          </w:p>
        </w:tc>
        <w:tc>
          <w:tcPr>
            <w:tcW w:w="1566" w:type="dxa"/>
            <w:vMerge/>
            <w:vAlign w:val="center"/>
          </w:tcPr>
          <w:p w14:paraId="38057E65" w14:textId="61173575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6F3E0838" w14:textId="77777777" w:rsidTr="002417DE">
        <w:trPr>
          <w:jc w:val="center"/>
        </w:trPr>
        <w:tc>
          <w:tcPr>
            <w:tcW w:w="1208" w:type="dxa"/>
            <w:tcBorders>
              <w:bottom w:val="single" w:sz="4" w:space="0" w:color="BF8819"/>
            </w:tcBorders>
            <w:vAlign w:val="center"/>
          </w:tcPr>
          <w:p w14:paraId="552DA4CA" w14:textId="396E066A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170" w:type="dxa"/>
            <w:tcBorders>
              <w:bottom w:val="single" w:sz="4" w:space="0" w:color="BF8819"/>
            </w:tcBorders>
            <w:vAlign w:val="center"/>
          </w:tcPr>
          <w:p w14:paraId="27B09117" w14:textId="300ABBE5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6003" w:type="dxa"/>
            <w:tcBorders>
              <w:bottom w:val="single" w:sz="4" w:space="0" w:color="BF8819"/>
            </w:tcBorders>
            <w:vAlign w:val="center"/>
          </w:tcPr>
          <w:p w14:paraId="3BBADF0C" w14:textId="3793183F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060" w:type="dxa"/>
            <w:tcBorders>
              <w:bottom w:val="single" w:sz="4" w:space="0" w:color="BF8819"/>
            </w:tcBorders>
            <w:vAlign w:val="center"/>
          </w:tcPr>
          <w:p w14:paraId="0B0B91F9" w14:textId="2E23DFAF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2400" w:type="dxa"/>
            <w:tcBorders>
              <w:bottom w:val="single" w:sz="4" w:space="0" w:color="BF8819"/>
            </w:tcBorders>
          </w:tcPr>
          <w:p w14:paraId="55EBC34A" w14:textId="3D46B9F5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AFD2CF" w14:textId="7745989B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>مراجعة</w:t>
            </w: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043742BE" w14:textId="1B28A605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897007">
              <w:rPr>
                <w:rFonts w:cs="Calibri"/>
                <w:b/>
                <w:bCs/>
                <w:rtl/>
              </w:rPr>
              <w:t>8</w:t>
            </w:r>
          </w:p>
        </w:tc>
        <w:tc>
          <w:tcPr>
            <w:tcW w:w="1566" w:type="dxa"/>
            <w:vMerge/>
            <w:vAlign w:val="center"/>
          </w:tcPr>
          <w:p w14:paraId="570829F2" w14:textId="526ABB9E" w:rsidR="006235CC" w:rsidRPr="00897007" w:rsidRDefault="006235CC" w:rsidP="006235C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6235CC" w:rsidRPr="00897007" w14:paraId="7E233682" w14:textId="77777777" w:rsidTr="002417DE">
        <w:trPr>
          <w:jc w:val="center"/>
        </w:trPr>
        <w:tc>
          <w:tcPr>
            <w:tcW w:w="15736" w:type="dxa"/>
            <w:gridSpan w:val="8"/>
            <w:tcBorders>
              <w:top w:val="single" w:sz="12" w:space="0" w:color="BF8819"/>
            </w:tcBorders>
            <w:shd w:val="clear" w:color="auto" w:fill="92D050"/>
            <w:vAlign w:val="center"/>
          </w:tcPr>
          <w:p w14:paraId="526EC25C" w14:textId="2FFF7CF2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 xml:space="preserve">إجازة العيد الوطني </w:t>
            </w:r>
            <w:r w:rsidRPr="00897007">
              <w:rPr>
                <w:rFonts w:cs="Times New Roman" w:hint="cs"/>
                <w:b/>
                <w:bCs/>
                <w:rtl/>
              </w:rPr>
              <w:t xml:space="preserve">ويوم الشهيد </w:t>
            </w:r>
            <w:r w:rsidRPr="00897007">
              <w:rPr>
                <w:rFonts w:cs="Calibri"/>
                <w:b/>
                <w:bCs/>
              </w:rPr>
              <w:t>30/11/2018</w:t>
            </w:r>
          </w:p>
        </w:tc>
      </w:tr>
      <w:tr w:rsidR="006235CC" w:rsidRPr="00897007" w14:paraId="397AF596" w14:textId="77777777" w:rsidTr="005F4875">
        <w:trPr>
          <w:jc w:val="center"/>
        </w:trPr>
        <w:tc>
          <w:tcPr>
            <w:tcW w:w="15736" w:type="dxa"/>
            <w:gridSpan w:val="8"/>
            <w:shd w:val="clear" w:color="auto" w:fill="00B0F0"/>
            <w:vAlign w:val="center"/>
          </w:tcPr>
          <w:p w14:paraId="7D6226E4" w14:textId="70DD2B6B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/>
                <w:b/>
                <w:bCs/>
                <w:rtl/>
              </w:rPr>
              <w:t xml:space="preserve">امتحانات نهاية الفصل الدراسي </w:t>
            </w:r>
            <w:r w:rsidRPr="00897007">
              <w:rPr>
                <w:rFonts w:cs="Times New Roman" w:hint="cs"/>
                <w:b/>
                <w:bCs/>
                <w:rtl/>
              </w:rPr>
              <w:t>الأول</w:t>
            </w:r>
            <w:r w:rsidRPr="00897007">
              <w:rPr>
                <w:rFonts w:cs="Calibri"/>
                <w:b/>
                <w:bCs/>
              </w:rPr>
              <w:t xml:space="preserve"> 2/12/2018-13/12/2018 </w:t>
            </w:r>
          </w:p>
        </w:tc>
      </w:tr>
      <w:tr w:rsidR="006235CC" w:rsidRPr="00897007" w14:paraId="0175EFB1" w14:textId="77777777" w:rsidTr="00201F85">
        <w:trPr>
          <w:jc w:val="center"/>
        </w:trPr>
        <w:tc>
          <w:tcPr>
            <w:tcW w:w="15736" w:type="dxa"/>
            <w:gridSpan w:val="8"/>
            <w:tcBorders>
              <w:bottom w:val="single" w:sz="24" w:space="0" w:color="BF8819"/>
            </w:tcBorders>
            <w:shd w:val="clear" w:color="auto" w:fill="FFC000"/>
            <w:vAlign w:val="center"/>
          </w:tcPr>
          <w:p w14:paraId="504BA7EC" w14:textId="14AAEE5F" w:rsidR="006235CC" w:rsidRPr="00897007" w:rsidRDefault="006235CC" w:rsidP="006235CC">
            <w:pPr>
              <w:bidi/>
              <w:jc w:val="center"/>
              <w:rPr>
                <w:rFonts w:cs="Calibri"/>
                <w:b/>
                <w:bCs/>
              </w:rPr>
            </w:pPr>
            <w:r w:rsidRPr="00897007">
              <w:rPr>
                <w:rFonts w:cs="Times New Roman" w:hint="cs"/>
                <w:b/>
                <w:bCs/>
                <w:rtl/>
              </w:rPr>
              <w:t>بدء إجازة الطلبة لل</w:t>
            </w:r>
            <w:r w:rsidRPr="00897007">
              <w:rPr>
                <w:rFonts w:cs="Times New Roman"/>
                <w:b/>
                <w:bCs/>
                <w:rtl/>
              </w:rPr>
              <w:t xml:space="preserve">فصل الدراسي </w:t>
            </w:r>
            <w:r w:rsidRPr="00897007">
              <w:rPr>
                <w:rFonts w:cs="Times New Roman" w:hint="cs"/>
                <w:b/>
                <w:bCs/>
                <w:rtl/>
              </w:rPr>
              <w:t>الأول</w:t>
            </w:r>
            <w:r w:rsidRPr="00897007">
              <w:rPr>
                <w:rFonts w:cs="Calibri"/>
                <w:b/>
                <w:bCs/>
              </w:rPr>
              <w:t xml:space="preserve"> 16 /12/2018 </w:t>
            </w:r>
          </w:p>
        </w:tc>
      </w:tr>
    </w:tbl>
    <w:p w14:paraId="275CF4EC" w14:textId="675673BB" w:rsidR="0071094A" w:rsidRPr="00897007" w:rsidRDefault="0071094A" w:rsidP="00AB2246">
      <w:pPr>
        <w:spacing w:after="160" w:line="259" w:lineRule="auto"/>
        <w:rPr>
          <w:rFonts w:ascii="Sakkal Majalla" w:hAnsi="Sakkal Majalla" w:cs="Sakkal Majalla"/>
          <w:color w:val="B4B5B4"/>
        </w:rPr>
      </w:pPr>
      <w:r w:rsidRPr="00897007">
        <w:rPr>
          <w:rFonts w:ascii="Sakkal Majalla" w:hAnsi="Sakkal Majalla" w:cs="Sakkal Majalla"/>
          <w:noProof/>
          <w:rtl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FC37810" wp14:editId="58E1B003">
            <wp:simplePos x="0" y="0"/>
            <wp:positionH relativeFrom="column">
              <wp:posOffset>1019175</wp:posOffset>
            </wp:positionH>
            <wp:positionV relativeFrom="page">
              <wp:posOffset>4191000</wp:posOffset>
            </wp:positionV>
            <wp:extent cx="6003290" cy="2658110"/>
            <wp:effectExtent l="0" t="0" r="0" b="8890"/>
            <wp:wrapThrough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H.H. Sheikh Mohammed Bin Zayed Al Nahy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094A" w:rsidRPr="00897007" w:rsidSect="003E08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F2E"/>
    <w:multiLevelType w:val="hybridMultilevel"/>
    <w:tmpl w:val="ECE2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76"/>
    <w:multiLevelType w:val="hybridMultilevel"/>
    <w:tmpl w:val="83E2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92D"/>
    <w:multiLevelType w:val="hybridMultilevel"/>
    <w:tmpl w:val="0060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263E"/>
    <w:multiLevelType w:val="hybridMultilevel"/>
    <w:tmpl w:val="7416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A4E"/>
    <w:multiLevelType w:val="hybridMultilevel"/>
    <w:tmpl w:val="6956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461"/>
    <w:multiLevelType w:val="hybridMultilevel"/>
    <w:tmpl w:val="E70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F209D"/>
    <w:multiLevelType w:val="hybridMultilevel"/>
    <w:tmpl w:val="8A4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F2D9B"/>
    <w:multiLevelType w:val="hybridMultilevel"/>
    <w:tmpl w:val="D874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3149"/>
    <w:multiLevelType w:val="hybridMultilevel"/>
    <w:tmpl w:val="5286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41F6"/>
    <w:multiLevelType w:val="hybridMultilevel"/>
    <w:tmpl w:val="7358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08E2"/>
    <w:multiLevelType w:val="hybridMultilevel"/>
    <w:tmpl w:val="E832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23A9"/>
    <w:multiLevelType w:val="hybridMultilevel"/>
    <w:tmpl w:val="6CE4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1763"/>
    <w:multiLevelType w:val="hybridMultilevel"/>
    <w:tmpl w:val="BDBE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CAD"/>
    <w:multiLevelType w:val="hybridMultilevel"/>
    <w:tmpl w:val="6DA0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7C28"/>
    <w:multiLevelType w:val="hybridMultilevel"/>
    <w:tmpl w:val="E51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7E98"/>
    <w:multiLevelType w:val="hybridMultilevel"/>
    <w:tmpl w:val="7A38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F2947"/>
    <w:multiLevelType w:val="hybridMultilevel"/>
    <w:tmpl w:val="73B8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762DD"/>
    <w:multiLevelType w:val="hybridMultilevel"/>
    <w:tmpl w:val="03FC4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C4A09"/>
    <w:multiLevelType w:val="hybridMultilevel"/>
    <w:tmpl w:val="7E18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66FE"/>
    <w:multiLevelType w:val="hybridMultilevel"/>
    <w:tmpl w:val="5D5E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7EBE"/>
    <w:multiLevelType w:val="hybridMultilevel"/>
    <w:tmpl w:val="00D8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16161"/>
    <w:multiLevelType w:val="hybridMultilevel"/>
    <w:tmpl w:val="F87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114F3"/>
    <w:multiLevelType w:val="hybridMultilevel"/>
    <w:tmpl w:val="4EC8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67DC7"/>
    <w:multiLevelType w:val="hybridMultilevel"/>
    <w:tmpl w:val="738C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11"/>
  </w:num>
  <w:num w:numId="5">
    <w:abstractNumId w:val="23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17"/>
  </w:num>
  <w:num w:numId="14">
    <w:abstractNumId w:val="21"/>
  </w:num>
  <w:num w:numId="15">
    <w:abstractNumId w:val="7"/>
  </w:num>
  <w:num w:numId="16">
    <w:abstractNumId w:val="19"/>
  </w:num>
  <w:num w:numId="17">
    <w:abstractNumId w:val="0"/>
  </w:num>
  <w:num w:numId="18">
    <w:abstractNumId w:val="2"/>
  </w:num>
  <w:num w:numId="19">
    <w:abstractNumId w:val="18"/>
  </w:num>
  <w:num w:numId="20">
    <w:abstractNumId w:val="14"/>
  </w:num>
  <w:num w:numId="21">
    <w:abstractNumId w:val="12"/>
  </w:num>
  <w:num w:numId="22">
    <w:abstractNumId w:val="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CC"/>
    <w:rsid w:val="00041494"/>
    <w:rsid w:val="000A6310"/>
    <w:rsid w:val="000C5770"/>
    <w:rsid w:val="00153D31"/>
    <w:rsid w:val="00197C50"/>
    <w:rsid w:val="00201F85"/>
    <w:rsid w:val="00206979"/>
    <w:rsid w:val="002417DE"/>
    <w:rsid w:val="00275CC6"/>
    <w:rsid w:val="002B758C"/>
    <w:rsid w:val="002C2030"/>
    <w:rsid w:val="002C5387"/>
    <w:rsid w:val="002C601F"/>
    <w:rsid w:val="002E2180"/>
    <w:rsid w:val="00372DFA"/>
    <w:rsid w:val="003C2DF2"/>
    <w:rsid w:val="003E08CC"/>
    <w:rsid w:val="00401FAF"/>
    <w:rsid w:val="0044466E"/>
    <w:rsid w:val="0047053C"/>
    <w:rsid w:val="004D1FA2"/>
    <w:rsid w:val="004F7011"/>
    <w:rsid w:val="00504346"/>
    <w:rsid w:val="005061F7"/>
    <w:rsid w:val="005174F5"/>
    <w:rsid w:val="00537388"/>
    <w:rsid w:val="00542565"/>
    <w:rsid w:val="005A3929"/>
    <w:rsid w:val="005A67D3"/>
    <w:rsid w:val="005F4875"/>
    <w:rsid w:val="006235CC"/>
    <w:rsid w:val="00670BF7"/>
    <w:rsid w:val="00697AB7"/>
    <w:rsid w:val="006A1F17"/>
    <w:rsid w:val="0071094A"/>
    <w:rsid w:val="00725A0A"/>
    <w:rsid w:val="00727DD6"/>
    <w:rsid w:val="00732677"/>
    <w:rsid w:val="007427F4"/>
    <w:rsid w:val="007E2311"/>
    <w:rsid w:val="007E6F0A"/>
    <w:rsid w:val="00863FCB"/>
    <w:rsid w:val="00897007"/>
    <w:rsid w:val="008E2592"/>
    <w:rsid w:val="00913857"/>
    <w:rsid w:val="00971CB5"/>
    <w:rsid w:val="009F22AB"/>
    <w:rsid w:val="00A4260F"/>
    <w:rsid w:val="00A71352"/>
    <w:rsid w:val="00A7234A"/>
    <w:rsid w:val="00A9441A"/>
    <w:rsid w:val="00AB2246"/>
    <w:rsid w:val="00AB5371"/>
    <w:rsid w:val="00AF10C1"/>
    <w:rsid w:val="00AF5218"/>
    <w:rsid w:val="00B05567"/>
    <w:rsid w:val="00B30A1E"/>
    <w:rsid w:val="00B46F57"/>
    <w:rsid w:val="00B835FE"/>
    <w:rsid w:val="00B96AB7"/>
    <w:rsid w:val="00BC04B2"/>
    <w:rsid w:val="00BE1DA5"/>
    <w:rsid w:val="00BE7125"/>
    <w:rsid w:val="00C267AE"/>
    <w:rsid w:val="00C33BD6"/>
    <w:rsid w:val="00C82C8D"/>
    <w:rsid w:val="00C85589"/>
    <w:rsid w:val="00C9691E"/>
    <w:rsid w:val="00D33A32"/>
    <w:rsid w:val="00D571FA"/>
    <w:rsid w:val="00D674EE"/>
    <w:rsid w:val="00D83093"/>
    <w:rsid w:val="00D903B0"/>
    <w:rsid w:val="00DB1585"/>
    <w:rsid w:val="00DD244B"/>
    <w:rsid w:val="00E04C93"/>
    <w:rsid w:val="00EB6683"/>
    <w:rsid w:val="00ED1773"/>
    <w:rsid w:val="00EE0AC7"/>
    <w:rsid w:val="00F01212"/>
    <w:rsid w:val="00F53E03"/>
    <w:rsid w:val="00F7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59D6"/>
  <w15:docId w15:val="{C04FCDAC-4022-41AF-80D2-865E3AC5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C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CC"/>
    <w:rPr>
      <w:sz w:val="24"/>
      <w:szCs w:val="24"/>
    </w:rPr>
  </w:style>
  <w:style w:type="table" w:styleId="TableGrid">
    <w:name w:val="Table Grid"/>
    <w:basedOn w:val="TableNormal"/>
    <w:uiPriority w:val="39"/>
    <w:rsid w:val="003E08C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A7A9-AC1F-4482-BC07-CFBB50FC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am Mohammed Al Ahmed</dc:creator>
  <cp:lastModifiedBy>Jennifer Maree Robinson : ADEC-HQ</cp:lastModifiedBy>
  <cp:revision>2</cp:revision>
  <dcterms:created xsi:type="dcterms:W3CDTF">2018-08-30T08:34:00Z</dcterms:created>
  <dcterms:modified xsi:type="dcterms:W3CDTF">2018-08-30T08:34:00Z</dcterms:modified>
</cp:coreProperties>
</file>